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D3" w:rsidRDefault="00C07999">
      <w:pPr>
        <w:spacing w:line="360" w:lineRule="auto"/>
        <w:ind w:left="-567" w:firstLine="567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</w:t>
      </w:r>
    </w:p>
    <w:p w:rsidR="004F36C6" w:rsidRDefault="004F36C6">
      <w:pPr>
        <w:spacing w:line="360" w:lineRule="auto"/>
        <w:ind w:left="-567"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p w:rsidR="00453ED3" w:rsidRDefault="00C07999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453ED3" w:rsidRDefault="00C07999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453ED3" w:rsidRDefault="00C07999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______________ 2023 թվականի N ____ Ն</w:t>
      </w:r>
    </w:p>
    <w:p w:rsidR="00453ED3" w:rsidRDefault="00453ED3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53ED3" w:rsidRDefault="00453ED3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53ED3" w:rsidRDefault="00C07999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ՀԱՅԱՍՏԱՆԻ ՀԱՆՐԱՊԵՏՈՒԹՅԱՆ ԿԱՌԱՎԱՐՈՒԹՅԱՆ 2019 ԹՎԱԿԱՆԻ ՕԳՈՍՏՈՍԻ 8-Ի N </w:t>
      </w:r>
      <w:r>
        <w:rPr>
          <w:rFonts w:ascii="GHEA Grapalat" w:hAnsi="GHEA Grapalat"/>
          <w:b/>
          <w:bCs/>
          <w:lang w:val="hy-AM"/>
        </w:rPr>
        <w:t>1025</w:t>
      </w:r>
      <w:r>
        <w:rPr>
          <w:rFonts w:ascii="GHEA Grapalat" w:hAnsi="GHEA Grapalat"/>
          <w:b/>
          <w:color w:val="000000"/>
          <w:lang w:val="hy-AM"/>
        </w:rPr>
        <w:t xml:space="preserve">-Ն ՈՐՈՇՄԱՆ ՄԵՋ </w:t>
      </w:r>
      <w:r>
        <w:rPr>
          <w:rFonts w:ascii="GHEA Grapalat" w:hAnsi="GHEA Grapalat"/>
          <w:b/>
          <w:lang w:val="hy-AM"/>
        </w:rPr>
        <w:t xml:space="preserve">ՓՈՓՈԽՈՒԹՅՈՒՆՆԵՐ ԵՎ ԼՐԱՑՈՒՄՆԵՐ </w:t>
      </w:r>
      <w:r>
        <w:rPr>
          <w:rFonts w:ascii="GHEA Grapalat" w:hAnsi="GHEA Grapalat"/>
          <w:b/>
          <w:color w:val="000000"/>
          <w:lang w:val="hy-AM"/>
        </w:rPr>
        <w:t>ԿԱՏԱՐԵԼՈՒ ՄԱՍԻՆ</w:t>
      </w:r>
    </w:p>
    <w:p w:rsidR="00453ED3" w:rsidRDefault="00453ED3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ascii="GHEA Grapalat" w:hAnsi="GHEA Grapalat"/>
          <w:color w:val="000000"/>
          <w:lang w:val="hy-AM"/>
        </w:rPr>
      </w:pPr>
    </w:p>
    <w:p w:rsidR="00453ED3" w:rsidRDefault="00453ED3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284" w:firstLine="567"/>
        <w:jc w:val="both"/>
        <w:rPr>
          <w:rFonts w:ascii="GHEA Grapalat" w:hAnsi="GHEA Grapalat"/>
          <w:color w:val="000000"/>
          <w:highlight w:val="yellow"/>
          <w:lang w:val="hy-AM"/>
        </w:rPr>
      </w:pPr>
    </w:p>
    <w:p w:rsidR="00453ED3" w:rsidRPr="005E0A49" w:rsidRDefault="00C07999" w:rsidP="005E0A49">
      <w:pPr>
        <w:pStyle w:val="ListParagraph"/>
        <w:spacing w:line="360" w:lineRule="auto"/>
        <w:ind w:left="-567" w:right="-284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իմք ընդունելով «Նորմատիվ իրավական ակտերի մասին» օրենքի 33-րդ և 34-րդ հոդվածները` Հայաստանի Հանրապետության կառավարությունը որոշում է.</w:t>
      </w:r>
    </w:p>
    <w:p w:rsidR="00453ED3" w:rsidRPr="005E0A49" w:rsidRDefault="00C07999" w:rsidP="005E0A49">
      <w:pPr>
        <w:pStyle w:val="ListParagraph"/>
        <w:numPr>
          <w:ilvl w:val="0"/>
          <w:numId w:val="1"/>
        </w:numPr>
        <w:spacing w:after="0" w:line="360" w:lineRule="auto"/>
        <w:ind w:left="-567" w:right="-284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Հայաստանի Հանրապետության կառավարության 2019 թվականի օգոստոսի 8-ի «Հայաստանի Հանրապետության կառավարության մի շարք որոշումներ ուժը կորցրած ճանաչելու և Հայաստանի Հանրապետության քաղաքաշինության, տեխնիկական և հրդեհային անվտանգության տեսչական մարմնի կողմից իրականացվող ռիսկի վրա հիմնված ստուգումների ստուգաթերթերը հաստատելու մասին» N 1025-Ն որոշման </w:t>
      </w:r>
      <w:r w:rsidRPr="005E0A49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(այսուհետ՝ </w:t>
      </w:r>
      <w:r w:rsidR="00C16D37" w:rsidRPr="005E0A49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Ո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/>
        </w:rPr>
        <w:t>րոշում</w:t>
      </w:r>
      <w:r w:rsidRPr="005E0A49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)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E0A49" w:rsidRPr="005E0A49">
        <w:rPr>
          <w:rFonts w:ascii="GHEA Grapalat" w:hAnsi="GHEA Grapalat"/>
          <w:color w:val="000000" w:themeColor="text1"/>
          <w:sz w:val="24"/>
          <w:szCs w:val="24"/>
          <w:lang w:val="hy-AM"/>
        </w:rPr>
        <w:t>մեջ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կատարել հետևյալ </w:t>
      </w:r>
      <w:r w:rsidRPr="005E0A4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փոփոխությունները և լրացումները</w:t>
      </w:r>
      <w:r w:rsidR="00C16D37" w:rsidRPr="005E0A4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453ED3" w:rsidRPr="005E0A49" w:rsidRDefault="005E0A49" w:rsidP="005E0A49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Ո</w:t>
      </w:r>
      <w:r w:rsidR="00C07999"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րոշման N 8 հավելված</w:t>
      </w:r>
      <w:r w:rsidR="00C16D37"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ում</w:t>
      </w:r>
      <w:r w:rsidR="00C07999"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՝</w:t>
      </w:r>
    </w:p>
    <w:p w:rsidR="00453ED3" w:rsidRPr="005E0A49" w:rsidRDefault="00C07999" w:rsidP="005E0A49">
      <w:pPr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ա. 7-րդ 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5E0A49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«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3», կետ 439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» 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5E0A49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3, կետ 510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»</w:t>
      </w:r>
      <w:r w:rsidRPr="005E0A49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5E0A49" w:rsidRDefault="00C07999" w:rsidP="005E0A49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բ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 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4-րդ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կետը շարադրել հետևյալ խմբագրությամբ.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4D03D3" w:rsidRPr="005E0A49" w:rsidRDefault="00C07999" w:rsidP="005E0A49">
      <w:pPr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07"/>
        <w:gridCol w:w="425"/>
        <w:gridCol w:w="436"/>
        <w:gridCol w:w="469"/>
        <w:gridCol w:w="709"/>
        <w:gridCol w:w="1418"/>
        <w:gridCol w:w="425"/>
        <w:gridCol w:w="283"/>
      </w:tblGrid>
      <w:tr w:rsidR="005E0A49" w:rsidRPr="005E0A49" w:rsidTr="00E45321">
        <w:trPr>
          <w:trHeight w:val="1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D3" w:rsidRPr="005E0A49" w:rsidRDefault="004D03D3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82" w:rsidRPr="005E0A49" w:rsidRDefault="00BC2538" w:rsidP="00BC2538">
            <w:pPr>
              <w:spacing w:after="0" w:line="240" w:lineRule="auto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4D03D3"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ոնտաժվել</w:t>
            </w:r>
            <w:r w:rsidR="004D03D3"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4D03D3"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="004D03D3"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4D03D3"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="004D03D3"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4D03D3"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D3" w:rsidRPr="005E0A49" w:rsidRDefault="004D03D3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D3" w:rsidRPr="005E0A49" w:rsidRDefault="004D03D3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D3" w:rsidRPr="005E0A49" w:rsidRDefault="004D03D3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D3" w:rsidRPr="005E0A49" w:rsidRDefault="004D03D3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D3" w:rsidRPr="005E0A49" w:rsidRDefault="004D03D3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E0A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5E0A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5E0A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I,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D3" w:rsidRPr="005E0A49" w:rsidRDefault="004D03D3" w:rsidP="005E0A4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D3" w:rsidRPr="005E0A49" w:rsidRDefault="004D03D3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5E0A49" w:rsidRDefault="00C07999" w:rsidP="005E0A49">
      <w:pPr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="004D03D3"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ab/>
      </w: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»,</w:t>
      </w:r>
    </w:p>
    <w:p w:rsidR="00453ED3" w:rsidRPr="005E0A49" w:rsidRDefault="00C07999" w:rsidP="005E0A49">
      <w:pPr>
        <w:pStyle w:val="NormalWeb"/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E0A49">
        <w:rPr>
          <w:rFonts w:ascii="GHEA Grapalat" w:eastAsia="MS Mincho" w:hAnsi="GHEA Grapalat" w:cs="MS Mincho"/>
          <w:color w:val="000000" w:themeColor="text1"/>
          <w:lang w:val="hy-AM" w:eastAsia="en-GB"/>
        </w:rPr>
        <w:t xml:space="preserve">գ. </w:t>
      </w:r>
      <w:r w:rsidRPr="005E0A4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27-րդ </w:t>
      </w:r>
      <w:r w:rsidRPr="005E0A49">
        <w:rPr>
          <w:rStyle w:val="Emphasis"/>
          <w:rFonts w:ascii="GHEA Grapalat" w:hAnsi="GHEA Grapalat"/>
          <w:bCs/>
          <w:i w:val="0"/>
          <w:color w:val="000000" w:themeColor="text1"/>
          <w:shd w:val="clear" w:color="auto" w:fill="FFFFFF"/>
          <w:lang w:val="hy-AM"/>
        </w:rPr>
        <w:t>կետից հետո լրացնել հետևյալ բովանդակությամբ</w:t>
      </w:r>
      <w:r w:rsidRPr="005E0A4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E45321" w:rsidRPr="005E0A49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որ՝ </w:t>
      </w:r>
      <w:r w:rsidRPr="005E0A49">
        <w:rPr>
          <w:rFonts w:ascii="GHEA Grapalat" w:hAnsi="GHEA Grapalat"/>
          <w:color w:val="000000" w:themeColor="text1"/>
          <w:shd w:val="clear" w:color="auto" w:fill="FFFFFF"/>
          <w:lang w:val="hy-AM"/>
        </w:rPr>
        <w:t>27.1 կետով</w:t>
      </w:r>
      <w:r w:rsidRPr="005E0A49">
        <w:rPr>
          <w:rFonts w:ascii="GHEA Grapalat" w:hAnsi="GHEA Grapalat"/>
          <w:color w:val="000000" w:themeColor="text1"/>
          <w:lang w:val="hy-AM" w:eastAsia="en-GB"/>
        </w:rPr>
        <w:t>.</w:t>
      </w:r>
    </w:p>
    <w:p w:rsidR="00E45321" w:rsidRPr="005E0A49" w:rsidRDefault="00C07999" w:rsidP="005E0A49">
      <w:pPr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lastRenderedPageBreak/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18"/>
        <w:gridCol w:w="425"/>
        <w:gridCol w:w="436"/>
        <w:gridCol w:w="469"/>
        <w:gridCol w:w="994"/>
        <w:gridCol w:w="1416"/>
        <w:gridCol w:w="426"/>
        <w:gridCol w:w="283"/>
      </w:tblGrid>
      <w:tr w:rsidR="005E0A49" w:rsidRPr="005E0A49" w:rsidTr="00E4532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7</w:t>
            </w:r>
            <w:r w:rsidRPr="005E0A49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BC2538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21" w:rsidRPr="005E0A49" w:rsidRDefault="00E45321" w:rsidP="005E0A4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5E0A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5E0A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» կետեր 208, 212, 2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453ED3" w:rsidRPr="005E0A49" w:rsidRDefault="00C07999" w:rsidP="005E0A49">
      <w:pPr>
        <w:spacing w:after="0" w:line="360" w:lineRule="auto"/>
        <w:ind w:left="8073" w:right="-283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»,</w:t>
      </w:r>
    </w:p>
    <w:p w:rsidR="00453ED3" w:rsidRPr="005E0A49" w:rsidRDefault="00C07999" w:rsidP="005E0A49">
      <w:pPr>
        <w:tabs>
          <w:tab w:val="left" w:pos="0"/>
        </w:tabs>
        <w:spacing w:after="0" w:line="360" w:lineRule="auto"/>
        <w:ind w:left="-567" w:right="-425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դ. 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32-րդ 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Հարցեր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="004F36C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55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vertAlign w:val="superscript"/>
          <w:lang w:val="hy-AM"/>
        </w:rPr>
        <w:t>2</w:t>
      </w:r>
      <w:r w:rsidR="00E45321" w:rsidRPr="005E0A4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 ավել մակերեսով բնական լուսավորություն չունեցող սենքերում տեղակայված է հակածխային պաշտպանության համակարգ</w:t>
      </w:r>
      <w:r w:rsidR="00E45321"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5E0A4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5E0A4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5մ</w:t>
      </w:r>
      <w:r w:rsidRPr="005E0A49">
        <w:rPr>
          <w:rFonts w:ascii="GHEA Grapalat" w:hAnsi="GHEA Grapalat" w:cs="Sylfaen"/>
          <w:color w:val="000000" w:themeColor="text1"/>
          <w:sz w:val="24"/>
          <w:szCs w:val="24"/>
          <w:vertAlign w:val="superscript"/>
          <w:lang w:val="hy-AM"/>
        </w:rPr>
        <w:t>2</w:t>
      </w:r>
      <w:r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ավել մակերեսով այրվող նյութերի պահման կամ օգտագործման համար նախատեսված աշխատատեղերով սենքերում տեղակայված է հակածխային պաշտպանության համակարգ</w:t>
      </w:r>
      <w:r w:rsidRPr="005E0A49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։</w:t>
      </w:r>
      <w:r w:rsidRPr="005E0A4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» բառերով</w:t>
      </w:r>
      <w:r w:rsidRPr="005E0A49">
        <w:rPr>
          <w:rStyle w:val="Emphasis"/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453ED3" w:rsidRPr="005E0A49" w:rsidRDefault="00C07999" w:rsidP="005E0A49">
      <w:pPr>
        <w:spacing w:after="0" w:line="360" w:lineRule="auto"/>
        <w:ind w:left="-567" w:right="-425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ե</w:t>
      </w:r>
      <w:r w:rsidRPr="005E0A49">
        <w:rPr>
          <w:rFonts w:ascii="GHEA Grapalat" w:eastAsia="MS Mincho" w:hAnsi="GHEA Grapalat" w:cs="MS Mincho"/>
          <w:color w:val="000000" w:themeColor="text1"/>
          <w:lang w:val="hy-AM" w:eastAsia="en-GB"/>
        </w:rPr>
        <w:t>.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34-րդ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կետը շարադրել հետևյալ խմբագրությամբ.</w:t>
      </w:r>
    </w:p>
    <w:p w:rsidR="00453ED3" w:rsidRPr="005E0A49" w:rsidRDefault="00C07999" w:rsidP="005E0A49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«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486"/>
        <w:gridCol w:w="425"/>
        <w:gridCol w:w="436"/>
        <w:gridCol w:w="592"/>
        <w:gridCol w:w="992"/>
        <w:gridCol w:w="1417"/>
        <w:gridCol w:w="445"/>
        <w:gridCol w:w="279"/>
      </w:tblGrid>
      <w:tr w:rsidR="005E0A49" w:rsidRPr="005E0A49" w:rsidTr="003450AD">
        <w:trPr>
          <w:trHeight w:val="244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ind w:left="-75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քին հրդեհաշիջման համար օբյեկտների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ածքում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նց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ոտակայքում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200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ռավղով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տարողությամբ հակահրդեհային ջրավազան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8, 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տեր 29, 45, 602 և 71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1" w:rsidRPr="005E0A49" w:rsidRDefault="00E45321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5E0A49" w:rsidRDefault="00C07999" w:rsidP="005E0A49">
      <w:pPr>
        <w:spacing w:after="0" w:line="360" w:lineRule="auto"/>
        <w:ind w:left="8073" w:right="-283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»,</w:t>
      </w:r>
    </w:p>
    <w:p w:rsidR="00453ED3" w:rsidRPr="005E0A49" w:rsidRDefault="00C07999" w:rsidP="005E0A49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5E0A49">
        <w:rPr>
          <w:rFonts w:ascii="GHEA Grapalat" w:eastAsia="MS Mincho" w:hAnsi="GHEA Grapalat" w:cs="MS Mincho"/>
          <w:color w:val="000000" w:themeColor="text1"/>
          <w:lang w:val="hy-AM" w:eastAsia="en-GB"/>
        </w:rPr>
        <w:t xml:space="preserve">զ. 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1-րդ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կետը շարադրել հետևյալ խմբագրությամբ.</w:t>
      </w:r>
    </w:p>
    <w:p w:rsidR="00453ED3" w:rsidRPr="005E0A49" w:rsidRDefault="00C07999" w:rsidP="005E0A49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5E0A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11"/>
        <w:gridCol w:w="425"/>
        <w:gridCol w:w="436"/>
        <w:gridCol w:w="469"/>
        <w:gridCol w:w="994"/>
        <w:gridCol w:w="1276"/>
        <w:gridCol w:w="547"/>
        <w:gridCol w:w="723"/>
      </w:tblGrid>
      <w:tr w:rsidR="005E0A49" w:rsidRPr="005E0A49" w:rsidTr="00357301">
        <w:trPr>
          <w:trHeight w:val="14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AD" w:rsidRPr="005E0A49" w:rsidRDefault="003450AD" w:rsidP="005E0A49">
            <w:pPr>
              <w:spacing w:after="0" w:line="240" w:lineRule="auto"/>
              <w:ind w:left="-93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AD" w:rsidRPr="005E0A49" w:rsidRDefault="003450AD" w:rsidP="005E0A49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5E0A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AD" w:rsidRPr="005E0A49" w:rsidRDefault="003450AD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AD" w:rsidRPr="005E0A49" w:rsidRDefault="003450AD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AD" w:rsidRPr="005E0A49" w:rsidRDefault="003450AD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AD" w:rsidRPr="005E0A49" w:rsidRDefault="003450AD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AD" w:rsidRPr="005E0A49" w:rsidRDefault="003450AD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1, բաժին I, գլուխ 7, կետ 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AD" w:rsidRPr="005E0A49" w:rsidRDefault="003450AD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E0A4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AD" w:rsidRPr="005E0A49" w:rsidRDefault="003450AD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5E0A49" w:rsidRDefault="00C07999" w:rsidP="005E0A49">
      <w:pPr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5E0A4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», </w:t>
      </w:r>
    </w:p>
    <w:p w:rsidR="00453ED3" w:rsidRPr="005E0A49" w:rsidRDefault="00C07999" w:rsidP="005E0A49">
      <w:pPr>
        <w:spacing w:after="0" w:line="360" w:lineRule="auto"/>
        <w:ind w:left="-567" w:right="-284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է. </w:t>
      </w:r>
      <w:r w:rsidR="006D2FD8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Ո</w:t>
      </w:r>
      <w:r w:rsidR="00525837"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8 հավելվածի աղյուսակից հետո նշված 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F2FB6" w:rsidRPr="003F2FB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.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ում «</w:t>
      </w:r>
      <w:r w:rsidR="00525837"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3» - ՀՀՇՆ 30-01-2014 «Քաղաքաշինություն. Քաղաքային և գյուղական բնակավայրերի հատակագծում և կառուցապատում»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բառերը փոխարինել</w:t>
      </w:r>
      <w:r w:rsidR="00755C2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3 - 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0-01-2023 </w:t>
      </w:r>
      <w:r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» բառերով,</w:t>
      </w:r>
    </w:p>
    <w:p w:rsidR="00453ED3" w:rsidRPr="005E0A49" w:rsidRDefault="00C07999" w:rsidP="005E0A49">
      <w:pPr>
        <w:spacing w:after="0" w:line="360" w:lineRule="auto"/>
        <w:ind w:left="-567" w:right="-284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5E0A4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lastRenderedPageBreak/>
        <w:t xml:space="preserve">ը. </w:t>
      </w:r>
      <w:r w:rsid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</w:t>
      </w:r>
      <w:r w:rsidR="00525837"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8 հավելվածի աղյուսակից հետո </w:t>
      </w:r>
      <w:r w:rsidR="00525837" w:rsidRPr="005E0A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5E0A49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F2FB6" w:rsidRPr="003F2FB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.</w:t>
      </w:r>
      <w:r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ը լրացնել հետևյալ բովանդակությամբ նոր՝ 8-րդ, 9-րդ կետերով</w:t>
      </w:r>
      <w:r w:rsidR="00525837" w:rsidRP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453ED3" w:rsidRPr="005E0A49" w:rsidRDefault="00525837" w:rsidP="005E0A49">
      <w:pPr>
        <w:spacing w:after="0" w:line="360" w:lineRule="auto"/>
        <w:ind w:left="-567" w:right="-284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C07999"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8» - ՀՀՇՆ 40.01.02-2020 «Ջրամատակարարում. Արտաքին ցանցեր և կառուցվածքներ»</w:t>
      </w:r>
      <w:r w:rsidR="008F2A1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453ED3" w:rsidRPr="005E0A49" w:rsidRDefault="00C07999" w:rsidP="005E0A49">
      <w:pPr>
        <w:spacing w:after="0" w:line="360" w:lineRule="auto"/>
        <w:ind w:left="-567" w:right="-284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9» - ՀՀՇՆ 22-03-2017</w:t>
      </w:r>
      <w:r w:rsidR="00525837"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5E0A4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5E0A4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հեստական և բնական լուսավորում»</w:t>
      </w:r>
      <w:r w:rsidR="005E0A4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,</w:t>
      </w:r>
    </w:p>
    <w:p w:rsidR="005E0A49" w:rsidRPr="006D2FD8" w:rsidRDefault="005E0A49" w:rsidP="005E0A49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Որոշման N 9 հավելվածում՝</w:t>
      </w:r>
    </w:p>
    <w:p w:rsidR="00453ED3" w:rsidRPr="006D2FD8" w:rsidRDefault="00C07999" w:rsidP="005E0A49">
      <w:pPr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ա. 4-րդ 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6D2FD8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«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3», կետ 439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» 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6D2FD8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3, կետ 510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»</w:t>
      </w:r>
      <w:r w:rsidRPr="006D2FD8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6D2FD8" w:rsidRDefault="00C07999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բ.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14-րդ </w:t>
      </w:r>
      <w:r w:rsidRPr="006D2FD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կետից հետո լրացնել հետևյալ բովանդակությամբ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E0A49"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որ՝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4.1 կետով.</w:t>
      </w:r>
    </w:p>
    <w:p w:rsidR="00453ED3" w:rsidRPr="006D2FD8" w:rsidRDefault="00C07999">
      <w:pPr>
        <w:pStyle w:val="NormalWeb"/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6D2FD8">
        <w:rPr>
          <w:rFonts w:ascii="GHEA Grapalat" w:hAnsi="GHEA Grapalat"/>
          <w:color w:val="000000" w:themeColor="text1"/>
          <w:shd w:val="clear" w:color="auto" w:fill="FFFFFF"/>
          <w:lang w:val="hy-AM"/>
        </w:rPr>
        <w:t>«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83"/>
        <w:gridCol w:w="422"/>
        <w:gridCol w:w="376"/>
        <w:gridCol w:w="333"/>
        <w:gridCol w:w="992"/>
        <w:gridCol w:w="1421"/>
        <w:gridCol w:w="567"/>
        <w:gridCol w:w="283"/>
      </w:tblGrid>
      <w:tr w:rsidR="006D2FD8" w:rsidRPr="006D2FD8" w:rsidTr="005E0A49">
        <w:trPr>
          <w:trHeight w:val="1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4</w:t>
            </w:r>
            <w:r w:rsidRPr="006D2FD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  <w:p w:rsidR="005E0A49" w:rsidRPr="006D2FD8" w:rsidRDefault="005E0A49" w:rsidP="005E0A4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6D2FD8" w:rsidRDefault="00C07999">
      <w:pPr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,</w:t>
      </w:r>
    </w:p>
    <w:p w:rsidR="00453ED3" w:rsidRPr="006D2FD8" w:rsidRDefault="00C07999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գ.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8-րդ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կետը շարադրել հետևյալ խմբագրությամբ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en-GB" w:eastAsia="en-GB"/>
        </w:rPr>
        <w:t>.</w:t>
      </w:r>
    </w:p>
    <w:p w:rsidR="00453ED3" w:rsidRPr="006D2FD8" w:rsidRDefault="00C07999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«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3"/>
        <w:gridCol w:w="425"/>
        <w:gridCol w:w="376"/>
        <w:gridCol w:w="333"/>
        <w:gridCol w:w="992"/>
        <w:gridCol w:w="1285"/>
        <w:gridCol w:w="981"/>
        <w:gridCol w:w="284"/>
      </w:tblGrid>
      <w:tr w:rsidR="006D2FD8" w:rsidRPr="006D2FD8" w:rsidTr="007E41D7">
        <w:trPr>
          <w:trHeight w:val="15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197033" w:rsidP="005E0A4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1, բաժին I, գլուխ 4, կետ 4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49" w:rsidRPr="006D2FD8" w:rsidRDefault="005E0A49" w:rsidP="005E0A4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6D2FD8" w:rsidRDefault="00C07999">
      <w:pPr>
        <w:shd w:val="clear" w:color="auto" w:fill="FFFFFF"/>
        <w:spacing w:after="0" w:line="360" w:lineRule="auto"/>
        <w:ind w:left="7353" w:right="-283" w:firstLine="128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,</w:t>
      </w:r>
    </w:p>
    <w:p w:rsidR="00453ED3" w:rsidRPr="006D2FD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դ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.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D2FD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22-րդ կետի «</w:t>
      </w:r>
      <w:r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 տեսակը</w:t>
      </w:r>
      <w:r w:rsidRPr="006D2FD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» սյունակում «2» թիվը փոխարինել «1.2» թվով</w:t>
      </w:r>
      <w:r w:rsidR="00867E7D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6D2FD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453ED3" w:rsidRPr="006D2FD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.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22-րդ </w:t>
      </w:r>
      <w:r w:rsidRPr="006D2FD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կետից հետո լրացնել հետևյալ բովանդակությամբ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606D5"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որ՝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2.1 կետով.</w:t>
      </w:r>
    </w:p>
    <w:p w:rsidR="00A606D5" w:rsidRPr="00725773" w:rsidRDefault="00C07999" w:rsidP="00725773">
      <w:pPr>
        <w:shd w:val="clear" w:color="auto" w:fill="FFFFFF"/>
        <w:spacing w:after="0" w:line="360" w:lineRule="auto"/>
        <w:ind w:left="-567" w:right="-283" w:firstLine="425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09"/>
        <w:gridCol w:w="425"/>
        <w:gridCol w:w="376"/>
        <w:gridCol w:w="239"/>
        <w:gridCol w:w="992"/>
        <w:gridCol w:w="1417"/>
        <w:gridCol w:w="426"/>
        <w:gridCol w:w="283"/>
      </w:tblGrid>
      <w:tr w:rsidR="006D2FD8" w:rsidRPr="006D2FD8" w:rsidTr="00A606D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2</w:t>
            </w:r>
            <w:r w:rsidRPr="006D2FD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357301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5" w:rsidRPr="006D2FD8" w:rsidRDefault="00A606D5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», գլուխ 6, կետեր 208, 212, 2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2F5D79">
            <w:pPr>
              <w:spacing w:after="0" w:line="240" w:lineRule="auto"/>
              <w:ind w:right="-87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453ED3" w:rsidRPr="006D2FD8" w:rsidRDefault="00C07999" w:rsidP="00A606D5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 xml:space="preserve">, </w:t>
      </w:r>
    </w:p>
    <w:p w:rsidR="00453ED3" w:rsidRPr="006D2FD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զ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.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7-րդ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Հարցեր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55 մ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vertAlign w:val="superscript"/>
          <w:lang w:val="hy-AM"/>
        </w:rPr>
        <w:t>2</w:t>
      </w:r>
      <w:r w:rsidR="00A606D5"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vertAlign w:val="superscript"/>
          <w:lang w:val="hy-AM"/>
        </w:rPr>
        <w:t xml:space="preserve">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 ավել մակերեսով բնական լուսավորություն չունեցող սենքերում տեղակայված է հակածխային պաշտպանության համակարգ</w:t>
      </w:r>
      <w:r w:rsidR="00A606D5"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6D2FD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6D2FD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5մ</w:t>
      </w:r>
      <w:r w:rsidRPr="006D2FD8">
        <w:rPr>
          <w:rFonts w:ascii="GHEA Grapalat" w:hAnsi="GHEA Grapalat" w:cs="Sylfaen"/>
          <w:color w:val="000000" w:themeColor="text1"/>
          <w:sz w:val="24"/>
          <w:szCs w:val="24"/>
          <w:vertAlign w:val="superscript"/>
          <w:lang w:val="hy-AM"/>
        </w:rPr>
        <w:t>2</w:t>
      </w:r>
      <w:r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ավել մակերեսով այրվող նյութերի պահման կամ օգտագործման համար նախատեսված աշխատատեղերով սենքերում տեղակայված է հակածխային պաշտպանության համակարգ</w:t>
      </w:r>
      <w:r w:rsidRPr="006D2FD8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>։</w:t>
      </w:r>
      <w:r w:rsidRPr="006D2FD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» բառերով</w:t>
      </w:r>
      <w:r w:rsidRPr="006D2FD8">
        <w:rPr>
          <w:rStyle w:val="Emphasis"/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453ED3" w:rsidRPr="006D2FD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.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29-րդ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կետը շարադրել հետևյալ խմբագրությամբ.</w:t>
      </w:r>
    </w:p>
    <w:p w:rsidR="00453ED3" w:rsidRPr="006D2FD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«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493"/>
        <w:gridCol w:w="425"/>
        <w:gridCol w:w="376"/>
        <w:gridCol w:w="333"/>
        <w:gridCol w:w="992"/>
        <w:gridCol w:w="1593"/>
        <w:gridCol w:w="425"/>
        <w:gridCol w:w="283"/>
      </w:tblGrid>
      <w:tr w:rsidR="006D2FD8" w:rsidRPr="006D2FD8" w:rsidTr="00B82032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A606D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A606D5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քին հրդեհաշիջման համար օբյեկտների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ածքում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նց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ոտակայքում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200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ռավղով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նախատեսված է առնվազն 1 հրշեջ հիդրանտ կամ նվազագույնը 5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տարողությամբ հակահրդեհային ջրավազան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A606D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A606D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A606D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A606D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A606D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8, գլուխ 5, 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տեր 29, 45, գլուխ 11</w:t>
            </w:r>
            <w:r w:rsidR="00B82032"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կետ 602 և գլուխ 12</w:t>
            </w:r>
            <w:r w:rsidR="00B82032"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կետ 7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A606D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D5" w:rsidRPr="006D2FD8" w:rsidRDefault="00A606D5" w:rsidP="00A606D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6D2FD8" w:rsidRDefault="00C07999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 xml:space="preserve">, </w:t>
      </w:r>
    </w:p>
    <w:p w:rsidR="00453ED3" w:rsidRPr="006D2FD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.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0-րդ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6D2FD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կետից հետո լրացնել հետևյալ բովանդակությամբ</w:t>
      </w:r>
      <w:r w:rsidR="00B82032" w:rsidRPr="006D2FD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նոր՝ </w:t>
      </w:r>
      <w:r w:rsidRPr="006D2FD8">
        <w:rPr>
          <w:rStyle w:val="Emphasis"/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0.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>1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կետով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en-GB" w:eastAsia="en-GB"/>
        </w:rPr>
        <w:t>.</w:t>
      </w:r>
    </w:p>
    <w:p w:rsidR="00B82032" w:rsidRPr="006D2FD8" w:rsidRDefault="00C07999" w:rsidP="00B82032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09"/>
        <w:gridCol w:w="425"/>
        <w:gridCol w:w="376"/>
        <w:gridCol w:w="333"/>
        <w:gridCol w:w="992"/>
        <w:gridCol w:w="1285"/>
        <w:gridCol w:w="327"/>
        <w:gridCol w:w="283"/>
      </w:tblGrid>
      <w:tr w:rsidR="006D2FD8" w:rsidRPr="006D2FD8" w:rsidTr="00B82032">
        <w:trPr>
          <w:trHeight w:val="13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0</w:t>
            </w:r>
            <w:r w:rsidRPr="006D2FD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2F5D79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կահրդեհային ջրամատակարարման ցանցի վրա տեղակայված հրշեջ ծորակները համալրված են փողակով և փողրակով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2F5D7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6D2FD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ժին I, գլուխ 6, կետ 76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453ED3" w:rsidRPr="006D2FD8" w:rsidRDefault="00C07999" w:rsidP="00B82032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,</w:t>
      </w:r>
    </w:p>
    <w:p w:rsidR="00453ED3" w:rsidRPr="006D2FD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.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4-րդ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6D2FD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6D2FD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101"/>
        <w:gridCol w:w="431"/>
        <w:gridCol w:w="283"/>
        <w:gridCol w:w="284"/>
        <w:gridCol w:w="556"/>
        <w:gridCol w:w="1134"/>
        <w:gridCol w:w="283"/>
        <w:gridCol w:w="284"/>
      </w:tblGrid>
      <w:tr w:rsidR="006D2FD8" w:rsidRPr="006D2FD8" w:rsidTr="00755C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B8203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B82032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6D2F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B8203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B8203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B8203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B8203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B8203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1, բաժին I, գլուխ 7, կետ 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B8203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6D2F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2" w:rsidRPr="006D2FD8" w:rsidRDefault="00B82032" w:rsidP="00B8203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6D2FD8" w:rsidRDefault="00C07999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,</w:t>
      </w:r>
    </w:p>
    <w:p w:rsidR="00453ED3" w:rsidRPr="006D2FD8" w:rsidRDefault="00C07999" w:rsidP="006D2FD8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ժ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.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6D2FD8"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6D2FD8"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9 հավելվածի աղյուսակից հետո </w:t>
      </w:r>
      <w:r w:rsidR="006D2FD8" w:rsidRPr="006D2FD8">
        <w:rPr>
          <w:rFonts w:ascii="GHEA Grapalat" w:hAnsi="GHEA Grapalat"/>
          <w:color w:val="000000" w:themeColor="text1"/>
          <w:sz w:val="24"/>
          <w:szCs w:val="24"/>
          <w:lang w:val="hy-AM"/>
        </w:rPr>
        <w:t>նշված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«</w:t>
      </w:r>
      <w:r w:rsidR="0072577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72577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» գլուխում 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«3» - ՀՀՇՆ 30-01-2014 «Քաղաքաշինություն. Քաղաքային և գյուղական բնակավայրերի հատակագծում և կառուցապատում»» բառերը փոխարինել</w:t>
      </w:r>
      <w:r w:rsidR="006D2FD8"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«</w:t>
      </w:r>
      <w:r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3 - 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0-01-2023 </w:t>
      </w:r>
      <w:r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» բառերով,</w:t>
      </w:r>
    </w:p>
    <w:p w:rsidR="00453ED3" w:rsidRPr="006D2FD8" w:rsidRDefault="006D2FD8" w:rsidP="006D2FD8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6D2FD8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lastRenderedPageBreak/>
        <w:t>ժա</w:t>
      </w:r>
      <w:r w:rsidR="00C07999" w:rsidRPr="006D2FD8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. </w:t>
      </w:r>
      <w:r w:rsidRPr="006D2F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9 հավելվածի աղյուսակից հետո </w:t>
      </w:r>
      <w:r w:rsidRPr="006D2FD8">
        <w:rPr>
          <w:rFonts w:ascii="GHEA Grapalat" w:hAnsi="GHEA Grapalat"/>
          <w:color w:val="000000" w:themeColor="text1"/>
          <w:sz w:val="24"/>
          <w:szCs w:val="24"/>
          <w:lang w:val="hy-AM"/>
        </w:rPr>
        <w:t>նշված</w:t>
      </w:r>
      <w:r w:rsidR="00C07999" w:rsidRPr="006D2FD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72577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72577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C07999"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ը լրացնել հետևյալ բովանդակությամբ նոր՝ 8-րդ, 9-րդ կետերով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</w:p>
    <w:p w:rsidR="00453ED3" w:rsidRPr="006D2FD8" w:rsidRDefault="006D2FD8" w:rsidP="006D2FD8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C07999"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8» - ՀՀՇՆ 40.01.02-2020 «Ջրամատակարարում. Արտաքին ցանցեր և կառուցվածքներ»</w:t>
      </w:r>
      <w:r w:rsidR="008F2A1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453ED3" w:rsidRPr="006D2FD8" w:rsidRDefault="00C07999" w:rsidP="006D2FD8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9» - ՀՀՇՆ 22-03-2017</w:t>
      </w:r>
      <w:r w:rsidR="006D2FD8" w:rsidRPr="006D2FD8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6D2FD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6D2FD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հեստական և բնական լուսավորում»</w:t>
      </w:r>
      <w:r w:rsidRPr="006D2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222B5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6D2FD8" w:rsidRPr="000471C8" w:rsidRDefault="006D2FD8" w:rsidP="006D2FD8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Որոշման N 10 հավելվածում՝</w:t>
      </w:r>
    </w:p>
    <w:p w:rsidR="00453ED3" w:rsidRPr="000471C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ա. 8-րդ </w:t>
      </w:r>
      <w:r w:rsidRPr="000471C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0471C8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0471C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«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0471C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0471C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0471C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3», կետ 439</w:t>
      </w:r>
      <w:r w:rsidRPr="000471C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» </w:t>
      </w:r>
      <w:r w:rsidRPr="000471C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0471C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0471C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0471C8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3, կետ 510</w:t>
      </w:r>
      <w:r w:rsidRPr="000471C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»</w:t>
      </w:r>
      <w:r w:rsidRPr="000471C8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0471C8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0471C8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0471C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0471C8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բ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0471C8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 </w:t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4-րդ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0471C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ից հետո լրացնել հետևյալ բովանդակությամբ </w:t>
      </w:r>
      <w:r w:rsidR="00BB383E" w:rsidRPr="000471C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նոր՝ </w:t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4.1 և 24.2 կետերով.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</w:p>
    <w:p w:rsidR="00A97F4C" w:rsidRPr="000471C8" w:rsidRDefault="00C07999" w:rsidP="00A97F4C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8"/>
        <w:gridCol w:w="425"/>
        <w:gridCol w:w="429"/>
        <w:gridCol w:w="422"/>
        <w:gridCol w:w="845"/>
        <w:gridCol w:w="1423"/>
        <w:gridCol w:w="425"/>
        <w:gridCol w:w="236"/>
      </w:tblGrid>
      <w:tr w:rsidR="000471C8" w:rsidRPr="000471C8" w:rsidTr="008F59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0471C8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4</w:t>
            </w:r>
            <w:r w:rsidRPr="000471C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197033" w:rsidP="008F59EF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755C2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755C2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755C2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755C2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755C2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I, </w:t>
            </w:r>
            <w:r w:rsidRPr="00755C27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0471C8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0471C8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0471C8" w:rsidRPr="000471C8" w:rsidTr="008F59E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0471C8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4</w:t>
            </w:r>
            <w:r w:rsidRPr="000471C8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A97F4C" w:rsidP="002F5D79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55C2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55C2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755C27" w:rsidRDefault="00A97F4C" w:rsidP="002F5D7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755C2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1, </w:t>
            </w:r>
            <w:r w:rsidRPr="00755C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755C2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755C2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», գլուխ 6, կետեր 208, 212, 2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0471C8" w:rsidRDefault="00A97F4C" w:rsidP="002F5D7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4C" w:rsidRPr="000471C8" w:rsidRDefault="00A97F4C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0471C8" w:rsidRDefault="00C07999" w:rsidP="00A97F4C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ab/>
        <w:t>»,</w:t>
      </w:r>
    </w:p>
    <w:p w:rsidR="00453ED3" w:rsidRPr="000471C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գ. </w:t>
      </w:r>
      <w:r w:rsidRPr="000471C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28-րդ կետի «</w:t>
      </w:r>
      <w:r w:rsidRPr="000471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 տեսակը</w:t>
      </w:r>
      <w:r w:rsidRPr="000471C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» սյունակում «2» թիվը փոխարինել «1.2» թվով, </w:t>
      </w:r>
    </w:p>
    <w:p w:rsidR="00453ED3" w:rsidRPr="000471C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0471C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դ</w:t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.</w:t>
      </w:r>
      <w:r w:rsidRPr="000471C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29-րդ կետի «</w:t>
      </w:r>
      <w:r w:rsidRPr="000471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 տեսակը</w:t>
      </w:r>
      <w:r w:rsidRPr="000471C8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» սյունակում «2» թիվը փոխարինել «1.2» թվով,  </w:t>
      </w:r>
    </w:p>
    <w:p w:rsidR="00453ED3" w:rsidRPr="000471C8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lang w:val="hy-AM" w:eastAsia="en-GB"/>
        </w:rPr>
      </w:pPr>
      <w:r w:rsidRPr="000471C8">
        <w:rPr>
          <w:rFonts w:ascii="GHEA Grapalat" w:hAnsi="GHEA Grapalat"/>
          <w:color w:val="000000" w:themeColor="text1"/>
          <w:lang w:val="hy-AM" w:eastAsia="ru-RU"/>
        </w:rPr>
        <w:t>ե</w:t>
      </w:r>
      <w:r w:rsidR="008F59EF" w:rsidRPr="000471C8">
        <w:rPr>
          <w:rFonts w:ascii="GHEA Grapalat" w:hAnsi="GHEA Grapalat"/>
          <w:color w:val="000000" w:themeColor="text1"/>
          <w:lang w:val="hy-AM" w:eastAsia="ru-RU"/>
        </w:rPr>
        <w:t>.</w:t>
      </w:r>
      <w:r w:rsidRPr="000471C8">
        <w:rPr>
          <w:rFonts w:ascii="GHEA Grapalat" w:hAnsi="GHEA Grapalat"/>
          <w:color w:val="000000" w:themeColor="text1"/>
          <w:lang w:val="hy-AM" w:eastAsia="ru-RU"/>
        </w:rPr>
        <w:t xml:space="preserve"> </w:t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>33-րդ</w:t>
      </w:r>
      <w:r w:rsidRPr="000471C8">
        <w:rPr>
          <w:rFonts w:ascii="GHEA Grapalat" w:hAnsi="GHEA Grapalat"/>
          <w:color w:val="000000" w:themeColor="text1"/>
          <w:lang w:val="hy-AM" w:eastAsia="en-GB"/>
        </w:rPr>
        <w:t xml:space="preserve"> կետը շարադրել հետևյալ խմբագրությամբ.</w:t>
      </w:r>
    </w:p>
    <w:p w:rsidR="008F59EF" w:rsidRPr="000471C8" w:rsidRDefault="00C07999" w:rsidP="008F59EF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8"/>
        <w:gridCol w:w="425"/>
        <w:gridCol w:w="426"/>
        <w:gridCol w:w="425"/>
        <w:gridCol w:w="709"/>
        <w:gridCol w:w="1417"/>
        <w:gridCol w:w="420"/>
        <w:gridCol w:w="279"/>
      </w:tblGrid>
      <w:tr w:rsidR="000471C8" w:rsidRPr="000471C8" w:rsidTr="008F59E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2F5D7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քին հրդեհաշիջման համար օբյեկտների</w:t>
            </w:r>
            <w:r w:rsidRPr="000471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ածքում</w:t>
            </w:r>
            <w:r w:rsidRPr="000471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0471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նց</w:t>
            </w:r>
            <w:r w:rsidRPr="000471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ոտակայքում</w:t>
            </w:r>
            <w:r w:rsidRPr="000471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200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</w:t>
            </w:r>
            <w:r w:rsidRPr="000471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ռավղով</w:t>
            </w:r>
            <w:r w:rsidRPr="000471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նախատեսված է առնվազն 1 հրշեջ հիդրանտ կամ նվազագույնը 5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տարողությամբ հակահրդեհային ջրավազան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7, գլուխ 5, 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տեր 29, 45, գլուխ 11, կետ 602 և գլուխ 12, կետ 7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0471C8" w:rsidRDefault="008F59EF" w:rsidP="008F59EF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hd w:val="clear" w:color="auto" w:fill="FFFFFF"/>
          <w:lang w:val="en-GB"/>
        </w:rPr>
      </w:pP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ab/>
      </w:r>
      <w:r w:rsidR="00C07999" w:rsidRPr="000471C8">
        <w:rPr>
          <w:rFonts w:ascii="GHEA Grapalat" w:hAnsi="GHEA Grapalat"/>
          <w:color w:val="000000" w:themeColor="text1"/>
          <w:shd w:val="clear" w:color="auto" w:fill="FFFFFF"/>
          <w:lang w:val="hy-AM"/>
        </w:rPr>
        <w:t>»</w:t>
      </w:r>
      <w:r w:rsidR="00C07999" w:rsidRPr="000471C8">
        <w:rPr>
          <w:rFonts w:ascii="GHEA Grapalat" w:hAnsi="GHEA Grapalat"/>
          <w:color w:val="000000" w:themeColor="text1"/>
          <w:shd w:val="clear" w:color="auto" w:fill="FFFFFF"/>
          <w:lang w:val="en-GB"/>
        </w:rPr>
        <w:t>,</w:t>
      </w:r>
    </w:p>
    <w:p w:rsidR="00453ED3" w:rsidRPr="000471C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en-GB" w:eastAsia="en-GB"/>
        </w:rPr>
      </w:pP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զ</w:t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.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1-րդ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կետը շարադրել հետևյալ խմբագրությամբ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en-GB" w:eastAsia="en-GB"/>
        </w:rPr>
        <w:t>.</w:t>
      </w:r>
    </w:p>
    <w:p w:rsidR="00453ED3" w:rsidRPr="000471C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966"/>
        <w:gridCol w:w="425"/>
        <w:gridCol w:w="429"/>
        <w:gridCol w:w="422"/>
        <w:gridCol w:w="992"/>
        <w:gridCol w:w="1276"/>
        <w:gridCol w:w="406"/>
        <w:gridCol w:w="283"/>
      </w:tblGrid>
      <w:tr w:rsidR="000471C8" w:rsidRPr="000471C8" w:rsidTr="008F59EF">
        <w:trPr>
          <w:trHeight w:val="134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0471C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1, բաժին I, գլուխ 7, կետ 10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471C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EF" w:rsidRPr="000471C8" w:rsidRDefault="008F59EF" w:rsidP="008F59E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0471C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</w:pP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 xml:space="preserve">              </w:t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GB"/>
        </w:rPr>
        <w:t>,</w:t>
      </w:r>
    </w:p>
    <w:p w:rsidR="00453ED3" w:rsidRPr="000471C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471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Pr="000471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.</w:t>
      </w:r>
      <w:r w:rsidRPr="000471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F59EF" w:rsidRPr="000471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0 հավելվածի աղյուսակից հետո </w:t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8D1DCC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8D1DCC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ում ««3» - ՀՀՇՆ 30-01-2014 «Քաղաքաշինություն. Քաղաքային և գյուղական բնակավայրերի հատակագծում և կառուցապատում»» բառերը փոխարինել ««</w:t>
      </w:r>
      <w:r w:rsidRPr="000471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3 - 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0-01-2023 </w:t>
      </w:r>
      <w:r w:rsidRPr="000471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0471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» բառերով,</w:t>
      </w:r>
    </w:p>
    <w:p w:rsidR="00453ED3" w:rsidRPr="000471C8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0471C8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ը. </w:t>
      </w:r>
      <w:r w:rsidR="008F59EF" w:rsidRPr="000471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0 հավելվածի աղյուսակից հետո </w:t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0471C8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8D1DCC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8D1DCC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ը լրացնել հետևյալ բովանդակությամբ նոր՝</w:t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383E"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7</w:t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-րդ, </w:t>
      </w:r>
      <w:r w:rsidR="00BB383E"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8</w:t>
      </w:r>
      <w:r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 կետերով</w:t>
      </w:r>
      <w:r w:rsidR="008F59EF" w:rsidRPr="000471C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BB383E" w:rsidRPr="000471C8" w:rsidRDefault="00C07999" w:rsidP="00BB383E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471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BB383E" w:rsidRPr="000471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7» - ՀՀՇՆ 40.01.02-2020 «Ջրամատակարարում. Արտաքին ցանցեր և կառուցվածքներ»</w:t>
      </w:r>
      <w:r w:rsidR="003A1B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453ED3" w:rsidRPr="000471C8" w:rsidRDefault="00BB383E" w:rsidP="00BB383E">
      <w:pPr>
        <w:spacing w:after="0" w:line="360" w:lineRule="auto"/>
        <w:ind w:right="-283" w:hanging="142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471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8» - ՀՀՇՆ 22-03-2017</w:t>
      </w:r>
      <w:r w:rsidRPr="000471C8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0471C8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0471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հեստական և բնական լուսավորում»</w:t>
      </w:r>
      <w:r w:rsidR="00222B5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,</w:t>
      </w:r>
    </w:p>
    <w:p w:rsidR="000471C8" w:rsidRPr="00A92102" w:rsidRDefault="000471C8" w:rsidP="000471C8">
      <w:pPr>
        <w:shd w:val="clear" w:color="auto" w:fill="FFFFFF"/>
        <w:tabs>
          <w:tab w:val="left" w:pos="-142"/>
        </w:tabs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>
        <w:rPr>
          <w:rFonts w:ascii="GHEA Grapalat" w:hAnsi="GHEA Grapalat"/>
          <w:lang w:val="hy-AM" w:eastAsia="ru-RU"/>
        </w:rPr>
        <w:t xml:space="preserve">4) 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Որոշման N 11 հավելվածում՝</w:t>
      </w:r>
    </w:p>
    <w:p w:rsidR="00453ED3" w:rsidRPr="00A92102" w:rsidRDefault="00C07999" w:rsidP="000471C8">
      <w:pPr>
        <w:shd w:val="clear" w:color="auto" w:fill="FFFFFF"/>
        <w:tabs>
          <w:tab w:val="left" w:pos="-142"/>
        </w:tabs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ա. 6-րդ </w:t>
      </w:r>
      <w:r w:rsidRPr="00A92102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A92102">
        <w:rPr>
          <w:rFonts w:ascii="GHEA Grapalat" w:hAnsi="GHEA Grapalat"/>
          <w:i/>
          <w:iCs/>
          <w:color w:val="000000" w:themeColor="text1"/>
          <w:lang w:val="hy-AM" w:eastAsia="en-GB"/>
        </w:rPr>
        <w:t xml:space="preserve"> </w:t>
      </w:r>
      <w:r w:rsidRPr="00A92102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«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A92102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A92102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3», կետ 439</w:t>
      </w:r>
      <w:r w:rsidRPr="00A92102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A92102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A92102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A92102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3, կետ 510</w:t>
      </w:r>
      <w:r w:rsidRPr="00A92102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A92102">
        <w:rPr>
          <w:rFonts w:ascii="GHEA Grapalat" w:hAnsi="GHEA Grapalat"/>
          <w:i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A92102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A92102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բ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A92102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 </w:t>
      </w:r>
      <w:r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18-րդ կետից հետո լրացնել հետևյալ բովանդակությամբ </w:t>
      </w:r>
      <w:r w:rsidR="000471C8"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նոր՝ </w:t>
      </w:r>
      <w:r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18.1-րդ և 18.2-րդ կետերով</w:t>
      </w: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0471C8" w:rsidRPr="00A92102" w:rsidRDefault="00C07999" w:rsidP="000471C8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956"/>
        <w:gridCol w:w="430"/>
        <w:gridCol w:w="429"/>
        <w:gridCol w:w="275"/>
        <w:gridCol w:w="426"/>
        <w:gridCol w:w="1842"/>
        <w:gridCol w:w="426"/>
        <w:gridCol w:w="283"/>
      </w:tblGrid>
      <w:tr w:rsidR="00A92102" w:rsidRPr="00A92102" w:rsidTr="0008527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8</w:t>
            </w:r>
            <w:r w:rsidRPr="00A92102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197033" w:rsidP="000471C8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A9210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A9210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A9210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A9210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I, </w:t>
            </w:r>
            <w:r w:rsidRPr="008A2BFB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A9210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A92102" w:rsidRPr="00A92102" w:rsidTr="0008527A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8</w:t>
            </w:r>
            <w:r w:rsidRPr="00A92102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0471C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Տարահանման ճանապարհներին մոնտաժված են վթարային լուսավորության լուսատուներ և ելք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ցույց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վող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ցուցանակներ։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9210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9210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1, 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», գլուխ 6, կետեր 208, 212, 2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</w:pPr>
            <w:r w:rsidRPr="00A9210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C8" w:rsidRPr="00A92102" w:rsidRDefault="000471C8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A92102" w:rsidRDefault="00C07999" w:rsidP="000471C8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</w:pP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</w:t>
      </w: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GB" w:eastAsia="ru-RU"/>
        </w:rPr>
        <w:t>.</w:t>
      </w: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25-րդ կետի «</w:t>
      </w:r>
      <w:r w:rsidRPr="00A921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 տեսակը</w:t>
      </w:r>
      <w:r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» սյունակում «2» թիվը փոխարինել «1.2» </w:t>
      </w:r>
      <w:r w:rsidR="008D1DCC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թվով,</w:t>
      </w:r>
      <w:r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դ. 26-րդ կետի «</w:t>
      </w:r>
      <w:r w:rsidRPr="00A921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 տեսակը</w:t>
      </w:r>
      <w:r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» սյունակում «2» թիվը փոխարինել «1.2» թվով</w:t>
      </w:r>
      <w:r w:rsidR="008D1DCC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ե</w:t>
      </w:r>
      <w:r w:rsidR="0008527A"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8-րդ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</w:t>
      </w:r>
      <w:r w:rsidR="0008527A"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6"/>
        <w:gridCol w:w="283"/>
        <w:gridCol w:w="284"/>
        <w:gridCol w:w="236"/>
        <w:gridCol w:w="614"/>
        <w:gridCol w:w="2410"/>
        <w:gridCol w:w="425"/>
        <w:gridCol w:w="236"/>
      </w:tblGrid>
      <w:tr w:rsidR="00A92102" w:rsidRPr="00A92102" w:rsidTr="000852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7A" w:rsidRPr="00A92102" w:rsidRDefault="0008527A" w:rsidP="0008527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7A" w:rsidRPr="00A92102" w:rsidRDefault="0008527A" w:rsidP="0008527A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քին հրդեհաշիջման համար օբյեկտների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ածքում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նց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ոտակայքում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200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ռավղով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նախատեսված է առնվազն 1 հրշեջ հիդրանտ կամ նվազագույնը 5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տարողությամբ հակահրդեհային ջրավազան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7A" w:rsidRPr="00A92102" w:rsidRDefault="0008527A" w:rsidP="0008527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7A" w:rsidRPr="00A92102" w:rsidRDefault="0008527A" w:rsidP="0008527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7A" w:rsidRPr="00A92102" w:rsidRDefault="0008527A" w:rsidP="0008527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7A" w:rsidRPr="00A92102" w:rsidRDefault="0008527A" w:rsidP="0008527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7A" w:rsidRPr="00A92102" w:rsidRDefault="0008527A" w:rsidP="0008527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6, գլուխ 5</w:t>
            </w:r>
            <w:r w:rsidRPr="00A9210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տեր 29, 45, գլուխ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11,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տ 602 և գլուխ 12,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7A" w:rsidRPr="00A92102" w:rsidRDefault="0008527A" w:rsidP="0008527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7A" w:rsidRPr="00A92102" w:rsidRDefault="0008527A" w:rsidP="0008527A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A92102" w:rsidRDefault="00C07999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A92102" w:rsidRDefault="004F4FF8">
      <w:pPr>
        <w:shd w:val="clear" w:color="auto" w:fill="FFFFFF"/>
        <w:spacing w:after="0" w:line="360" w:lineRule="auto"/>
        <w:ind w:left="-567" w:right="-283" w:firstLine="425"/>
        <w:jc w:val="both"/>
        <w:rPr>
          <w:rStyle w:val="Emphasis"/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զ</w:t>
      </w:r>
      <w:r w:rsidRPr="004F4F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C07999"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07999"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1-րդ</w:t>
      </w:r>
      <w:r w:rsidR="00C07999"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="00C07999" w:rsidRPr="00A92102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="00C07999"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</w:t>
      </w:r>
      <w:r w:rsidR="00222B5C"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C07999" w:rsidRPr="00A92102">
        <w:rPr>
          <w:rStyle w:val="Emphasis"/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44"/>
        <w:gridCol w:w="425"/>
        <w:gridCol w:w="274"/>
        <w:gridCol w:w="425"/>
        <w:gridCol w:w="567"/>
        <w:gridCol w:w="1417"/>
        <w:gridCol w:w="284"/>
        <w:gridCol w:w="283"/>
      </w:tblGrid>
      <w:tr w:rsidR="00A92102" w:rsidRPr="00A92102" w:rsidTr="008A2BFB">
        <w:trPr>
          <w:trHeight w:val="10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5C" w:rsidRPr="008A2BFB" w:rsidRDefault="00222B5C" w:rsidP="00222B5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A2BF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5C" w:rsidRPr="008A2BFB" w:rsidRDefault="00222B5C" w:rsidP="00222B5C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A2BF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8A2BF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8A2BF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5C" w:rsidRPr="004F4FF8" w:rsidRDefault="00222B5C" w:rsidP="00222B5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5C" w:rsidRPr="004F4FF8" w:rsidRDefault="00222B5C" w:rsidP="00222B5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5C" w:rsidRPr="004F4FF8" w:rsidRDefault="00222B5C" w:rsidP="00222B5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5C" w:rsidRPr="004F4FF8" w:rsidRDefault="00222B5C" w:rsidP="00222B5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F4F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5C" w:rsidRPr="00A92102" w:rsidRDefault="00222B5C" w:rsidP="00222B5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4F4F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1, բաժին I, գլո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ւխ 7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կետ 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5C" w:rsidRPr="00A92102" w:rsidRDefault="00222B5C" w:rsidP="00222B5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A9210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5C" w:rsidRPr="00A92102" w:rsidRDefault="00222B5C" w:rsidP="00222B5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A92102" w:rsidRDefault="00C07999">
      <w:pPr>
        <w:shd w:val="clear" w:color="auto" w:fill="FFFFFF"/>
        <w:spacing w:after="0" w:line="360" w:lineRule="auto"/>
        <w:ind w:left="7353" w:right="-283" w:firstLine="1287"/>
        <w:jc w:val="both"/>
        <w:rPr>
          <w:rFonts w:ascii="MS Mincho" w:eastAsia="MS Mincho" w:hAnsi="MS Mincho" w:cs="MS Mincho"/>
          <w:color w:val="000000" w:themeColor="text1"/>
          <w:sz w:val="24"/>
          <w:szCs w:val="24"/>
          <w:lang w:val="hy-AM" w:eastAsia="ru-RU"/>
        </w:rPr>
      </w:pPr>
      <w:r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A92102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.</w:t>
      </w:r>
      <w:r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22B5C"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222B5C"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1 հավելվածի աղյուսակից հետո </w:t>
      </w:r>
      <w:r w:rsidR="00222B5C" w:rsidRPr="00A921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8D1DCC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8D1DCC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ում ««3» - ՀՀՇՆ 30-01-2014 «Քաղաքաշինություն. Քաղաքային և գյուղական բնակավայրերի հատակագծում և կառուցապատում»» բառերը փոխարինել ««</w:t>
      </w:r>
      <w:r w:rsidRPr="00A921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3 - 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0-01-2023 </w:t>
      </w:r>
      <w:r w:rsidRPr="00A921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A921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» բառերով,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A92102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ը.</w:t>
      </w:r>
      <w:r w:rsidRPr="00A92102">
        <w:rPr>
          <w:rFonts w:ascii="GHEA Grapalat" w:eastAsia="MS Mincho" w:hAnsi="GHEA Grapalat" w:cs="MS Mincho"/>
          <w:color w:val="000000" w:themeColor="text1"/>
          <w:lang w:val="hy-AM" w:eastAsia="en-GB"/>
        </w:rPr>
        <w:t xml:space="preserve"> </w:t>
      </w:r>
      <w:r w:rsidR="00222B5C"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222B5C"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1 հավելվածի աղյուսակից հետո </w:t>
      </w:r>
      <w:r w:rsidR="00222B5C" w:rsidRPr="00A921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A92102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8D1DCC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8D1DCC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ը լրացնել հետևյալ բովանդակությամբ նոր՝ 6-րդ, 7-րդ կետերով</w:t>
      </w:r>
      <w:r w:rsidR="00222B5C" w:rsidRPr="00A921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453ED3" w:rsidRPr="00940A37" w:rsidRDefault="00222B5C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A921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C07999" w:rsidRPr="00A921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6» - ՀՀՇՆ 40.01.02-2020 «Ջրամատակարարում. Արտաքին ցանցեր և կառուցվածքներ»</w:t>
      </w:r>
      <w:r w:rsidR="003A1B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453ED3" w:rsidRPr="00A92102" w:rsidRDefault="00C07999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A921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7» - ՀՀՇՆ 22-03-2017</w:t>
      </w:r>
      <w:r w:rsidRPr="00A92102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A92102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A9210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հեստական և բնական լուսավորում»</w:t>
      </w:r>
      <w:r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222B5C" w:rsidRPr="00A9210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453ED3" w:rsidRPr="00A92102" w:rsidRDefault="00C07999">
      <w:pPr>
        <w:shd w:val="clear" w:color="auto" w:fill="FFFFFF"/>
        <w:tabs>
          <w:tab w:val="left" w:pos="426"/>
        </w:tabs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Pr="00A921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A92102" w:rsidRPr="00A92102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Որոշման N 12 հավելվածում</w:t>
      </w: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>՝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ա. 6-րդ </w:t>
      </w:r>
      <w:r w:rsidRPr="00A92102">
        <w:rPr>
          <w:rFonts w:ascii="GHEA Grapalat" w:hAnsi="GHEA Grapalat" w:cs="Sylfaen"/>
          <w:iCs/>
          <w:sz w:val="24"/>
          <w:szCs w:val="24"/>
          <w:lang w:val="hy-AM" w:eastAsia="en-GB"/>
        </w:rPr>
        <w:t>կետի</w:t>
      </w:r>
      <w:r w:rsidRPr="00A92102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/>
          <w:iCs/>
          <w:sz w:val="24"/>
          <w:szCs w:val="24"/>
          <w:lang w:val="hy-AM" w:eastAsia="en-GB"/>
        </w:rPr>
        <w:t>«</w:t>
      </w: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>Հղումներ նորմատիվ իրավական ակտերին</w:t>
      </w:r>
      <w:r w:rsidRPr="00A92102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A92102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 w:cs="Sylfaen"/>
          <w:iCs/>
          <w:sz w:val="24"/>
          <w:szCs w:val="24"/>
          <w:lang w:val="hy-AM" w:eastAsia="en-GB"/>
        </w:rPr>
        <w:t>սյունակում</w:t>
      </w:r>
      <w:r w:rsidRPr="00A92102">
        <w:rPr>
          <w:rFonts w:ascii="GHEA Grapalat" w:hAnsi="GHEA Grapalat"/>
          <w:iCs/>
          <w:sz w:val="24"/>
          <w:szCs w:val="24"/>
          <w:lang w:val="hy-AM" w:eastAsia="en-GB"/>
        </w:rPr>
        <w:t xml:space="preserve"> «</w:t>
      </w: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>«3», կետ 439</w:t>
      </w:r>
      <w:r w:rsidRPr="00A92102">
        <w:rPr>
          <w:rFonts w:ascii="GHEA Grapalat" w:hAnsi="GHEA Grapalat"/>
          <w:iCs/>
          <w:sz w:val="24"/>
          <w:szCs w:val="24"/>
          <w:lang w:val="hy-AM" w:eastAsia="en-GB"/>
        </w:rPr>
        <w:t xml:space="preserve">» </w:t>
      </w:r>
      <w:r w:rsidRPr="00A92102">
        <w:rPr>
          <w:rFonts w:ascii="GHEA Grapalat" w:hAnsi="GHEA Grapalat" w:cs="Sylfaen"/>
          <w:iCs/>
          <w:sz w:val="24"/>
          <w:szCs w:val="24"/>
          <w:lang w:val="hy-AM" w:eastAsia="en-GB"/>
        </w:rPr>
        <w:t>բառերը</w:t>
      </w:r>
      <w:r w:rsidRPr="00A92102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 w:cs="Sylfaen"/>
          <w:iCs/>
          <w:sz w:val="24"/>
          <w:szCs w:val="24"/>
          <w:lang w:val="hy-AM" w:eastAsia="en-GB"/>
        </w:rPr>
        <w:t>փոխարինել</w:t>
      </w:r>
      <w:r w:rsidRPr="00A92102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>3, կետ 510</w:t>
      </w:r>
      <w:r w:rsidRPr="00A92102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A92102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 w:cs="Sylfaen"/>
          <w:iCs/>
          <w:sz w:val="24"/>
          <w:szCs w:val="24"/>
          <w:lang w:val="hy-AM" w:eastAsia="en-GB"/>
        </w:rPr>
        <w:t>բառերով</w:t>
      </w:r>
      <w:r w:rsidRPr="00A92102">
        <w:rPr>
          <w:rFonts w:ascii="GHEA Grapalat" w:hAnsi="GHEA Grapalat"/>
          <w:iCs/>
          <w:sz w:val="24"/>
          <w:szCs w:val="24"/>
          <w:lang w:val="hy-AM" w:eastAsia="en-GB"/>
        </w:rPr>
        <w:t>,</w:t>
      </w: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</w:p>
    <w:p w:rsidR="00453ED3" w:rsidRPr="00A92102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92102">
        <w:rPr>
          <w:rFonts w:ascii="GHEA Grapalat" w:eastAsia="MS Mincho" w:hAnsi="GHEA Grapalat" w:cs="MS Mincho"/>
          <w:color w:val="000000"/>
          <w:sz w:val="24"/>
          <w:szCs w:val="24"/>
          <w:lang w:val="hy-AM" w:eastAsia="en-GB"/>
        </w:rPr>
        <w:t>բ</w:t>
      </w: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>.</w:t>
      </w:r>
      <w:r w:rsidRPr="00A92102">
        <w:rPr>
          <w:rFonts w:ascii="GHEA Grapalat" w:eastAsia="MS Mincho" w:hAnsi="GHEA Grapalat" w:cs="MS Mincho"/>
          <w:color w:val="000000"/>
          <w:sz w:val="24"/>
          <w:szCs w:val="24"/>
          <w:lang w:val="hy-AM" w:eastAsia="en-GB"/>
        </w:rPr>
        <w:t xml:space="preserve"> </w:t>
      </w:r>
      <w:r w:rsidRPr="00A92102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 xml:space="preserve">17-րդ կետից հետո լրացնել հետևյալ բովանդակությամբ </w:t>
      </w:r>
      <w:r w:rsidR="00A92102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 xml:space="preserve">նոր՝ </w:t>
      </w:r>
      <w:r w:rsidRPr="00A92102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17.1-րդ կետով</w:t>
      </w:r>
      <w:r w:rsidRPr="00A92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751"/>
        <w:gridCol w:w="603"/>
        <w:gridCol w:w="374"/>
        <w:gridCol w:w="236"/>
        <w:gridCol w:w="749"/>
        <w:gridCol w:w="1612"/>
        <w:gridCol w:w="605"/>
        <w:gridCol w:w="284"/>
      </w:tblGrid>
      <w:tr w:rsidR="00E10C64" w:rsidRPr="00E10C64" w:rsidTr="00A92102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17</w:t>
            </w:r>
            <w:r w:rsidRPr="00E10C64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 w:rsidP="00B40069">
            <w:pPr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E10C64" w:rsidRDefault="00453ED3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 w:rsidP="00B40069">
            <w:pPr>
              <w:spacing w:after="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E10C64" w:rsidRDefault="00C07999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գ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E10C6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24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A92102"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նոր՝ 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24.1-րդ և 24.2-րդ կետերով</w:t>
      </w: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«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88"/>
        <w:gridCol w:w="425"/>
        <w:gridCol w:w="284"/>
        <w:gridCol w:w="697"/>
        <w:gridCol w:w="1424"/>
        <w:gridCol w:w="425"/>
        <w:gridCol w:w="563"/>
      </w:tblGrid>
      <w:tr w:rsidR="00E10C64" w:rsidRPr="00E10C64" w:rsidTr="008A2BFB">
        <w:trPr>
          <w:trHeight w:val="14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4</w:t>
            </w:r>
            <w:r w:rsidRPr="00E10C64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197033" w:rsidP="00A92102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4F4FF8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4F4FF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</w:t>
            </w: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4F4FF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</w:t>
            </w: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I, </w:t>
            </w:r>
            <w:r w:rsidRPr="00E10C64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E10C64" w:rsidRPr="00E10C64" w:rsidTr="00A92102">
        <w:trPr>
          <w:trHeight w:val="21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4</w:t>
            </w:r>
            <w:r w:rsidRPr="00E10C64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  <w:p w:rsidR="00453ED3" w:rsidRPr="00E10C64" w:rsidRDefault="00453ED3">
            <w:pPr>
              <w:spacing w:after="0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1, 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», գլուխ 6, կետեր 208, 212, 2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E10C64" w:rsidRDefault="00C07999">
      <w:pPr>
        <w:shd w:val="clear" w:color="auto" w:fill="FFFFFF"/>
        <w:spacing w:after="0" w:line="360" w:lineRule="auto"/>
        <w:ind w:left="8073" w:right="-283" w:firstLine="567"/>
        <w:jc w:val="both"/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E10C6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դ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. 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9-րդ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341"/>
        <w:gridCol w:w="413"/>
        <w:gridCol w:w="366"/>
        <w:gridCol w:w="323"/>
        <w:gridCol w:w="965"/>
        <w:gridCol w:w="1252"/>
        <w:gridCol w:w="526"/>
        <w:gridCol w:w="284"/>
      </w:tblGrid>
      <w:tr w:rsidR="00E10C64" w:rsidRPr="00E10C64" w:rsidTr="00A92102">
        <w:trPr>
          <w:trHeight w:val="189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քին հրդեհաշիջման համար օբյեկտների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ածքում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նց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ոտակայքում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200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ռավղով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նախատեսված է առնվազն 1 հրշեջ հիդրանտ կամ նվազագույնը 5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մ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տարողությամբ հակահրդեհային ջրավազան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 w:rsidP="004940F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8, գլուխ</w:t>
            </w:r>
            <w:r w:rsidR="004940FF"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5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տեր 29, 45, գլուխ </w:t>
            </w:r>
            <w:r w:rsidR="004940FF"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1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տ 602 և գլուխ </w:t>
            </w:r>
            <w:r w:rsidR="004940FF"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2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E10C64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lang w:val="hy-AM" w:eastAsia="en-GB"/>
        </w:rPr>
      </w:pP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  <w:t>»,</w:t>
      </w:r>
    </w:p>
    <w:p w:rsidR="00453ED3" w:rsidRPr="00E10C64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lang w:val="hy-AM" w:eastAsia="en-GB"/>
        </w:rPr>
      </w:pPr>
      <w:r w:rsidRPr="00E10C64">
        <w:rPr>
          <w:rFonts w:ascii="GHEA Grapalat" w:hAnsi="GHEA Grapalat"/>
          <w:color w:val="000000" w:themeColor="text1"/>
          <w:shd w:val="clear" w:color="auto" w:fill="FFFFFF"/>
          <w:lang w:val="hy-AM"/>
        </w:rPr>
        <w:t>ե. 36-րդ</w:t>
      </w:r>
      <w:r w:rsidRPr="00E10C64">
        <w:rPr>
          <w:rFonts w:ascii="GHEA Grapalat" w:hAnsi="GHEA Grapalat"/>
          <w:color w:val="000000" w:themeColor="text1"/>
          <w:lang w:val="hy-AM" w:eastAsia="en-GB"/>
        </w:rPr>
        <w:t xml:space="preserve"> 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hd w:val="clear" w:color="auto" w:fill="FFFFFF"/>
          <w:lang w:val="hy-AM"/>
        </w:rPr>
        <w:t xml:space="preserve">կետը շարադրել հետևյալ </w:t>
      </w:r>
      <w:r w:rsidRPr="00E10C64">
        <w:rPr>
          <w:rFonts w:ascii="GHEA Grapalat" w:hAnsi="GHEA Grapalat"/>
          <w:color w:val="000000" w:themeColor="text1"/>
          <w:shd w:val="clear" w:color="auto" w:fill="FFFFFF"/>
          <w:lang w:val="hy-AM"/>
        </w:rPr>
        <w:t>խմբագրությամբ.</w:t>
      </w:r>
      <w:r w:rsidRPr="00E10C64">
        <w:rPr>
          <w:rFonts w:ascii="GHEA Grapalat" w:hAnsi="GHEA Grapalat"/>
          <w:color w:val="000000" w:themeColor="text1"/>
          <w:lang w:val="hy-AM" w:eastAsia="en-GB"/>
        </w:rPr>
        <w:t xml:space="preserve"> </w:t>
      </w:r>
    </w:p>
    <w:p w:rsidR="00453ED3" w:rsidRPr="00E10C64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lang w:val="hy-AM" w:eastAsia="en-GB"/>
        </w:rPr>
      </w:pPr>
      <w:r w:rsidRPr="00E10C64">
        <w:rPr>
          <w:rFonts w:ascii="GHEA Grapalat" w:hAnsi="GHEA Grapalat"/>
          <w:color w:val="000000" w:themeColor="text1"/>
          <w:lang w:val="hy-AM" w:eastAsia="en-GB"/>
        </w:rPr>
        <w:t>«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337"/>
        <w:gridCol w:w="425"/>
        <w:gridCol w:w="284"/>
        <w:gridCol w:w="425"/>
        <w:gridCol w:w="992"/>
        <w:gridCol w:w="1484"/>
        <w:gridCol w:w="359"/>
        <w:gridCol w:w="283"/>
      </w:tblGrid>
      <w:tr w:rsidR="00E10C64" w:rsidRPr="00E10C64" w:rsidTr="008A2BFB">
        <w:trPr>
          <w:trHeight w:val="117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1, բաժին I, գլուխ 7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կետ 1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E10C64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</w:r>
      <w:r w:rsidRPr="00E10C64">
        <w:rPr>
          <w:rFonts w:ascii="GHEA Grapalat" w:hAnsi="GHEA Grapalat"/>
          <w:color w:val="000000" w:themeColor="text1"/>
          <w:lang w:val="hy-AM" w:eastAsia="en-GB"/>
        </w:rPr>
        <w:tab/>
        <w:t>»</w:t>
      </w:r>
      <w:r w:rsidRPr="00E10C64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</w:p>
    <w:p w:rsidR="00453ED3" w:rsidRPr="00E10C64" w:rsidRDefault="00C07999" w:rsidP="003C0C71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զ. </w:t>
      </w:r>
      <w:r w:rsidR="003C0C71"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3C0C71"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2 հավելվածի աղյուսակից հետո </w:t>
      </w:r>
      <w:r w:rsidR="003C0C71"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8D1DCC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8D1DCC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ում ««3» - ՀՀՇՆ 30-01-2014 «Քաղաքաշինություն. Քաղաքային և գյուղական բնակավայրերի հատակագծում և կառուցապատում»» բառերը փոխարինել «</w:t>
      </w: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3 - 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0-01-2023 </w:t>
      </w: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» բառերով,</w:t>
      </w:r>
    </w:p>
    <w:p w:rsidR="00453ED3" w:rsidRPr="00E10C64" w:rsidRDefault="00C07999" w:rsidP="003C0C71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E10C6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է. </w:t>
      </w:r>
      <w:r w:rsidR="003C0C71"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3C0C71"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2 հավելվածի աղյուսակից հետո </w:t>
      </w:r>
      <w:r w:rsidR="003C0C71"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8D1DCC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8D1DCC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ը լրացնել հետևյալ բովանդակությամբ նոր՝ 8-րդ, 9-րդ կետերով</w:t>
      </w:r>
      <w:r w:rsidR="003C0C71"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453ED3" w:rsidRPr="00E10C64" w:rsidRDefault="003C0C71" w:rsidP="003C0C71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C07999"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8» - ՀՀՇՆ 40.01.02-2020 «Ջրամատակարարում. Արտաքին ցանցեր և կառուցվածքներ»,</w:t>
      </w:r>
    </w:p>
    <w:p w:rsidR="00453ED3" w:rsidRPr="00E10C64" w:rsidRDefault="00C07999" w:rsidP="003C0C71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9» - ՀՀՇՆ 22-03-2017</w:t>
      </w:r>
      <w:r w:rsidRPr="00E10C64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E10C6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հեստական և բնական լուսավորում»</w:t>
      </w:r>
      <w:r w:rsidR="003C0C71"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,</w:t>
      </w:r>
    </w:p>
    <w:p w:rsidR="00453ED3" w:rsidRPr="00E10C64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E10C64">
        <w:rPr>
          <w:rFonts w:ascii="GHEA Grapalat" w:hAnsi="GHEA Grapalat"/>
          <w:color w:val="000000" w:themeColor="text1"/>
          <w:shd w:val="clear" w:color="auto" w:fill="FFFFFF"/>
          <w:lang w:val="hy-AM"/>
        </w:rPr>
        <w:t>6)</w:t>
      </w:r>
      <w:r w:rsidRPr="00E10C64">
        <w:rPr>
          <w:rFonts w:ascii="GHEA Grapalat" w:hAnsi="GHEA Grapalat"/>
          <w:color w:val="000000" w:themeColor="text1"/>
          <w:lang w:val="hy-AM" w:eastAsia="en-GB"/>
        </w:rPr>
        <w:t xml:space="preserve"> </w:t>
      </w:r>
      <w:r w:rsidR="003C0C71" w:rsidRPr="00E10C64">
        <w:rPr>
          <w:rFonts w:ascii="GHEA Grapalat" w:hAnsi="GHEA Grapalat"/>
          <w:color w:val="000000" w:themeColor="text1"/>
          <w:lang w:val="hy-AM" w:eastAsia="en-GB"/>
        </w:rPr>
        <w:t xml:space="preserve">Որոշման N 13 հավելվածում </w:t>
      </w:r>
      <w:r w:rsidRPr="00E10C64">
        <w:rPr>
          <w:rFonts w:ascii="GHEA Grapalat" w:hAnsi="GHEA Grapalat"/>
          <w:color w:val="000000" w:themeColor="text1"/>
          <w:lang w:val="hy-AM" w:eastAsia="en-GB"/>
        </w:rPr>
        <w:t>՝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ա. 5-րդ </w:t>
      </w:r>
      <w:r w:rsidRPr="00E10C64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E10C64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E10C64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E10C64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E10C64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3», կետ 439</w:t>
      </w:r>
      <w:r w:rsidRPr="00E10C64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E10C64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E10C64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E10C64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E10C64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3, կետ 510</w:t>
      </w:r>
      <w:r w:rsidR="003C0C71" w:rsidRPr="00E10C64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E10C64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E10C64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E10C64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բ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E10C6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 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15-րդ կետից հետո լրացնել հետևյալ բովանդակությամբ </w:t>
      </w:r>
      <w:r w:rsidR="003C0C71"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նոր՝ 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15.1-րդ կետով</w:t>
      </w: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26"/>
        <w:gridCol w:w="236"/>
        <w:gridCol w:w="331"/>
        <w:gridCol w:w="850"/>
        <w:gridCol w:w="1559"/>
        <w:gridCol w:w="426"/>
        <w:gridCol w:w="283"/>
      </w:tblGrid>
      <w:tr w:rsidR="00E10C64" w:rsidRPr="00E10C64" w:rsidTr="00E10C64">
        <w:trPr>
          <w:trHeight w:val="7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5</w:t>
            </w:r>
            <w:r w:rsidRPr="00E10C64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E10C64" w:rsidRDefault="00C07999">
      <w:pPr>
        <w:shd w:val="clear" w:color="auto" w:fill="FFFFFF"/>
        <w:spacing w:after="0" w:line="360" w:lineRule="auto"/>
        <w:ind w:left="807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գ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10C64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23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E10C64"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նոր՝ 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23.1-րդ և 23.2-րդ կետերով</w:t>
      </w: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06"/>
        <w:gridCol w:w="415"/>
        <w:gridCol w:w="401"/>
        <w:gridCol w:w="429"/>
        <w:gridCol w:w="736"/>
        <w:gridCol w:w="1480"/>
        <w:gridCol w:w="363"/>
        <w:gridCol w:w="284"/>
      </w:tblGrid>
      <w:tr w:rsidR="00E10C64" w:rsidRPr="00E10C64" w:rsidTr="00E10C64">
        <w:trPr>
          <w:trHeight w:val="8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3</w:t>
            </w:r>
            <w:r w:rsidRPr="00E10C64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197033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1</w:t>
            </w: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I, </w:t>
            </w:r>
            <w:r w:rsidRPr="00E10C64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E10C64" w:rsidRPr="00E10C64" w:rsidTr="00E10C64">
        <w:trPr>
          <w:trHeight w:val="21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3</w:t>
            </w:r>
            <w:r w:rsidRPr="00E10C64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1, 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», գլուխ 6, կետեր 208, 212, 23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E10C64" w:rsidRDefault="00C07999">
      <w:pPr>
        <w:shd w:val="clear" w:color="auto" w:fill="FFFFFF"/>
        <w:spacing w:after="0" w:line="360" w:lineRule="auto"/>
        <w:ind w:left="7353" w:right="-283" w:firstLine="128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»,</w:t>
      </w:r>
    </w:p>
    <w:p w:rsidR="00453ED3" w:rsidRPr="00E10C64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E10C6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դ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. 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9-րդ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E10C64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307"/>
        <w:gridCol w:w="413"/>
        <w:gridCol w:w="400"/>
        <w:gridCol w:w="426"/>
        <w:gridCol w:w="621"/>
        <w:gridCol w:w="1417"/>
        <w:gridCol w:w="284"/>
        <w:gridCol w:w="425"/>
      </w:tblGrid>
      <w:tr w:rsidR="00E10C64" w:rsidRPr="00E10C64" w:rsidTr="00E10C64">
        <w:trPr>
          <w:trHeight w:val="245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քին հրդեհաշիջման համար օբյեկտների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ածքում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նց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ոտակայքում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200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առավղով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նախատեսված է առնվազն 1 հրշեջ հիդրանտ կամ նվազագույնը 54 մ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տարողությամբ հակահրդեհային ջրավազան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 w:rsidP="004940F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yellow"/>
              </w:rPr>
            </w:pP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7, գլուխ </w:t>
            </w:r>
            <w:r w:rsidR="004940FF"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տեր 29, 45, գլուխ </w:t>
            </w:r>
            <w:r w:rsidR="004940FF"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1</w:t>
            </w:r>
            <w:r w:rsidR="00E10C64"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տ 602 և գլուխ </w:t>
            </w:r>
            <w:r w:rsidR="004940FF"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2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E10C64" w:rsidRDefault="00C07999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       »,</w:t>
      </w:r>
    </w:p>
    <w:p w:rsidR="00453ED3" w:rsidRPr="00E10C64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. 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3-րդ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E10C64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E10C64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«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44"/>
        <w:gridCol w:w="412"/>
        <w:gridCol w:w="398"/>
        <w:gridCol w:w="425"/>
        <w:gridCol w:w="509"/>
        <w:gridCol w:w="1276"/>
        <w:gridCol w:w="425"/>
        <w:gridCol w:w="425"/>
      </w:tblGrid>
      <w:tr w:rsidR="00E10C64" w:rsidRPr="00E10C64" w:rsidTr="00E10C64">
        <w:trPr>
          <w:trHeight w:val="17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E10C6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1, բաժին I, գլուխ 7, կետ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E10C6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E10C64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E10C64" w:rsidRDefault="00C07999">
      <w:pPr>
        <w:shd w:val="clear" w:color="auto" w:fill="FFFFFF"/>
        <w:spacing w:after="0" w:line="360" w:lineRule="auto"/>
        <w:ind w:left="7371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   », 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զ. </w:t>
      </w:r>
      <w:r w:rsidR="00E10C64"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E10C64"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3 հավելվածի աղյուսակից հետո </w:t>
      </w:r>
      <w:r w:rsidR="00E10C64"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4B034A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4B034A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ում ««3» - ՀՀՇՆ 30-01-2014 «Քաղաքաշինություն. Քաղաքային և գյուղական բնակավայրերի հատակագծում և կառուցապատում»» բառերը փոխարինել</w:t>
      </w:r>
      <w:r w:rsidR="008A2BF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3 - 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0-01-2023 </w:t>
      </w: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» բառերով,</w:t>
      </w:r>
    </w:p>
    <w:p w:rsidR="00453ED3" w:rsidRPr="00E10C64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E10C64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է. </w:t>
      </w:r>
      <w:r w:rsidR="00E10C64" w:rsidRPr="00E10C6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E10C64"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3 հավելվածի աղյուսակից հետո </w:t>
      </w:r>
      <w:r w:rsidR="00E10C64"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>նշված</w:t>
      </w:r>
      <w:r w:rsidRPr="00E10C6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4B034A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4B034A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ը լրացնել հետևյալ բովանդակությամբ նոր՝ 7-րդ, 8-րդ կետերով</w:t>
      </w:r>
      <w:r w:rsidR="00E10C64"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453ED3" w:rsidRPr="00E10C64" w:rsidRDefault="00E10C64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C07999"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7» - ՀՀՇՆ 40.01.02-2020 «Ջրամատակարարում. Արտաքին ցանցեր և կառուցվածքներ»,</w:t>
      </w:r>
    </w:p>
    <w:p w:rsidR="00453ED3" w:rsidRPr="00E10C64" w:rsidRDefault="00C07999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8» - ՀՀՇՆ 22-03-2017</w:t>
      </w:r>
      <w:r w:rsidR="00E10C64"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10C64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E10C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հեստական և բնական լուսավորում»</w:t>
      </w:r>
      <w:r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E10C64" w:rsidRPr="00E10C6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453ED3" w:rsidRPr="00DA3537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DA3537">
        <w:rPr>
          <w:rFonts w:ascii="GHEA Grapalat" w:hAnsi="GHEA Grapalat"/>
          <w:color w:val="000000" w:themeColor="text1"/>
          <w:shd w:val="clear" w:color="auto" w:fill="FFFFFF"/>
          <w:lang w:val="hy-AM"/>
        </w:rPr>
        <w:t>7)</w:t>
      </w:r>
      <w:r w:rsidRPr="00DA3537">
        <w:rPr>
          <w:rFonts w:ascii="GHEA Grapalat" w:hAnsi="GHEA Grapalat"/>
          <w:color w:val="000000" w:themeColor="text1"/>
          <w:lang w:val="hy-AM" w:eastAsia="en-GB"/>
        </w:rPr>
        <w:t xml:space="preserve"> </w:t>
      </w:r>
      <w:r w:rsidR="00E10C64" w:rsidRPr="00DA3537">
        <w:rPr>
          <w:rFonts w:ascii="GHEA Grapalat" w:hAnsi="GHEA Grapalat"/>
          <w:color w:val="000000" w:themeColor="text1"/>
          <w:lang w:val="hy-AM" w:eastAsia="en-GB"/>
        </w:rPr>
        <w:t>Որոշման N 14 հավելվածում</w:t>
      </w:r>
      <w:r w:rsidRPr="00DA3537">
        <w:rPr>
          <w:rFonts w:ascii="GHEA Grapalat" w:hAnsi="GHEA Grapalat"/>
          <w:color w:val="000000" w:themeColor="text1"/>
          <w:lang w:val="hy-AM" w:eastAsia="en-GB"/>
        </w:rPr>
        <w:t>՝</w:t>
      </w:r>
    </w:p>
    <w:p w:rsidR="00453ED3" w:rsidRPr="00DA3537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DA3537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ա. 1-ին </w:t>
      </w:r>
      <w:r w:rsidRPr="00DA3537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DA3537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DA3537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DA3537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DA3537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DA3537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DA3537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DA3537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3», կետ 311</w:t>
      </w:r>
      <w:r w:rsidRPr="00DA3537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DA3537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DA3537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DA3537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DA3537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DA3537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3, կետ 374</w:t>
      </w:r>
      <w:r w:rsidRPr="00DA3537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DA3537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DA3537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DA3537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DA3537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A3537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lastRenderedPageBreak/>
        <w:t>բ</w:t>
      </w:r>
      <w:r w:rsidRPr="00DA3537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DA3537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 </w:t>
      </w:r>
      <w:r w:rsidRPr="00DA3537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1-ին կետից հետո լրացնել հետևյալ բովանդակությամբ </w:t>
      </w:r>
      <w:r w:rsidR="00DA3537" w:rsidRPr="00DA3537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նոր՝ </w:t>
      </w:r>
      <w:r w:rsidRPr="00DA3537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1.1-րդ և 1.2-րդ կետերով</w:t>
      </w:r>
      <w:r w:rsidRPr="00DA35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453ED3" w:rsidRPr="00DA3537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ru-RU"/>
        </w:rPr>
      </w:pPr>
      <w:r w:rsidRPr="00DA3537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9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54"/>
        <w:gridCol w:w="425"/>
        <w:gridCol w:w="425"/>
        <w:gridCol w:w="446"/>
        <w:gridCol w:w="654"/>
        <w:gridCol w:w="1673"/>
        <w:gridCol w:w="383"/>
        <w:gridCol w:w="425"/>
      </w:tblGrid>
      <w:tr w:rsidR="00DA3537" w:rsidRPr="00DA3537" w:rsidTr="00DA3537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DA3537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DA353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ենզալցակայանի տարածքը տարանջատված է փողոցների և ճանապարհների երթևեկային մասից նվազագույնը 1,5մ լայնությամբ անվտանգության կղզյակով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 w:rsidP="00F75DE6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3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գլուխ </w:t>
            </w:r>
            <w:r w:rsidR="00F75DE6"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en-GB"/>
              </w:rPr>
              <w:t>12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, կետ 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37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DA3537" w:rsidRPr="00DA3537" w:rsidTr="00DA3537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DA3537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DA353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նակավայրերում բենզալցակայանի տարողությունները ստորգետնյա ե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 w:rsidP="00F75DE6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3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գլուխ </w:t>
            </w:r>
            <w:r w:rsidR="00F75DE6"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en-GB"/>
              </w:rPr>
              <w:t>12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, կետ </w:t>
            </w:r>
            <w:r w:rsidRPr="00DA3537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37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A353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DA3537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453ED3" w:rsidRPr="00DA3537" w:rsidRDefault="00C07999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ru-RU"/>
        </w:rPr>
      </w:pPr>
      <w:r w:rsidRPr="00DA3537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ru-RU"/>
        </w:rPr>
        <w:t>»,</w:t>
      </w:r>
    </w:p>
    <w:p w:rsidR="00453ED3" w:rsidRPr="002F5D79" w:rsidRDefault="00C07999" w:rsidP="002F5D7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DA3537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գ</w:t>
      </w:r>
      <w:r w:rsidRPr="00DA3537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DA353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F5D79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DA3537"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նոր՝ </w:t>
      </w:r>
      <w:r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5.1-րդ կետով</w:t>
      </w: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453ED3" w:rsidRPr="002F5D79" w:rsidRDefault="00C07999" w:rsidP="002F5D79">
      <w:pPr>
        <w:spacing w:after="0" w:line="360" w:lineRule="auto"/>
        <w:ind w:left="-567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</w:t>
      </w:r>
    </w:p>
    <w:tbl>
      <w:tblPr>
        <w:tblW w:w="99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54"/>
        <w:gridCol w:w="425"/>
        <w:gridCol w:w="425"/>
        <w:gridCol w:w="564"/>
        <w:gridCol w:w="536"/>
        <w:gridCol w:w="1682"/>
        <w:gridCol w:w="445"/>
        <w:gridCol w:w="354"/>
      </w:tblGrid>
      <w:tr w:rsidR="002F5D79" w:rsidRPr="002F5D79" w:rsidTr="00DA3537">
        <w:trPr>
          <w:trHeight w:val="1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5</w:t>
            </w:r>
            <w:r w:rsidRPr="002F5D79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197033" w:rsidP="002F5D79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I, </w:t>
            </w:r>
            <w:r w:rsidRPr="002F5D79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2F5D79" w:rsidRDefault="00C07999" w:rsidP="002F5D79">
      <w:pPr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»,</w:t>
      </w:r>
    </w:p>
    <w:p w:rsidR="00453ED3" w:rsidRPr="002F5D79" w:rsidRDefault="00C07999" w:rsidP="002F5D79">
      <w:pPr>
        <w:spacing w:after="0" w:line="360" w:lineRule="auto"/>
        <w:ind w:left="-567" w:right="-283" w:firstLine="425"/>
        <w:jc w:val="both"/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2F5D7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դ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6-րդ կետի «</w:t>
      </w:r>
      <w:r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 տեսակը</w:t>
      </w:r>
      <w:r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» սյունակում «2» թիվը փոխարինել «1.2» թվով, </w:t>
      </w:r>
    </w:p>
    <w:p w:rsidR="00453ED3" w:rsidRPr="002F5D79" w:rsidRDefault="00C07999" w:rsidP="002F5D79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ե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7-րդ կետի «</w:t>
      </w:r>
      <w:r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 տեսակը</w:t>
      </w:r>
      <w:r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» սյունակում «2» թիվը փոխարինել «1.2» թվով,  </w:t>
      </w:r>
    </w:p>
    <w:p w:rsidR="00453ED3" w:rsidRPr="002F5D79" w:rsidRDefault="00C07999" w:rsidP="002F5D79">
      <w:pPr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</w:pPr>
      <w:r w:rsidRPr="002F5D7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զ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. 8-րդ </w:t>
      </w:r>
      <w:r w:rsidRPr="002F5D7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2F5D7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3», գլուխ 16, կետ 308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2F5D7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2F5D7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</w:t>
      </w:r>
      <w:r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3, կետ 371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2F5D7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</w:p>
    <w:p w:rsidR="00453ED3" w:rsidRPr="002F5D79" w:rsidRDefault="00DA3537" w:rsidP="002F5D79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է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. 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2-րդ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="00C07999"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2F5D79" w:rsidRDefault="00C07999" w:rsidP="002F5D79">
      <w:pPr>
        <w:spacing w:after="0" w:line="360" w:lineRule="auto"/>
        <w:ind w:left="-567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«</w:t>
      </w:r>
    </w:p>
    <w:tbl>
      <w:tblPr>
        <w:tblW w:w="95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14"/>
        <w:gridCol w:w="463"/>
        <w:gridCol w:w="360"/>
        <w:gridCol w:w="236"/>
        <w:gridCol w:w="348"/>
        <w:gridCol w:w="1890"/>
        <w:gridCol w:w="284"/>
        <w:gridCol w:w="283"/>
      </w:tblGrid>
      <w:tr w:rsidR="002F5D79" w:rsidRPr="002F5D79" w:rsidTr="00DA35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D3" w:rsidRPr="002F5D79" w:rsidRDefault="00C07999" w:rsidP="002F5D7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1,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I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լուխ 7, կետ 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2F5D79" w:rsidRDefault="00C07999" w:rsidP="002F5D79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ab/>
        <w:t>»,</w:t>
      </w:r>
    </w:p>
    <w:p w:rsidR="00453ED3" w:rsidRPr="002F5D79" w:rsidRDefault="00DA3537" w:rsidP="002F5D79">
      <w:pPr>
        <w:spacing w:after="0" w:line="360" w:lineRule="auto"/>
        <w:ind w:left="-567" w:right="-142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F5D79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ը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. </w:t>
      </w: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4 հավելվածի աղյուսակից հետո 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>նշված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="004B034A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4B034A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ում ««3» - ՀՀՇՆ 30-01-2014 «Քաղաքաշինություն. Քաղաքային և գյուղական բնակավայրերի հատակագծում և կառուցապատում»» բառերը փոխարինել</w:t>
      </w:r>
      <w:r w:rsidR="008A2BF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C07999"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3 - 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0-01-2023 </w:t>
      </w:r>
      <w:r w:rsidR="00C07999"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="00C07999"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» բառերով,</w:t>
      </w:r>
    </w:p>
    <w:p w:rsidR="00453ED3" w:rsidRPr="008A2BFB" w:rsidRDefault="00C07999" w:rsidP="002F5D7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8A2BFB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8)</w:t>
      </w:r>
      <w:r w:rsidRPr="008A2BFB">
        <w:rPr>
          <w:rFonts w:ascii="GHEA Grapalat" w:hAnsi="GHEA Grapalat"/>
          <w:color w:val="000000" w:themeColor="text1"/>
          <w:lang w:val="hy-AM" w:eastAsia="en-GB"/>
        </w:rPr>
        <w:t xml:space="preserve"> </w:t>
      </w:r>
      <w:r w:rsidR="00DA3537" w:rsidRPr="008A2BFB">
        <w:rPr>
          <w:rFonts w:ascii="GHEA Grapalat" w:hAnsi="GHEA Grapalat"/>
          <w:color w:val="000000" w:themeColor="text1"/>
          <w:lang w:val="hy-AM" w:eastAsia="en-GB"/>
        </w:rPr>
        <w:t>Որոշման N 15 հավելվածում</w:t>
      </w:r>
      <w:r w:rsidRPr="008A2BFB">
        <w:rPr>
          <w:rFonts w:ascii="GHEA Grapalat" w:hAnsi="GHEA Grapalat"/>
          <w:color w:val="000000" w:themeColor="text1"/>
          <w:lang w:val="hy-AM" w:eastAsia="en-GB"/>
        </w:rPr>
        <w:t>՝</w:t>
      </w:r>
    </w:p>
    <w:p w:rsidR="00453ED3" w:rsidRPr="008A2BFB" w:rsidRDefault="00C07999" w:rsidP="002F5D7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8A2BF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ա. 5-րդ </w:t>
      </w:r>
      <w:r w:rsidRPr="008A2BF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8A2BF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8A2BF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8A2BF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8A2BF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8A2BF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8A2BF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8A2BF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2», կետ 439</w:t>
      </w:r>
      <w:r w:rsidRPr="008A2BF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8A2BF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8A2BF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8A2BF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8A2BF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8A2BF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</w:t>
      </w:r>
      <w:r w:rsidRPr="008A2BF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2, </w:t>
      </w:r>
      <w:r w:rsidRPr="008A2BFB">
        <w:rPr>
          <w:rFonts w:ascii="GHEA Grapalat" w:hAnsi="GHEA Grapalat"/>
          <w:color w:val="000000" w:themeColor="text1"/>
          <w:sz w:val="24"/>
          <w:szCs w:val="24"/>
          <w:lang w:val="hy-AM"/>
        </w:rPr>
        <w:t>կետ 510</w:t>
      </w:r>
      <w:r w:rsidRPr="008A2BF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8A2BF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8A2BF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8A2BF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8A2BFB" w:rsidRDefault="00C07999" w:rsidP="002F5D79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A2BFB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>բ</w:t>
      </w:r>
      <w:r w:rsidRPr="008A2BF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8A2BFB"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en-GB"/>
        </w:rPr>
        <w:t xml:space="preserve"> </w:t>
      </w:r>
      <w:r w:rsidRPr="008A2BF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19</w:t>
      </w:r>
      <w:r w:rsidRPr="008A2BF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-րդ կետից հետո լրացնել հետևյալ բովանդակությամբ</w:t>
      </w:r>
      <w:r w:rsidR="00DA3537" w:rsidRPr="008A2BF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նոր՝</w:t>
      </w:r>
      <w:r w:rsidRPr="008A2BF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19.1-րդ և 19.2-րդ կետերով</w:t>
      </w:r>
      <w:r w:rsidRPr="008A2BF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</w:p>
    <w:p w:rsidR="00453ED3" w:rsidRPr="002F5D79" w:rsidRDefault="00C07999" w:rsidP="002F5D79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«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82"/>
        <w:gridCol w:w="418"/>
        <w:gridCol w:w="436"/>
        <w:gridCol w:w="401"/>
        <w:gridCol w:w="667"/>
        <w:gridCol w:w="1559"/>
        <w:gridCol w:w="426"/>
        <w:gridCol w:w="283"/>
      </w:tblGrid>
      <w:tr w:rsidR="002F5D79" w:rsidRPr="002F5D79" w:rsidTr="002F5D79">
        <w:trPr>
          <w:trHeight w:val="12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9</w:t>
            </w:r>
            <w:r w:rsidRPr="002F5D79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197033" w:rsidP="002F5D79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</w:t>
            </w: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I, </w:t>
            </w:r>
            <w:r w:rsidRPr="002F5D79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  <w:tr w:rsidR="002F5D79" w:rsidRPr="002F5D79" w:rsidTr="002F5D79">
        <w:trPr>
          <w:trHeight w:val="25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9</w:t>
            </w:r>
            <w:r w:rsidRPr="002F5D79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1, 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«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», գլուխ 6, կետեր 208, 212, 2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2F5D79" w:rsidRDefault="00C07999" w:rsidP="002F5D79">
      <w:pPr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2F5D79" w:rsidRDefault="00C07999" w:rsidP="002F5D79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գ. </w:t>
      </w:r>
      <w:r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3-րդ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:rsidR="00453ED3" w:rsidRPr="002F5D79" w:rsidRDefault="00C07999" w:rsidP="002F5D79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6"/>
        <w:gridCol w:w="425"/>
        <w:gridCol w:w="443"/>
        <w:gridCol w:w="408"/>
        <w:gridCol w:w="704"/>
        <w:gridCol w:w="1559"/>
        <w:gridCol w:w="426"/>
        <w:gridCol w:w="283"/>
      </w:tblGrid>
      <w:tr w:rsidR="002F5D79" w:rsidRPr="002F5D79" w:rsidTr="002F5D79">
        <w:trPr>
          <w:trHeight w:val="25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տաքին հրդեհաշիջման համար օբյեկտների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ծքում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ոտակայքում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(200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առավղով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նախատեսված է առնվազն 1 հրշեջ հիդրանտ կամ նվազագույնը 54 մ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vertAlign w:val="superscript"/>
                <w:lang w:val="hy-AM"/>
              </w:rPr>
              <w:t>3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տարողությամբ հակահրդեհային ջրավազան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8, գլուխ </w:t>
            </w:r>
            <w:r w:rsidR="00F75DE6"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en-GB"/>
              </w:rPr>
              <w:t>5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տեր 29, 45, գլուխ </w:t>
            </w:r>
            <w:r w:rsidR="00F75DE6"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GB"/>
              </w:rPr>
              <w:t>11</w:t>
            </w:r>
            <w:r w:rsidR="002F5D79"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տ 602 և գլուխ </w:t>
            </w:r>
            <w:r w:rsidR="00F75DE6"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GB"/>
              </w:rPr>
              <w:t>12</w:t>
            </w:r>
            <w:r w:rsidR="002F5D79"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2F5D79" w:rsidRDefault="00C07999" w:rsidP="002F5D79">
      <w:pPr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2F5D79" w:rsidRDefault="00C07999" w:rsidP="002F5D79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դ. </w:t>
      </w:r>
      <w:r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3-րդ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2F5D79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:rsidR="00453ED3" w:rsidRPr="002F5D79" w:rsidRDefault="00C07999" w:rsidP="002F5D79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«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75"/>
        <w:gridCol w:w="415"/>
        <w:gridCol w:w="432"/>
        <w:gridCol w:w="398"/>
        <w:gridCol w:w="584"/>
        <w:gridCol w:w="1560"/>
        <w:gridCol w:w="283"/>
        <w:gridCol w:w="284"/>
      </w:tblGrid>
      <w:tr w:rsidR="002F5D79" w:rsidRPr="002F5D79" w:rsidTr="002F5D79">
        <w:trPr>
          <w:trHeight w:val="14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F5D7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1, բաժին I, գլուխ 7</w:t>
            </w:r>
            <w:r w:rsidR="002F5D79"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կետ 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C07999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2F5D79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F5D79" w:rsidRDefault="00453ED3" w:rsidP="002F5D7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2F5D79" w:rsidRDefault="00C07999" w:rsidP="002F5D79">
      <w:pPr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2F5D79" w:rsidRDefault="00C07999" w:rsidP="002F5D79">
      <w:pPr>
        <w:spacing w:after="0" w:line="360" w:lineRule="auto"/>
        <w:ind w:left="-567" w:right="-142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. </w:t>
      </w:r>
      <w:r w:rsidR="002F5D79"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2F5D79"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5 հավելվածի աղյուսակից հետո </w:t>
      </w:r>
      <w:r w:rsidR="002F5D79"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4B034A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4B034A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9C5D0E" w:rsidRPr="009C5D0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» գլուխում ««2» - ՀՀՇՆ </w:t>
      </w:r>
      <w:r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30-01-2014 «Քաղաքաշինություն. Քաղաքային և գյուղական բնակավայրերի հատակագծում և կառուցապատում»» բառերը փոխարինել «</w:t>
      </w:r>
      <w:r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2 - 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0-01-2023 </w:t>
      </w:r>
      <w:r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» բառերով,</w:t>
      </w:r>
    </w:p>
    <w:p w:rsidR="00453ED3" w:rsidRPr="002F5D79" w:rsidRDefault="00C07999" w:rsidP="002F5D79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զ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="002F5D79" w:rsidRPr="002F5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</w:t>
      </w:r>
      <w:r w:rsidR="002F5D79"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5 հավելվածի աղյուսակից հետո </w:t>
      </w:r>
      <w:r w:rsidR="002F5D79"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շված 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4B034A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4B034A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ը լրացնել հետևյալ բովանդակությամբ նոր՝ 8-րդ, 9-րդ կետերով</w:t>
      </w:r>
      <w:r w:rsidR="002F5D79"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453ED3" w:rsidRPr="002F5D79" w:rsidRDefault="002F5D79" w:rsidP="002F5D79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C07999"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8» - ՀՀՇՆ 40.01.02-2020 «Ջրամատակարարում. Արտաքին ցանցեր և կառուցվածքներ»,</w:t>
      </w:r>
    </w:p>
    <w:p w:rsidR="00453ED3" w:rsidRPr="002F5D79" w:rsidRDefault="008A2BFB" w:rsidP="002F5D79">
      <w:pPr>
        <w:spacing w:after="0" w:line="360" w:lineRule="auto"/>
        <w:ind w:left="-567" w:right="-283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C07999"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9» - ՀՀՇՆ 22-03-2017</w:t>
      </w:r>
      <w:r w:rsidR="00C07999" w:rsidRPr="002F5D79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="00C07999" w:rsidRPr="002F5D7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C07999"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հեստական և բնական լուսավորում»</w:t>
      </w:r>
      <w:r w:rsidR="00C07999"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2F5D79" w:rsidRPr="002F5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453ED3" w:rsidRPr="00A92102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color w:val="000000"/>
          <w:lang w:val="hy-AM" w:eastAsia="en-GB"/>
        </w:rPr>
      </w:pPr>
      <w:r w:rsidRPr="00A92102">
        <w:rPr>
          <w:rFonts w:ascii="GHEA Grapalat" w:eastAsiaTheme="minorEastAsia" w:hAnsi="GHEA Grapalat" w:cstheme="minorBidi"/>
          <w:color w:val="000000"/>
          <w:lang w:val="hy-AM" w:eastAsia="en-GB"/>
        </w:rPr>
        <w:t xml:space="preserve">9) </w:t>
      </w:r>
      <w:r w:rsidR="002F5D79" w:rsidRPr="002F5D79">
        <w:rPr>
          <w:rFonts w:ascii="GHEA Grapalat" w:hAnsi="GHEA Grapalat"/>
          <w:color w:val="000000" w:themeColor="text1"/>
          <w:lang w:val="hy-AM" w:eastAsia="en-GB"/>
        </w:rPr>
        <w:t>Որոշման N 1</w:t>
      </w:r>
      <w:r w:rsidR="002F5D79">
        <w:rPr>
          <w:rFonts w:ascii="GHEA Grapalat" w:hAnsi="GHEA Grapalat"/>
          <w:color w:val="000000" w:themeColor="text1"/>
          <w:lang w:val="hy-AM" w:eastAsia="en-GB"/>
        </w:rPr>
        <w:t>6</w:t>
      </w:r>
      <w:r w:rsidR="002F5D79" w:rsidRPr="002F5D79">
        <w:rPr>
          <w:rFonts w:ascii="GHEA Grapalat" w:hAnsi="GHEA Grapalat"/>
          <w:color w:val="000000" w:themeColor="text1"/>
          <w:lang w:val="hy-AM" w:eastAsia="en-GB"/>
        </w:rPr>
        <w:t xml:space="preserve"> հավելվածում՝</w:t>
      </w:r>
    </w:p>
    <w:p w:rsidR="00453ED3" w:rsidRPr="002F5D79" w:rsidRDefault="00C0799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ա. </w:t>
      </w:r>
      <w:r w:rsidR="002F5D79"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ավելված</w:t>
      </w: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ի վերնագրում </w:t>
      </w:r>
      <w:r w:rsidRPr="00D13F75">
        <w:rPr>
          <w:rFonts w:ascii="GHEA Grapalat" w:hAnsi="GHEA Grapalat"/>
          <w:iCs/>
          <w:sz w:val="24"/>
          <w:szCs w:val="24"/>
          <w:lang w:val="hy-AM" w:eastAsia="en-GB"/>
        </w:rPr>
        <w:t>«</w:t>
      </w:r>
      <w:r w:rsidRPr="00D13F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ԳԱԶԱԼՑԱՎՈՐՄԱՆ ԿԱՅԱՆՆԵՐԻ ՀԱՄԱՐ</w:t>
      </w:r>
      <w:r w:rsidRPr="00D13F75">
        <w:rPr>
          <w:rFonts w:ascii="GHEA Grapalat" w:hAnsi="GHEA Grapalat"/>
          <w:b/>
          <w:iCs/>
          <w:sz w:val="24"/>
          <w:szCs w:val="24"/>
          <w:lang w:val="hy-AM" w:eastAsia="en-GB"/>
        </w:rPr>
        <w:t>»</w:t>
      </w:r>
      <w:r w:rsidRPr="00A92102">
        <w:rPr>
          <w:rFonts w:ascii="GHEA Grapalat" w:hAnsi="GHEA Grapalat"/>
          <w:b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 w:cs="Sylfaen"/>
          <w:iCs/>
          <w:sz w:val="24"/>
          <w:szCs w:val="24"/>
          <w:lang w:val="hy-AM" w:eastAsia="en-GB"/>
        </w:rPr>
        <w:t>բառերը</w:t>
      </w:r>
      <w:r w:rsidRPr="00A92102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 w:cs="Sylfaen"/>
          <w:iCs/>
          <w:sz w:val="24"/>
          <w:szCs w:val="24"/>
          <w:lang w:val="hy-AM" w:eastAsia="en-GB"/>
        </w:rPr>
        <w:t>փոխարինել</w:t>
      </w:r>
      <w:r w:rsidRPr="00A92102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Pr="00A92102">
        <w:rPr>
          <w:rFonts w:ascii="GHEA Grapalat" w:hAnsi="GHEA Grapalat"/>
          <w:color w:val="000000"/>
          <w:sz w:val="24"/>
          <w:szCs w:val="24"/>
          <w:lang w:val="hy-AM" w:eastAsia="en-GB"/>
        </w:rPr>
        <w:t></w:t>
      </w:r>
      <w:r w:rsidRPr="00A92102">
        <w:rPr>
          <w:rFonts w:ascii="GHEA Grapalat" w:hAnsi="GHEA Grapalat" w:cs="Sylfaen"/>
          <w:sz w:val="24"/>
          <w:szCs w:val="24"/>
          <w:lang w:val="hy-AM"/>
        </w:rPr>
        <w:t xml:space="preserve">ԳԱԶԱԼՑԱՎՈՐՄԱՆ </w:t>
      </w:r>
      <w:r w:rsidRPr="002F5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ԱՅԴ ԹՎՈՒՄ ՀԱՄԱՏԵՂՎԱԾ) ԿԱՅԱՆՆԵՐԻ ՀԱՄԱՐ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2F5D79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2F5D79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="002F5D79" w:rsidRPr="002F5D79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BA398B" w:rsidRDefault="00C0799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բ. 1-ին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4», բաժին X, գլուխ 22, կետ 145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</w:t>
      </w:r>
      <w:r w:rsidRPr="00BA39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, գլուխ 22, կետ 682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BA398B" w:rsidRDefault="00C0799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գ. 2-րդ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4», բաժին VII, գլուխ 16, կետ 15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</w:t>
      </w:r>
      <w:r w:rsidRPr="00BA39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4, գլուխ 19, կետ 506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BA398B" w:rsidRDefault="00C0799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դ. 3-րդ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4», բաժին VII, գլուխ 10, կետ 9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</w:t>
      </w:r>
      <w:r w:rsidRPr="00BA39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4, գլուխ 19, կետ 508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BA398B" w:rsidRDefault="00C0799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ե. 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-րդ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BA398B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6"/>
        <w:gridCol w:w="356"/>
        <w:gridCol w:w="337"/>
        <w:gridCol w:w="722"/>
        <w:gridCol w:w="1134"/>
        <w:gridCol w:w="284"/>
        <w:gridCol w:w="425"/>
      </w:tblGrid>
      <w:tr w:rsidR="00453ED3" w:rsidRPr="00BA398B" w:rsidTr="009E3CEB">
        <w:trPr>
          <w:cantSplit/>
          <w:trHeight w:val="1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 w:rsidP="009E3CEB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Ավտոգազալցավորման ճնշակայանից </w:t>
            </w:r>
            <w:r w:rsidRPr="00BA398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(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ԳԼՃԿ) (ճնշակ, կուտակիչ, լցարկիչ) մինչև իրեն չպատկանող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ինությունները նորմերով պահանջվող նվազագույն միջտարածությունները պահպանված են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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գլուխ 4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կետ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I*</w:t>
            </w:r>
          </w:p>
        </w:tc>
      </w:tr>
    </w:tbl>
    <w:p w:rsidR="00453ED3" w:rsidRPr="00BA398B" w:rsidRDefault="00C07999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BA398B" w:rsidRDefault="00C0799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զ. 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5-րդ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BA398B" w:rsidRDefault="007B7A5E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47"/>
        <w:gridCol w:w="425"/>
        <w:gridCol w:w="356"/>
        <w:gridCol w:w="284"/>
        <w:gridCol w:w="567"/>
        <w:gridCol w:w="1134"/>
        <w:gridCol w:w="567"/>
        <w:gridCol w:w="567"/>
        <w:gridCol w:w="709"/>
      </w:tblGrid>
      <w:tr w:rsidR="009E3CEB" w:rsidRPr="00BA398B" w:rsidTr="009E3C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B" w:rsidRPr="00BA398B" w:rsidRDefault="009E3CE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B" w:rsidRPr="00BA398B" w:rsidRDefault="009E3CEB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ԳԼՃԿ-ի տարածքում իրեն պատկանող շինությունների և սարքավորումների միջև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որմերով պահանջվող նվազագույն միջտարածությունները պահպանված են: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9E3CEB" w:rsidRPr="00BA398B" w:rsidRDefault="009E3CEB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B" w:rsidRPr="00BA398B" w:rsidRDefault="009E3CE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B" w:rsidRPr="00BA398B" w:rsidRDefault="009E3CE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B" w:rsidRPr="00BA398B" w:rsidRDefault="009E3CE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B" w:rsidRPr="00BA398B" w:rsidRDefault="009E3CE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B" w:rsidRPr="00BA398B" w:rsidRDefault="009E3CE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highlight w:val="green"/>
                <w:lang w:val="hy-AM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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9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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գլուխ 4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ետ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B" w:rsidRPr="00BA398B" w:rsidRDefault="009E3CE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B" w:rsidRPr="00BA398B" w:rsidRDefault="009E3CE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EB" w:rsidRPr="00BA398B" w:rsidRDefault="009E3CE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II*</w:t>
            </w:r>
          </w:p>
        </w:tc>
      </w:tr>
    </w:tbl>
    <w:p w:rsidR="00453ED3" w:rsidRPr="00BA398B" w:rsidRDefault="00C07999" w:rsidP="009E3CEB">
      <w:pPr>
        <w:spacing w:after="0" w:line="360" w:lineRule="auto"/>
        <w:ind w:left="7353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»,</w:t>
      </w:r>
    </w:p>
    <w:p w:rsidR="00453ED3" w:rsidRPr="00BA398B" w:rsidRDefault="00C0799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է</w:t>
      </w:r>
      <w:r w:rsidR="004F4FF8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.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6-րդ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BA398B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27"/>
        <w:gridCol w:w="245"/>
        <w:gridCol w:w="356"/>
        <w:gridCol w:w="337"/>
        <w:gridCol w:w="1008"/>
        <w:gridCol w:w="1207"/>
        <w:gridCol w:w="567"/>
        <w:gridCol w:w="709"/>
      </w:tblGrid>
      <w:tr w:rsidR="00453ED3" w:rsidRPr="00BA398B" w:rsidTr="00D13F75">
        <w:trPr>
          <w:trHeight w:val="2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4F4FF8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F4F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461C1F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F4F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մատեղված (սեղմված բնական գազ, ՀԱԳ, բենզին և դիզելային վառելանյութ)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F4F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վտոլցակայանի տարածքում իրեն պատկանող շինությունների և </w:t>
            </w:r>
            <w:r w:rsidRPr="00461C1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րքավորումների միջև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61C1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որմերով պահանջվող նվազագույն միջտարածությունները պահպանված են: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461C1F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461C1F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461C1F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9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գլուխ 4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կետ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III*</w:t>
            </w:r>
          </w:p>
        </w:tc>
      </w:tr>
    </w:tbl>
    <w:p w:rsidR="00453ED3" w:rsidRPr="00BA398B" w:rsidRDefault="00C07999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BA398B" w:rsidRDefault="00C07999">
      <w:pPr>
        <w:shd w:val="clear" w:color="auto" w:fill="FFFFFF"/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. </w:t>
      </w:r>
      <w:r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8-րդ կետի «</w:t>
      </w:r>
      <w:r w:rsidRPr="00BA39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 տեսակը</w:t>
      </w:r>
      <w:r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» սյունակում «2» թիվը փոխարինել «1.2» թվով,</w:t>
      </w:r>
    </w:p>
    <w:p w:rsidR="00453ED3" w:rsidRPr="00BA398B" w:rsidRDefault="00C07999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. 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5-րդ</w:t>
      </w:r>
      <w:r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BA398B" w:rsidRDefault="00C07999">
      <w:pPr>
        <w:shd w:val="clear" w:color="auto" w:fill="FFFFFF"/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05"/>
        <w:gridCol w:w="425"/>
        <w:gridCol w:w="356"/>
        <w:gridCol w:w="337"/>
        <w:gridCol w:w="798"/>
        <w:gridCol w:w="1417"/>
        <w:gridCol w:w="567"/>
        <w:gridCol w:w="709"/>
      </w:tblGrid>
      <w:tr w:rsidR="00453ED3" w:rsidRPr="00BA398B" w:rsidTr="00D13F75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197033">
            <w:pPr>
              <w:spacing w:after="0" w:line="240" w:lineRule="auto"/>
              <w:ind w:firstLine="425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ind w:firstLine="425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ind w:firstLine="425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ind w:firstLine="425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D13F75" w:rsidP="00D13F75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="00C07999"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 w:rsidP="00D13F75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1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I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լուխ 4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կետ 4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 w:rsidP="00D13F7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ind w:firstLine="425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Pr="00BA398B" w:rsidRDefault="00C07999">
      <w:pPr>
        <w:shd w:val="clear" w:color="auto" w:fill="FFFFFF"/>
        <w:spacing w:after="0" w:line="360" w:lineRule="auto"/>
        <w:ind w:left="7353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,</w:t>
      </w:r>
    </w:p>
    <w:p w:rsidR="00453ED3" w:rsidRPr="00BA398B" w:rsidRDefault="00C07999">
      <w:pPr>
        <w:shd w:val="clear" w:color="auto" w:fill="FFFFFF"/>
        <w:spacing w:after="0" w:line="360" w:lineRule="auto"/>
        <w:ind w:left="-567" w:firstLine="425"/>
        <w:jc w:val="both"/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ժ.</w:t>
      </w:r>
      <w:r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17-րդ կետի «</w:t>
      </w:r>
      <w:r w:rsidRPr="00BA39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 տեսակը</w:t>
      </w:r>
      <w:r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» սյունակում «2» թիվը փոխարինել «1.2» թվով,</w:t>
      </w:r>
    </w:p>
    <w:p w:rsidR="00453ED3" w:rsidRPr="00BA398B" w:rsidRDefault="00D13F75">
      <w:pPr>
        <w:spacing w:after="0" w:line="360" w:lineRule="auto"/>
        <w:ind w:left="-567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</w:pPr>
      <w:r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>ժա</w:t>
      </w:r>
      <w:r w:rsidR="00C07999"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="00C07999"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30-րդ </w:t>
      </w:r>
      <w:r w:rsidR="00C07999"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կետի</w:t>
      </w:r>
      <w:r w:rsidR="00C07999"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="00C07999"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Հղումներ նորմատիվ իրավական ակտերին</w:t>
      </w:r>
      <w:r w:rsidR="00C07999"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»</w:t>
      </w:r>
      <w:r w:rsidR="00C07999"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="00C07999"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սյունակում</w:t>
      </w:r>
      <w:r w:rsidR="00C07999"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«</w:t>
      </w:r>
      <w:r w:rsidR="00C07999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7», գլուխ 16, կետ 314</w:t>
      </w:r>
      <w:r w:rsidR="00C07999"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="00C07999"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ը</w:t>
      </w:r>
      <w:r w:rsidR="00C07999"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="00C07999"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փոխարինել</w:t>
      </w:r>
      <w:r w:rsidR="00C07999"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 </w:t>
      </w:r>
      <w:r w:rsidR="00C07999"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></w:t>
      </w:r>
      <w:r w:rsidR="00C07999" w:rsidRPr="00BA39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7, կետ 378</w:t>
      </w:r>
      <w:r w:rsidR="00C07999"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 xml:space="preserve">» </w:t>
      </w:r>
      <w:r w:rsidR="00C07999" w:rsidRPr="00BA398B">
        <w:rPr>
          <w:rFonts w:ascii="GHEA Grapalat" w:hAnsi="GHEA Grapalat" w:cs="Sylfaen"/>
          <w:iCs/>
          <w:color w:val="000000" w:themeColor="text1"/>
          <w:sz w:val="24"/>
          <w:szCs w:val="24"/>
          <w:lang w:val="hy-AM" w:eastAsia="en-GB"/>
        </w:rPr>
        <w:t>բառերով</w:t>
      </w:r>
      <w:r w:rsidR="00C07999" w:rsidRPr="00BA398B">
        <w:rPr>
          <w:rFonts w:ascii="GHEA Grapalat" w:hAnsi="GHEA Grapalat"/>
          <w:iCs/>
          <w:color w:val="000000" w:themeColor="text1"/>
          <w:sz w:val="24"/>
          <w:szCs w:val="24"/>
          <w:lang w:val="hy-AM" w:eastAsia="en-GB"/>
        </w:rPr>
        <w:t>,</w:t>
      </w:r>
      <w:r w:rsidR="00C07999"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</w:p>
    <w:p w:rsidR="00453ED3" w:rsidRPr="00BA398B" w:rsidRDefault="00D13F75">
      <w:pPr>
        <w:shd w:val="clear" w:color="auto" w:fill="FFFFFF"/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ժբ</w:t>
      </w:r>
      <w:r w:rsidR="00C07999"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. </w:t>
      </w:r>
      <w:r w:rsidR="00C07999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34-րդ</w:t>
      </w:r>
      <w:r w:rsidR="00C07999"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="00C07999" w:rsidRPr="00BA398B">
        <w:rPr>
          <w:rStyle w:val="Emphasis"/>
          <w:rFonts w:ascii="GHEA Grapalat" w:hAnsi="GHEA Grapalat"/>
          <w:bCs/>
          <w:i w:val="0"/>
          <w:color w:val="000000" w:themeColor="text1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="00C07999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BA398B" w:rsidRDefault="00C07999">
      <w:pPr>
        <w:shd w:val="clear" w:color="auto" w:fill="FFFFFF"/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05"/>
        <w:gridCol w:w="425"/>
        <w:gridCol w:w="356"/>
        <w:gridCol w:w="337"/>
        <w:gridCol w:w="1008"/>
        <w:gridCol w:w="1276"/>
        <w:gridCol w:w="498"/>
        <w:gridCol w:w="709"/>
      </w:tblGrid>
      <w:tr w:rsidR="00453ED3" w:rsidRPr="00BA398B" w:rsidTr="00D13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BA39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1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ժին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I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լուխ 7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կետ 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BA398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BA398B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</w:tr>
    </w:tbl>
    <w:p w:rsidR="00453ED3" w:rsidRDefault="00C07999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5E0158" w:rsidRPr="00BA398B" w:rsidRDefault="00BA398B" w:rsidP="005E0158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ժ</w:t>
      </w:r>
      <w:r w:rsidR="009C5D0E"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</w:t>
      </w: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9C5D0E" w:rsidRPr="00BA398B">
        <w:rPr>
          <w:rFonts w:ascii="GHEA Grapalat" w:hAnsi="GHEA Grapalat"/>
          <w:color w:val="000000" w:themeColor="text1"/>
          <w:sz w:val="24"/>
          <w:szCs w:val="24"/>
          <w:lang w:val="hy-AM" w:eastAsia="en-GB"/>
        </w:rPr>
        <w:t xml:space="preserve"> </w:t>
      </w:r>
      <w:r w:rsidR="005E0158"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6 հավելվածի աղյուսակից հետո 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lang w:val="hy-AM"/>
        </w:rPr>
        <w:t>նշված «</w:t>
      </w:r>
      <w:r w:rsidR="004B034A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4B034A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» գլուխում </w:t>
      </w:r>
      <w:r w:rsidR="008F7C0B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4» - ՀՀ կառավարության 2005թ. դեկտեմբերի 22 N 2399-Ն որոշում «Անվտանգության կանոնները գազի տնտեսությունում»</w:t>
      </w:r>
      <w:r w:rsidR="008F7C0B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եխնիկական կանոնակարգը հաստատելու մասին» բառերը փոխարինել «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5E0158" w:rsidRPr="00BA39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 – ՀՀ կառավարության 2023թ. ապրիլի 13-ի N 539-Ն որոշում «Գազաբաշխման համակարգի անվտանգության և շահագործման կանոնները»» բառերով,</w:t>
      </w:r>
    </w:p>
    <w:p w:rsidR="005E0158" w:rsidRPr="00BA398B" w:rsidRDefault="00BA398B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ժ</w:t>
      </w:r>
      <w:r w:rsidR="005E0158"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դ</w:t>
      </w:r>
      <w:r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E0158" w:rsidRPr="00BA39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րոշման N 16 հավելվածի աղյուսակից հետո 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lang w:val="hy-AM"/>
        </w:rPr>
        <w:t>նշված 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ում ««7» - ՀՀՇՆ 30-01-2014 «Քաղաքաշինություն. Քաղաքային և գյուղական բնակավայրերի հատակագծում և կառուցապատում»» բառերը փոխարինել «</w:t>
      </w:r>
      <w:r w:rsidR="005E0158" w:rsidRPr="00BA39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7 - 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0-01-2023 </w:t>
      </w:r>
      <w:r w:rsidR="005E0158" w:rsidRPr="00BA39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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շինություն. Քաղաքային և գյուղական բնակավայրերի հատակագծում և 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ռուցապատում» բառերով,</w:t>
      </w:r>
    </w:p>
    <w:p w:rsidR="005E0158" w:rsidRPr="00BA398B" w:rsidRDefault="00BA398B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ժե.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րոշման N 16 հավելվածի աղյուսակից հետո նշված 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գլուխը լրացնել հետևյալ բովանդակությամբ նոր՝ 9-րդ կետով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5E0158" w:rsidRPr="00BA398B" w:rsidRDefault="00BA398B" w:rsidP="00BA398B">
      <w:pPr>
        <w:spacing w:after="0" w:line="360" w:lineRule="auto"/>
        <w:ind w:left="-567" w:right="-142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5E0158"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9» - ՀՀ կառավարության 2022թ. հուլիսի 21-ի N1131-Ն որոշում «Ավտոգազալցակայանների կառուցման և շահագործման տեխնիկական անվտանգության կանոնները»</w:t>
      </w:r>
      <w:r w:rsidRPr="00BA39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,</w:t>
      </w:r>
    </w:p>
    <w:p w:rsidR="009C5D0E" w:rsidRPr="008F7C0B" w:rsidRDefault="00BA398B" w:rsidP="00BA398B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142" w:firstLine="425"/>
        <w:jc w:val="both"/>
        <w:rPr>
          <w:rFonts w:ascii="GHEA Grapalat" w:eastAsiaTheme="minorEastAsia" w:hAnsi="GHEA Grapalat" w:cstheme="minorBidi"/>
          <w:color w:val="000000" w:themeColor="text1"/>
          <w:shd w:val="clear" w:color="auto" w:fill="FFFFFF"/>
          <w:lang w:val="hy-AM"/>
        </w:rPr>
      </w:pPr>
      <w:r w:rsidRPr="00BA398B">
        <w:rPr>
          <w:rFonts w:ascii="GHEA Grapalat" w:eastAsiaTheme="minorEastAsia" w:hAnsi="GHEA Grapalat" w:cstheme="minorBidi"/>
          <w:color w:val="000000" w:themeColor="text1"/>
          <w:shd w:val="clear" w:color="auto" w:fill="FFFFFF"/>
          <w:lang w:val="hy-AM"/>
        </w:rPr>
        <w:t xml:space="preserve">ժզ. </w:t>
      </w:r>
      <w:r w:rsidR="009C5D0E" w:rsidRPr="00BA398B">
        <w:rPr>
          <w:rFonts w:ascii="GHEA Grapalat" w:eastAsiaTheme="minorEastAsia" w:hAnsi="GHEA Grapalat" w:cstheme="minorBidi"/>
          <w:color w:val="000000" w:themeColor="text1"/>
          <w:shd w:val="clear" w:color="auto" w:fill="FFFFFF"/>
          <w:lang w:val="hy-AM"/>
        </w:rPr>
        <w:t xml:space="preserve">Որոշման N 16 </w:t>
      </w:r>
      <w:r w:rsidRPr="00BA398B">
        <w:rPr>
          <w:rFonts w:ascii="GHEA Grapalat" w:eastAsiaTheme="minorEastAsia" w:hAnsi="GHEA Grapalat" w:cstheme="minorBidi"/>
          <w:color w:val="000000" w:themeColor="text1"/>
          <w:shd w:val="clear" w:color="auto" w:fill="FFFFFF"/>
          <w:lang w:val="hy-AM"/>
        </w:rPr>
        <w:t>հավելվածի</w:t>
      </w:r>
      <w:r w:rsidR="009C5D0E" w:rsidRPr="00BA398B">
        <w:rPr>
          <w:rFonts w:ascii="GHEA Grapalat" w:eastAsiaTheme="minorEastAsia" w:hAnsi="GHEA Grapalat" w:cstheme="minorBidi"/>
          <w:color w:val="000000" w:themeColor="text1"/>
          <w:shd w:val="clear" w:color="auto" w:fill="FFFFFF"/>
          <w:lang w:val="hy-AM"/>
        </w:rPr>
        <w:t xml:space="preserve"> աղյուսակից հետո նշված «</w:t>
      </w:r>
      <w:r w:rsidR="00FE10B3" w:rsidRPr="00725773">
        <w:rPr>
          <w:rFonts w:ascii="GHEA Grapalat" w:hAnsi="GHEA Grapalat"/>
          <w:bCs/>
          <w:color w:val="000000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9C5D0E" w:rsidRPr="00BA398B">
        <w:rPr>
          <w:rFonts w:ascii="GHEA Grapalat" w:eastAsiaTheme="minorEastAsia" w:hAnsi="GHEA Grapalat" w:cstheme="minorBidi"/>
          <w:color w:val="000000" w:themeColor="text1"/>
          <w:shd w:val="clear" w:color="auto" w:fill="FFFFFF"/>
          <w:lang w:val="hy-AM"/>
        </w:rPr>
        <w:t xml:space="preserve">» գլուխում «I*- Ավտոգազալցավորման ճնշակայանից մինչև գազալցակայանին չպատկանող շենքերն ու շինությունները նորմերով պահանջվող նվազագույն միջտարածությունները </w:t>
      </w:r>
      <w:r w:rsidR="008F7C0B" w:rsidRPr="008F7C0B">
        <w:rPr>
          <w:rFonts w:ascii="GHEA Grapalat" w:eastAsiaTheme="minorEastAsia" w:hAnsi="GHEA Grapalat" w:cstheme="minorBidi"/>
          <w:color w:val="000000" w:themeColor="text1"/>
          <w:shd w:val="clear" w:color="auto" w:fill="FFFFFF"/>
          <w:lang w:val="hy-AM"/>
        </w:rPr>
        <w:t>ոչ պակաս</w:t>
      </w:r>
      <w:r w:rsidR="009C5D0E" w:rsidRPr="008F7C0B">
        <w:rPr>
          <w:rFonts w:ascii="GHEA Grapalat" w:eastAsiaTheme="minorEastAsia" w:hAnsi="GHEA Grapalat" w:cstheme="minorBidi"/>
          <w:color w:val="000000" w:themeColor="text1"/>
          <w:shd w:val="clear" w:color="auto" w:fill="FFFFFF"/>
          <w:lang w:val="hy-AM"/>
        </w:rPr>
        <w:t>.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9C5D0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) Բնակելի, հասարակական, կոմունալ կենցաղային և այլ շենքերը - 50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) Մշակութակենցաղային սպասարկման</w:t>
      </w: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կազմակերպությունները, վարչական, մանկական և բուժ. կազմակերպությունները, ուսումնական հաստատությունները, մշակույթի տները և այլն - 75 մետրից:</w:t>
      </w:r>
    </w:p>
    <w:p w:rsidR="009C5D0E" w:rsidRPr="009C5D0E" w:rsidRDefault="009C5D0E" w:rsidP="00165A61">
      <w:pPr>
        <w:shd w:val="clear" w:color="auto" w:fill="FFFFFF"/>
        <w:tabs>
          <w:tab w:val="left" w:pos="0"/>
        </w:tabs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գ) Արտադրական ու գյուղական կազմակերպությունների շենքերը, ավտոտնակները և ավտոմեքենաների բաց կանգառները - 50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դ) Հրդեհապայթյունավտանգ, քիմիական և ռադիոակտիվ վտանգավոր նյութեր պարունակող շենքերից և տեխնոլոգիական սարքավորումներից - 75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ե) Ընդհանուր ցանցի երկաթուղիներից (լիրքի ստորոտից) - 50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զ) Մերձատար երկաթուղիներից - 30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է) Միջպետական, հանրապետական և տեղական նշանակության ավտոմոբիլային ճանապարհներից (մինչև երթևեկելի մասի եզրը) - 30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ը) Կազմակերպությունների և գյուղական բնակավայրերը միմյանց հետ կապող ավտոմոբիլային ճանապարհներից - 15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lastRenderedPageBreak/>
        <w:t>II*- Հեռավորությունը ԱԳԼՃԿ-ի տարածքից մինչև այն վայրերը, որտեղ միաժամանակ կարող են գտնվել 800 մարդուց ավելի (մարզադաշտերը, շուկաներ, զբոսայգիներ, բանկեր, տներ և այլն) սույն ստուգաթերթի I* կետի ա) և բ) ենթակետերում նշված չափանիշները մեծացվում են ոչ պակաս քան 2 անգամ:</w:t>
      </w:r>
    </w:p>
    <w:p w:rsidR="009C5D0E" w:rsidRPr="008F7C0B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III*- ԱԳԼՃԿ-ի տարածքում իրեն </w:t>
      </w:r>
      <w:r w:rsidRPr="008F7C0B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պատկանող շենքերի, շինությունների և սարքավորումների միջև միջտարածությունները </w:t>
      </w:r>
      <w:r w:rsidR="008F7C0B" w:rsidRPr="008F7C0B">
        <w:rPr>
          <w:rFonts w:ascii="GHEA Grapalat" w:hAnsi="GHEA Grapalat"/>
          <w:color w:val="000000"/>
          <w:sz w:val="24"/>
          <w:szCs w:val="24"/>
          <w:lang w:val="hy-AM" w:eastAsia="en-GB"/>
        </w:rPr>
        <w:t>ոչ պակաս</w:t>
      </w:r>
      <w:r w:rsidRPr="008F7C0B">
        <w:rPr>
          <w:rFonts w:ascii="GHEA Grapalat" w:hAnsi="GHEA Grapalat"/>
          <w:color w:val="000000"/>
          <w:sz w:val="24"/>
          <w:szCs w:val="24"/>
          <w:lang w:val="hy-AM" w:eastAsia="en-GB"/>
        </w:rPr>
        <w:t>.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ա) Կոմպրեսորային կայանից, գազի կուտակիչների տեղամասից և ավտոմեքենաների լցավորման սյուներից մինչև հակահրդեհային ջրավազանը (կամ հրշեջ հիդրանտը) և հրշեջ պոմպակայանը - 40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բ) Գազի կուտակիչների տեղամասից մինչև՝</w:t>
      </w:r>
    </w:p>
    <w:p w:rsidR="009C5D0E" w:rsidRPr="009C5D0E" w:rsidRDefault="009C5D0E" w:rsidP="00165A61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կոմպրեսորային կայանը - 10 մետրից:</w:t>
      </w:r>
    </w:p>
    <w:p w:rsidR="009C5D0E" w:rsidRPr="009C5D0E" w:rsidRDefault="009C5D0E" w:rsidP="00165A61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ավտոմեքենաների լցավորման սյունակները - 20 մետրից:</w:t>
      </w:r>
    </w:p>
    <w:p w:rsidR="009C5D0E" w:rsidRPr="009C5D0E" w:rsidRDefault="009C5D0E" w:rsidP="00165A61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մինչև կաթսայատուն, ավտոտնակ, վերանորոգման արհեստանոց, նյութերի պահեստներ, ավտոմեքենաների տեխսպասարկման շենքերը - 30 մետրից:</w:t>
      </w:r>
    </w:p>
    <w:p w:rsidR="009C5D0E" w:rsidRPr="009C5D0E" w:rsidRDefault="009C5D0E" w:rsidP="00165A61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տարածքների ցանկապատը - 5 մետրից:</w:t>
      </w:r>
    </w:p>
    <w:p w:rsidR="009C5D0E" w:rsidRPr="00BA398B" w:rsidRDefault="009C5D0E" w:rsidP="00165A61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ավտոմոբիլային ճանապարհները (մինչև երթուղու եզրը) - 10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գ) Կոմպրեսորային կայանից մինչև լցավորման սյունակները - 6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դ</w:t>
      </w:r>
      <w:r w:rsidRPr="00BA398B">
        <w:rPr>
          <w:rFonts w:ascii="GHEA Grapalat" w:hAnsi="GHEA Grapalat"/>
          <w:color w:val="000000"/>
          <w:sz w:val="24"/>
          <w:szCs w:val="24"/>
          <w:lang w:val="hy-AM" w:eastAsia="en-GB"/>
        </w:rPr>
        <w:t>)</w:t>
      </w: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Լցավորման մեկ կղզյակում միաժամանակյա լցավորման ավտոմեքենաների թույլատրելի քանակը չի գերազանցում մեկ ավտոմեքենան: Լցավորման կղզյակները իրարից բաժանված են պաշտպանական էկրանով՝ բետոնե պատով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ե) Օպերատորական շինությունը գազալցակայանների տեխնոլոգիական սարքավորումներից - 9 մետրից:</w:t>
      </w:r>
    </w:p>
    <w:p w:rsidR="009C5D0E" w:rsidRPr="009C5D0E" w:rsidRDefault="009C5D0E" w:rsidP="00BA398B">
      <w:pPr>
        <w:shd w:val="clear" w:color="auto" w:fill="FFFFFF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զ) Սպասասրահից (սննդի կետ) մինչև`</w:t>
      </w:r>
    </w:p>
    <w:p w:rsidR="009C5D0E" w:rsidRPr="009C5D0E" w:rsidRDefault="009C5D0E" w:rsidP="00165A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սեղմված բնական գազի լցավորման սյունակները - 20 մետրից,</w:t>
      </w:r>
    </w:p>
    <w:p w:rsidR="009C5D0E" w:rsidRPr="009C5D0E" w:rsidRDefault="009C5D0E" w:rsidP="00165A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9C5D0E">
        <w:rPr>
          <w:rFonts w:ascii="GHEA Grapalat" w:hAnsi="GHEA Grapalat"/>
          <w:color w:val="000000"/>
          <w:sz w:val="24"/>
          <w:szCs w:val="24"/>
          <w:lang w:val="hy-AM" w:eastAsia="en-GB"/>
        </w:rPr>
        <w:t>կոմպրեսորային կայանը - 25 մետրից,</w:t>
      </w:r>
    </w:p>
    <w:p w:rsidR="00EC1216" w:rsidRPr="008F7C0B" w:rsidRDefault="009C5D0E" w:rsidP="003A3816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8F7C0B">
        <w:rPr>
          <w:rFonts w:ascii="GHEA Grapalat" w:hAnsi="GHEA Grapalat"/>
          <w:color w:val="000000"/>
          <w:sz w:val="24"/>
          <w:szCs w:val="24"/>
          <w:lang w:val="hy-AM" w:eastAsia="en-GB"/>
        </w:rPr>
        <w:t>գազի կուտակիչների տեղամասը - 35 մետրից:» բառերը փոխարինել «</w:t>
      </w:r>
      <w:r w:rsidR="00EC1216" w:rsidRPr="008F7C0B">
        <w:rPr>
          <w:rFonts w:ascii="GHEA Grapalat" w:hAnsi="GHEA Grapalat" w:cs="Sylfaen"/>
          <w:color w:val="000000" w:themeColor="text1"/>
          <w:lang w:val="hy-AM"/>
        </w:rPr>
        <w:t>I</w:t>
      </w:r>
      <w:r w:rsidR="00EC1216" w:rsidRPr="008F7C0B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*- Ավտոգազալցավորման ճնշակայանից (ԱԳԼՃԿ) (ճնշակ, կուտակիչ, լցարկիչ) մինչև իրեն չպատկանող շինությունները նվազագույն միջտարածությունները </w:t>
      </w:r>
      <w:r w:rsidR="008F7C0B" w:rsidRPr="008F7C0B">
        <w:rPr>
          <w:rFonts w:ascii="GHEA Grapalat" w:hAnsi="GHEA Grapalat"/>
          <w:color w:val="000000"/>
          <w:sz w:val="24"/>
          <w:szCs w:val="24"/>
          <w:lang w:val="hy-AM" w:eastAsia="en-GB"/>
        </w:rPr>
        <w:t>ոչ պակ</w:t>
      </w:r>
      <w:bookmarkStart w:id="0" w:name="_GoBack"/>
      <w:bookmarkEnd w:id="0"/>
      <w:r w:rsidR="008F7C0B" w:rsidRPr="008F7C0B">
        <w:rPr>
          <w:rFonts w:ascii="GHEA Grapalat" w:hAnsi="GHEA Grapalat"/>
          <w:color w:val="000000"/>
          <w:sz w:val="24"/>
          <w:szCs w:val="24"/>
          <w:lang w:val="hy-AM" w:eastAsia="en-GB"/>
        </w:rPr>
        <w:t>աս</w:t>
      </w:r>
      <w:r w:rsidR="00EC1216" w:rsidRPr="008F7C0B">
        <w:rPr>
          <w:rFonts w:ascii="GHEA Grapalat" w:hAnsi="GHEA Grapalat"/>
          <w:color w:val="000000"/>
          <w:sz w:val="24"/>
          <w:szCs w:val="24"/>
          <w:lang w:val="hy-AM" w:eastAsia="en-GB"/>
        </w:rPr>
        <w:t>.</w:t>
      </w:r>
    </w:p>
    <w:p w:rsidR="00EC1216" w:rsidRPr="008F7C0B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8F7C0B">
        <w:rPr>
          <w:rFonts w:ascii="GHEA Grapalat" w:hAnsi="GHEA Grapalat"/>
          <w:color w:val="000000"/>
          <w:sz w:val="24"/>
          <w:szCs w:val="24"/>
          <w:lang w:val="hy-AM" w:eastAsia="en-GB"/>
        </w:rPr>
        <w:t>1) բնակելի և հասարակական շենքեր՝ 50 մ,</w:t>
      </w:r>
    </w:p>
    <w:p w:rsidR="00EC1216" w:rsidRPr="00BA398B" w:rsidRDefault="00EC1216" w:rsidP="00165A6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  <w:t>2) մշակութային կազմակերպություններ, մանկական և բուժհիմնարկներ, ուսումնական հաստատություններ՝ 75 մ,</w:t>
      </w:r>
    </w:p>
    <w:p w:rsidR="00EC1216" w:rsidRPr="00BA398B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  <w:lastRenderedPageBreak/>
        <w:t>3) արտադրական շենքեր՝ 50 մ: Նշված հեռավորությունը կարող է նվազեցվել մինչև 30 մ, պայմանով, որ պաշտպանվող օբյեկտը ավտոգազալցակայանի ուղղությամբ ունենա հակահրդեհային խուլ պատ կամ կառուցված պատնեշներ, որոնք կբացառեն գազի շիթի և բեկորների արտանետումը հորիզոնական ուղղությամբ դեպի պաշտպանվող օբյեկտ,</w:t>
      </w:r>
    </w:p>
    <w:p w:rsidR="00EC1216" w:rsidRPr="00BA398B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  <w:t>4) հրդեհապայթյունավտանգ, քիմիական և ռադիոակտիվ վտանգավոր նյութեր պարունակող շենքեր և տեխնոլոգիական սարքավորումներ՝ 75 մ,</w:t>
      </w:r>
    </w:p>
    <w:p w:rsidR="00EC1216" w:rsidRPr="00BA398B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  <w:t>5) ընդհանուր ցանցի երկաթուղիներ (լիրքի ստորոտից)՝ 50 մ,</w:t>
      </w:r>
    </w:p>
    <w:p w:rsidR="00EC1216" w:rsidRPr="00BA398B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  <w:t>6) մերձատար երկաթուղիներ՝ 30 մ,</w:t>
      </w:r>
    </w:p>
    <w:p w:rsidR="00EC1216" w:rsidRPr="00BA398B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</w:pPr>
      <w:r w:rsidRPr="00BA398B"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  <w:t>7) ավտոմոբիլային ճանապարհների երթևեկելի մասից հաշված ապահովվել ՀՀՇՆ IV- 11.05.02-99 «Ավտոմոբիլային ճանապարհներ» շինարարական նորմերի 5.30-րդ կետով սահմանված պահանջները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A398B">
        <w:rPr>
          <w:rFonts w:ascii="GHEA Grapalat" w:hAnsi="GHEA Grapalat" w:cs="CIDFont+F2"/>
          <w:color w:val="000000" w:themeColor="text1"/>
          <w:sz w:val="24"/>
          <w:szCs w:val="24"/>
          <w:lang w:val="hy-AM" w:eastAsia="en-GB"/>
        </w:rPr>
        <w:t xml:space="preserve">8) ավտոգազալցակայանից մինչև այն վայրերը, որտեղ միաժամանակ կարող են գտնվել 800 մարդուց ավելի (մարզադաշտերը, շուկաներ, զբոսայգիներ և այլն)՝ սույն կետի 1-ին և 2-րդ ենթակետերում նշված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հեռավորությունները պետք է լինեն առնվազն 2 անգամ ավելի։</w:t>
      </w:r>
    </w:p>
    <w:p w:rsidR="00EC1216" w:rsidRPr="0029141C" w:rsidRDefault="00EC1216" w:rsidP="00BA398B">
      <w:pPr>
        <w:spacing w:after="0" w:line="360" w:lineRule="auto"/>
        <w:ind w:left="-567" w:right="-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II</w:t>
      </w:r>
      <w:r w:rsidRPr="0029141C">
        <w:rPr>
          <w:rFonts w:ascii="GHEA Grapalat" w:hAnsi="GHEA Grapalat" w:cs="Sylfaen"/>
          <w:b/>
          <w:sz w:val="24"/>
          <w:szCs w:val="24"/>
          <w:lang w:val="hy-AM"/>
        </w:rPr>
        <w:t>*-</w:t>
      </w:r>
      <w:r w:rsidRPr="0029141C">
        <w:rPr>
          <w:rFonts w:ascii="GHEA Grapalat" w:hAnsi="GHEA Grapalat" w:cs="Sylfaen"/>
          <w:sz w:val="24"/>
          <w:szCs w:val="24"/>
          <w:lang w:val="hy-AM"/>
        </w:rPr>
        <w:t xml:space="preserve"> ԱԳԼՃԿ-ի տարածքում իրեն պատկանող շինությունների և սարքավորումների միջև նվազագույն միջտարածությունները </w:t>
      </w:r>
      <w:r w:rsidR="008F7C0B" w:rsidRPr="008F7C0B">
        <w:rPr>
          <w:rFonts w:ascii="GHEA Grapalat" w:hAnsi="GHEA Grapalat" w:cs="Sylfaen"/>
          <w:sz w:val="24"/>
          <w:szCs w:val="24"/>
          <w:lang w:val="hy-AM"/>
        </w:rPr>
        <w:t>ոչ պակաս</w:t>
      </w:r>
      <w:r w:rsidRPr="0029141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1) գազի կուտակիչներից մինչև՝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ա</w:t>
      </w:r>
      <w:r w:rsidRPr="0029141C">
        <w:rPr>
          <w:rFonts w:ascii="MS Mincho" w:eastAsia="MS Mincho" w:hAnsi="MS Mincho" w:cs="MS Mincho" w:hint="eastAsia"/>
          <w:sz w:val="24"/>
          <w:szCs w:val="24"/>
          <w:lang w:val="hy-AM" w:eastAsia="en-GB"/>
        </w:rPr>
        <w:t>․</w:t>
      </w:r>
      <w:r w:rsidRPr="0029141C">
        <w:rPr>
          <w:rFonts w:ascii="GHEA Grapalat" w:eastAsia="CIDFont+F6" w:hAnsi="GHEA Grapalat" w:cs="CIDFont+F6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ճնշակայանք՝ ճնշակայանքի բարձրությունից առնվազն 1,5 մ և ավելի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բ</w:t>
      </w:r>
      <w:r w:rsidRPr="0029141C">
        <w:rPr>
          <w:rFonts w:ascii="MS Mincho" w:eastAsia="MS Mincho" w:hAnsi="MS Mincho" w:cs="MS Mincho" w:hint="eastAsia"/>
          <w:sz w:val="24"/>
          <w:szCs w:val="24"/>
          <w:lang w:val="hy-AM" w:eastAsia="en-GB"/>
        </w:rPr>
        <w:t>․</w:t>
      </w:r>
      <w:r w:rsidRPr="0029141C">
        <w:rPr>
          <w:rFonts w:ascii="GHEA Grapalat" w:eastAsia="CIDFont+F6" w:hAnsi="GHEA Grapalat" w:cs="CIDFont+F6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լցավորման բաշխիչ աշտարակներ՝ 15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գ. ավտոտեխսպասարկման շենքեր, ավտոլվացման կետեր, կաթսայատուն, պահեստներ՝ 30 մ,</w:t>
      </w:r>
    </w:p>
    <w:p w:rsidR="00EC1216" w:rsidRPr="0029141C" w:rsidRDefault="00EC1216" w:rsidP="00BA398B">
      <w:pPr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դ</w:t>
      </w:r>
      <w:r w:rsidRPr="0029141C">
        <w:rPr>
          <w:rFonts w:ascii="MS Mincho" w:eastAsia="MS Mincho" w:hAnsi="MS Mincho" w:cs="MS Mincho" w:hint="eastAsia"/>
          <w:sz w:val="24"/>
          <w:szCs w:val="24"/>
          <w:lang w:val="hy-AM" w:eastAsia="en-GB"/>
        </w:rPr>
        <w:t>․</w:t>
      </w:r>
      <w:r w:rsidRPr="0029141C">
        <w:rPr>
          <w:rFonts w:ascii="GHEA Grapalat" w:eastAsia="CIDFont+F6" w:hAnsi="GHEA Grapalat" w:cs="CIDFont+F6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տարածքի ցանկապատ՝ 5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ե. էլեկտրական էներգիայի հաղորդաբաշխման էլեկտրական հոսանքի օդային գծեր՝ օդային գծերի հենասյան բարձրության մեկուկեսապատիկից ոչ պակաս կամ տեղադրվեն օդային գծերի պաշտպանական գոտիների սահմաններից դուրս: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2) ճնշակայանքից մինչև՝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ա. լցավորման բաշխիչ աշտարակներ՝ 6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բ</w:t>
      </w:r>
      <w:r w:rsidR="00BA398B" w:rsidRPr="0029141C">
        <w:rPr>
          <w:rFonts w:ascii="GHEA Grapalat" w:hAnsi="GHEA Grapalat" w:cs="CIDFont+F2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ավտոտեխսպասարկման շենքեր, ավտոլվացման կետեր, կաթսայատուն, պահեստներ՝ 25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lastRenderedPageBreak/>
        <w:t>3) լցավորման բաշխիչ աշտարակներից մինչև՝ ավտոտեխսպասարկման շենքեր, ավտոլվացման կետեր, կաթսայատուն, պահեստներ՝ 20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4) սպասասրահից, սննդի կետից և սանիտարական հանգույցից մինչև`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ա</w:t>
      </w:r>
      <w:r w:rsidR="00BA398B" w:rsidRPr="0029141C">
        <w:rPr>
          <w:rFonts w:ascii="GHEA Grapalat" w:hAnsi="GHEA Grapalat" w:cs="CIDFont+F2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eastAsia="CIDFont+F6" w:hAnsi="GHEA Grapalat" w:cs="CIDFont+F6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լցավորման բաշխիչ աշտարակներ՝ 20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բ</w:t>
      </w:r>
      <w:r w:rsidR="00BA398B" w:rsidRPr="0029141C">
        <w:rPr>
          <w:rFonts w:ascii="GHEA Grapalat" w:hAnsi="GHEA Grapalat" w:cs="CIDFont+F2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eastAsia="CIDFont+F6" w:hAnsi="GHEA Grapalat" w:cs="CIDFont+F6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ճնշակայանք՝ 25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գ</w:t>
      </w:r>
      <w:r w:rsidR="00BA398B" w:rsidRPr="0029141C">
        <w:rPr>
          <w:rFonts w:ascii="GHEA Grapalat" w:hAnsi="GHEA Grapalat" w:cs="CIDFont+F2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eastAsia="CIDFont+F6" w:hAnsi="GHEA Grapalat" w:cs="CIDFont+F6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գազի կուտակիչներ՝ 35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5) օպերատորական շինությունից մինչև գազալցակայանին պատկանող շինություններ և տեխնոլոգիական սարքավորումներ՝ 9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6) գազի կուտակիչները պետք է տեղադրել ստորգետնյա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7) լցավորման կղզյակները պետք է իրարից բաժանել պաշտպանական էկրանով՝ բետոնե պատով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8) լցավորման մեկ կղզյակում միաժամանակ պետք է լցավորել ոչ ավելի, քան մեկ ավտոմեքենա։</w:t>
      </w:r>
    </w:p>
    <w:p w:rsidR="00EC1216" w:rsidRPr="008F7C0B" w:rsidRDefault="00EC1216" w:rsidP="00BA398B">
      <w:pPr>
        <w:spacing w:after="0" w:line="360" w:lineRule="auto"/>
        <w:ind w:left="-567" w:right="-142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 xml:space="preserve">III*- </w:t>
      </w:r>
      <w:r w:rsidRPr="008F7C0B">
        <w:rPr>
          <w:rFonts w:ascii="GHEA Grapalat" w:hAnsi="GHEA Grapalat" w:cs="Sylfaen"/>
          <w:sz w:val="24"/>
          <w:szCs w:val="24"/>
          <w:lang w:val="hy-AM"/>
        </w:rPr>
        <w:t xml:space="preserve">Համատեղված (սեղմված բնական գազ, ՀԱԳ, բենզին և դիզելային վառելանյութ) ավտոլցակայանի տարածքում իրեն պատկանող շինությունների և սարքավորումների միջև նվազագույն միջտարածությունները </w:t>
      </w:r>
      <w:r w:rsidR="008F7C0B" w:rsidRPr="008F7C0B">
        <w:rPr>
          <w:rFonts w:ascii="GHEA Grapalat" w:hAnsi="GHEA Grapalat" w:cs="Sylfaen"/>
          <w:sz w:val="24"/>
          <w:szCs w:val="24"/>
          <w:lang w:val="hy-AM"/>
        </w:rPr>
        <w:t>ոչ պակաս</w:t>
      </w:r>
      <w:r w:rsidRPr="008F7C0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1) օպերատորական շինությունից մինչև գազալցակայանին պատկանող շինություններ և տեխնոլոգիական սարքավորումներ՝ 9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2) սպասասրահից, սննդի կետից և սանիտարական հանգույցից մինչև`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ա</w:t>
      </w:r>
      <w:r w:rsidR="00BA398B" w:rsidRPr="0029141C">
        <w:rPr>
          <w:rFonts w:ascii="GHEA Grapalat" w:hAnsi="GHEA Grapalat" w:cs="CIDFont+F2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eastAsia="CIDFont+F6" w:hAnsi="GHEA Grapalat" w:cs="CIDFont+F6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ՀԱԳ լցավորման բաշխիչ աշտարակներ՝ 15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բ</w:t>
      </w:r>
      <w:r w:rsidR="00BA398B" w:rsidRPr="0029141C">
        <w:rPr>
          <w:rFonts w:ascii="GHEA Grapalat" w:hAnsi="GHEA Grapalat" w:cs="CIDFont+F2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eastAsia="CIDFont+F6" w:hAnsi="GHEA Grapalat" w:cs="CIDFont+F6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ՀԱԳ գազամբարներ՝ 20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3) ՀԱԳ լցավորման բաշխիչ աշտարակներից և ՀԱԳ գազամբարներից մինչև ավտոտեխսպասարկման շենքեր և ավտոլվացման կետեր՝ 20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4) ՀԱԳ լցավորման բաշխիչ աշտարակներից մինչև սեղմված բնական գազի և բենզինիլցավորման բաշխիչ աշտարակներ՝ 4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5) սեղմված բնական գազի լցավորման բաշխիչ աշտարակներից մինչև բենզինի լցավորմանբաշխիչ աշտարակներ՝ 8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6) ՀԱԳ ստորգետնյա գազամբարներից և հեղուկ վառելանյութի ստորգետնյա տարողություններից մինչև ավտոգազալցակայանի կուտակիչներ՝ 10 մ,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7) ՀԱԳ ստորգետնյա գազամբարների և հեղուկ վառելանյութի ստորգետնյա տարողությունների միջև հեռավորությունը պետք է լինի՝</w:t>
      </w:r>
    </w:p>
    <w:p w:rsidR="00EC1216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 w:cs="CIDFont+F2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lastRenderedPageBreak/>
        <w:t>ա</w:t>
      </w:r>
      <w:r w:rsidR="00C57C98" w:rsidRPr="0029141C">
        <w:rPr>
          <w:rFonts w:ascii="GHEA Grapalat" w:hAnsi="GHEA Grapalat" w:cs="CIDFont+F2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վերգետնյա գազամբարների և վերգետնյա տարողությունների միջև՝ մոտակա ամենամեծ տարողության տրամագծից ոչ պակաս, բայց առնվազն 2 մ,</w:t>
      </w:r>
    </w:p>
    <w:p w:rsidR="009C5D0E" w:rsidRPr="0029141C" w:rsidRDefault="00EC1216" w:rsidP="00BA398B">
      <w:pPr>
        <w:autoSpaceDE w:val="0"/>
        <w:autoSpaceDN w:val="0"/>
        <w:adjustRightInd w:val="0"/>
        <w:spacing w:after="0" w:line="360" w:lineRule="auto"/>
        <w:ind w:left="-567" w:right="-142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բ</w:t>
      </w:r>
      <w:r w:rsidR="00C57C98" w:rsidRPr="0029141C">
        <w:rPr>
          <w:rFonts w:ascii="GHEA Grapalat" w:hAnsi="GHEA Grapalat" w:cs="CIDFont+F2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hAnsi="GHEA Grapalat" w:cs="CIDFont+F2"/>
          <w:sz w:val="24"/>
          <w:szCs w:val="24"/>
          <w:lang w:val="hy-AM" w:eastAsia="en-GB"/>
        </w:rPr>
        <w:t>ստորգետնյա գազամբարների և ստորգետնյա տարողությունների միջև մոտակա ամենամեծ տարողության տրամագծի կեսից ոչ պակաս, բայց առնվազն 1 մ։</w:t>
      </w:r>
      <w:r w:rsidR="009C5D0E" w:rsidRPr="0029141C">
        <w:rPr>
          <w:rFonts w:ascii="GHEA Grapalat" w:hAnsi="GHEA Grapalat"/>
          <w:sz w:val="24"/>
          <w:szCs w:val="24"/>
          <w:lang w:val="hy-AM" w:eastAsia="en-GB"/>
        </w:rPr>
        <w:t>» բառերով։</w:t>
      </w:r>
    </w:p>
    <w:p w:rsidR="00481928" w:rsidRPr="0029141C" w:rsidRDefault="002266A5" w:rsidP="00481928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shd w:val="clear" w:color="auto" w:fill="FFFFFF"/>
          <w:lang w:val="hy-AM"/>
        </w:rPr>
        <w:t>10</w:t>
      </w:r>
      <w:r w:rsidR="00C07999" w:rsidRPr="0029141C">
        <w:rPr>
          <w:rFonts w:ascii="GHEA Grapalat" w:hAnsi="GHEA Grapalat"/>
          <w:shd w:val="clear" w:color="auto" w:fill="FFFFFF"/>
          <w:lang w:val="hy-AM"/>
        </w:rPr>
        <w:t>)</w:t>
      </w:r>
      <w:r w:rsidR="00C07999" w:rsidRPr="0029141C">
        <w:rPr>
          <w:rFonts w:ascii="GHEA Grapalat" w:hAnsi="GHEA Grapalat"/>
          <w:lang w:val="hy-AM" w:eastAsia="en-GB"/>
        </w:rPr>
        <w:t xml:space="preserve"> </w:t>
      </w:r>
      <w:r w:rsidR="00481928" w:rsidRPr="0029141C">
        <w:rPr>
          <w:rFonts w:ascii="GHEA Grapalat" w:hAnsi="GHEA Grapalat"/>
          <w:lang w:val="hy-AM" w:eastAsia="en-GB"/>
        </w:rPr>
        <w:t>Որոշման N 17 հավելվածում՝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ա. 5-րդ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կետի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«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Հղումներ նորմատիվ իրավական ակտերին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սյունակում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««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», կետ 439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»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ը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փոխարինել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</w:t>
      </w:r>
      <w:r w:rsidRPr="0029141C">
        <w:rPr>
          <w:rFonts w:ascii="GHEA Grapalat" w:hAnsi="GHEA Grapalat"/>
          <w:sz w:val="24"/>
          <w:szCs w:val="24"/>
          <w:lang w:val="hy-AM"/>
        </w:rPr>
        <w:t>3, գլուխ 27, կետ 510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»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ով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,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MS Mincho" w:hAnsi="GHEA Grapalat" w:cs="MS Mincho"/>
          <w:sz w:val="24"/>
          <w:szCs w:val="24"/>
          <w:lang w:val="hy-AM" w:eastAsia="en-GB"/>
        </w:rPr>
        <w:t>բ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.</w:t>
      </w:r>
      <w:r w:rsidRPr="0029141C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6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481928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6.1-րդ և 26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84"/>
        <w:gridCol w:w="283"/>
        <w:gridCol w:w="284"/>
        <w:gridCol w:w="425"/>
        <w:gridCol w:w="1985"/>
        <w:gridCol w:w="425"/>
        <w:gridCol w:w="283"/>
      </w:tblGrid>
      <w:tr w:rsidR="000A5CDD" w:rsidRPr="0029141C" w:rsidTr="00165A61">
        <w:trPr>
          <w:trHeight w:val="14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197033" w:rsidP="00481928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29141C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0A5CDD" w:rsidRPr="0029141C" w:rsidTr="00165A61">
        <w:trPr>
          <w:trHeight w:val="17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481928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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, գլուխ 6, կետեր 208, 212, 2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453ED3" w:rsidRPr="0029141C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գ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3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453ED3" w:rsidRPr="0029141C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284"/>
        <w:gridCol w:w="283"/>
        <w:gridCol w:w="426"/>
        <w:gridCol w:w="708"/>
        <w:gridCol w:w="1843"/>
        <w:gridCol w:w="284"/>
        <w:gridCol w:w="236"/>
      </w:tblGrid>
      <w:tr w:rsidR="00453ED3" w:rsidRPr="0029141C" w:rsidTr="000A5CD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6, գլուխ 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5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եր 29, 45, գլուխ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en-GB"/>
              </w:rPr>
              <w:t>11</w:t>
            </w:r>
            <w:r w:rsidR="000A5CDD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 602 և գլուխ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en-GB"/>
              </w:rPr>
              <w:t>12</w:t>
            </w:r>
            <w:r w:rsidR="000A5CDD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453ED3" w:rsidRPr="0029141C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40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453ED3" w:rsidRPr="0029141C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6"/>
        <w:gridCol w:w="425"/>
        <w:gridCol w:w="445"/>
        <w:gridCol w:w="406"/>
        <w:gridCol w:w="425"/>
        <w:gridCol w:w="1843"/>
        <w:gridCol w:w="283"/>
        <w:gridCol w:w="284"/>
      </w:tblGrid>
      <w:tr w:rsidR="00453ED3" w:rsidRPr="0029141C" w:rsidTr="000A5CDD">
        <w:trPr>
          <w:trHeight w:val="8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1, բաժին I, գլուխ 7, կետ 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1C63F1" w:rsidRPr="0029141C" w:rsidRDefault="001C63F1" w:rsidP="001C63F1">
      <w:pPr>
        <w:spacing w:after="0" w:line="360" w:lineRule="auto"/>
        <w:ind w:left="-567" w:right="-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lastRenderedPageBreak/>
        <w:t>ե.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17 հավելվածի աղյուսակից հետո </w:t>
      </w:r>
      <w:r w:rsidRPr="0029141C">
        <w:rPr>
          <w:rFonts w:ascii="GHEA Grapalat" w:hAnsi="GHEA Grapalat"/>
          <w:sz w:val="24"/>
          <w:szCs w:val="24"/>
          <w:lang w:val="hy-AM"/>
        </w:rPr>
        <w:t>նշված 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ում ««3» -ՀՀՇՆ 30-01-2014 «Քաղաքաշինություն. Քաղաքային և գյուղական բնակավայրերի հատակագծում և կառուցապատում»» բառերը փոխարինել «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3 -</w:t>
      </w:r>
      <w:r w:rsidRPr="0029141C">
        <w:rPr>
          <w:rFonts w:ascii="GHEA Grapalat" w:hAnsi="GHEA Grapalat"/>
          <w:sz w:val="24"/>
          <w:szCs w:val="24"/>
          <w:lang w:val="hy-AM"/>
        </w:rPr>
        <w:t xml:space="preserve">ՀՀՇՆ 30-01-2023 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</w:t>
      </w:r>
      <w:r w:rsidRPr="0029141C">
        <w:rPr>
          <w:rFonts w:ascii="GHEA Grapalat" w:hAnsi="GHEA Grapalat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» բառերով,</w:t>
      </w:r>
    </w:p>
    <w:p w:rsidR="001C63F1" w:rsidRPr="0029141C" w:rsidRDefault="001C63F1" w:rsidP="00B41B7C">
      <w:pPr>
        <w:spacing w:after="0" w:line="360" w:lineRule="auto"/>
        <w:ind w:left="-567" w:right="-283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.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17 հավելվածի աղյուսակից հետո </w:t>
      </w:r>
      <w:r w:rsidRPr="0029141C">
        <w:rPr>
          <w:rFonts w:ascii="GHEA Grapalat" w:hAnsi="GHEA Grapalat"/>
          <w:sz w:val="24"/>
          <w:szCs w:val="24"/>
          <w:lang w:val="hy-AM"/>
        </w:rPr>
        <w:t>նշված 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</w:t>
      </w:r>
      <w:r w:rsidR="00B41B7C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</w:t>
      </w:r>
      <w:r w:rsidR="00B41B7C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, 7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երով.</w:t>
      </w:r>
    </w:p>
    <w:p w:rsidR="00B41B7C" w:rsidRPr="0029141C" w:rsidRDefault="001C63F1" w:rsidP="00B41B7C">
      <w:pPr>
        <w:spacing w:after="0" w:line="360" w:lineRule="auto"/>
        <w:ind w:left="-56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</w:t>
      </w:r>
      <w:r w:rsidR="00B41B7C" w:rsidRPr="0029141C">
        <w:rPr>
          <w:rFonts w:ascii="GHEA Grapalat" w:hAnsi="GHEA Grapalat" w:cs="Sylfaen"/>
          <w:sz w:val="24"/>
          <w:szCs w:val="24"/>
          <w:lang w:val="hy-AM"/>
        </w:rPr>
        <w:t>«6» - ՀՀՇՆ 40.01.02-2020 «Ջրամատակարարում. Արտաքին ցանցեր և կառուցվածքներ»</w:t>
      </w:r>
    </w:p>
    <w:p w:rsidR="00B41B7C" w:rsidRPr="0029141C" w:rsidRDefault="00B41B7C" w:rsidP="00B41B7C">
      <w:pPr>
        <w:spacing w:after="0" w:line="360" w:lineRule="auto"/>
        <w:ind w:left="-56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 xml:space="preserve">«7» - ՀՀՇՆ 22-03-2017 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»,</w:t>
      </w:r>
    </w:p>
    <w:p w:rsidR="00B41B7C" w:rsidRPr="0029141C" w:rsidRDefault="00067771" w:rsidP="00B41B7C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shd w:val="clear" w:color="auto" w:fill="FFFFFF"/>
          <w:lang w:val="hy-AM"/>
        </w:rPr>
        <w:t>11</w:t>
      </w:r>
      <w:r w:rsidR="00C07999" w:rsidRPr="0029141C">
        <w:rPr>
          <w:rFonts w:ascii="GHEA Grapalat" w:hAnsi="GHEA Grapalat"/>
          <w:shd w:val="clear" w:color="auto" w:fill="FFFFFF"/>
          <w:lang w:val="hy-AM"/>
        </w:rPr>
        <w:t>)</w:t>
      </w:r>
      <w:r w:rsidR="00C07999" w:rsidRPr="0029141C">
        <w:rPr>
          <w:rFonts w:ascii="GHEA Grapalat" w:hAnsi="GHEA Grapalat"/>
          <w:lang w:val="hy-AM" w:eastAsia="en-GB"/>
        </w:rPr>
        <w:t xml:space="preserve"> </w:t>
      </w:r>
      <w:r w:rsidR="00B41B7C" w:rsidRPr="0029141C">
        <w:rPr>
          <w:rFonts w:ascii="GHEA Grapalat" w:hAnsi="GHEA Grapalat"/>
          <w:lang w:val="hy-AM" w:eastAsia="en-GB"/>
        </w:rPr>
        <w:t>Որոշման N 18 հավելվածում՝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ա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2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B41B7C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2.1-րդ և 32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099"/>
        <w:gridCol w:w="283"/>
        <w:gridCol w:w="449"/>
        <w:gridCol w:w="378"/>
        <w:gridCol w:w="449"/>
        <w:gridCol w:w="1422"/>
        <w:gridCol w:w="425"/>
        <w:gridCol w:w="283"/>
      </w:tblGrid>
      <w:tr w:rsidR="00637CCB" w:rsidRPr="0029141C" w:rsidTr="00637CC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637CCB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2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197033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29141C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637CCB" w:rsidRPr="0029141C" w:rsidTr="00637CC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637CCB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2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6», գլուխ 6, կետեր 208, 212, 2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pacing w:after="0" w:line="360" w:lineRule="auto"/>
        <w:ind w:left="6633" w:firstLine="128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29141C">
        <w:rPr>
          <w:rFonts w:ascii="GHEA Grapalat" w:eastAsia="MS Mincho" w:hAnsi="GHEA Grapalat" w:cs="MS Mincho"/>
          <w:sz w:val="24"/>
          <w:szCs w:val="24"/>
          <w:lang w:val="hy-AM" w:eastAsia="ru-RU"/>
        </w:rPr>
        <w:t>,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բ.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8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B41B7C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8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38"/>
        <w:gridCol w:w="425"/>
        <w:gridCol w:w="472"/>
        <w:gridCol w:w="378"/>
        <w:gridCol w:w="591"/>
        <w:gridCol w:w="1417"/>
        <w:gridCol w:w="284"/>
        <w:gridCol w:w="425"/>
      </w:tblGrid>
      <w:tr w:rsidR="00637CCB" w:rsidRPr="0029141C" w:rsidTr="00637CCB">
        <w:trPr>
          <w:trHeight w:val="13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8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Հակահրդեհային ջրամատակարարման ցանցի վրա տեղակայված հրշեջ ծորակները համալրված են փողակով և փողրակով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 I, գլուխ 6, կետ 7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453ED3" w:rsidRPr="0029141C" w:rsidRDefault="00C07999">
      <w:pPr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40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« 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85"/>
        <w:gridCol w:w="425"/>
        <w:gridCol w:w="472"/>
        <w:gridCol w:w="378"/>
        <w:gridCol w:w="591"/>
        <w:gridCol w:w="1677"/>
        <w:gridCol w:w="312"/>
        <w:gridCol w:w="284"/>
      </w:tblGrid>
      <w:tr w:rsidR="00637CCB" w:rsidRPr="0029141C" w:rsidTr="006C7F9E">
        <w:trPr>
          <w:trHeight w:val="23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5, գլուխ 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5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637CCB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602 և գլուխ 12</w:t>
            </w:r>
            <w:r w:rsidR="00637CCB" w:rsidRPr="002914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pacing w:after="0" w:line="360" w:lineRule="auto"/>
        <w:ind w:left="79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ե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44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«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17"/>
        <w:gridCol w:w="425"/>
        <w:gridCol w:w="472"/>
        <w:gridCol w:w="378"/>
        <w:gridCol w:w="993"/>
        <w:gridCol w:w="1275"/>
        <w:gridCol w:w="236"/>
        <w:gridCol w:w="236"/>
      </w:tblGrid>
      <w:tr w:rsidR="00637CCB" w:rsidRPr="0029141C" w:rsidTr="00637CCB">
        <w:trPr>
          <w:trHeight w:val="14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4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1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I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գլուխ 7, կետ 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hd w:val="clear" w:color="auto" w:fill="FFFFFF"/>
        <w:spacing w:after="0" w:line="360" w:lineRule="auto"/>
        <w:ind w:left="6633" w:right="-283" w:firstLine="128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»,</w:t>
      </w:r>
    </w:p>
    <w:p w:rsidR="00453ED3" w:rsidRPr="0029141C" w:rsidRDefault="00C07999">
      <w:pPr>
        <w:shd w:val="clear" w:color="auto" w:fill="FFFFFF"/>
        <w:spacing w:after="0" w:line="360" w:lineRule="auto"/>
        <w:ind w:left="-709" w:right="-28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զ. </w:t>
      </w:r>
      <w:r w:rsidR="00637CCB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637CCB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18 հավելվածի աղյուսակից հետո </w:t>
      </w:r>
      <w:r w:rsidR="00637CCB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 5-րդ և 6-րդ կետերով</w:t>
      </w:r>
      <w:r w:rsidR="00637CCB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453ED3" w:rsidRPr="0029141C" w:rsidRDefault="00637CCB" w:rsidP="00175666">
      <w:pPr>
        <w:spacing w:after="0" w:line="360" w:lineRule="auto"/>
        <w:ind w:left="-709" w:right="-28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</w:t>
      </w:r>
      <w:r w:rsidR="00C07999" w:rsidRPr="0029141C">
        <w:rPr>
          <w:rFonts w:ascii="GHEA Grapalat" w:hAnsi="GHEA Grapalat" w:cs="Sylfaen"/>
          <w:sz w:val="24"/>
          <w:szCs w:val="24"/>
          <w:lang w:val="hy-AM"/>
        </w:rPr>
        <w:t>«5» - ՀՀՇՆ 40.01.02-2020 «Ջրամատակարարում. Արտաքին ցանցեր և կառուցվածքներ»</w:t>
      </w:r>
    </w:p>
    <w:p w:rsidR="00453ED3" w:rsidRPr="0029141C" w:rsidRDefault="00C07999" w:rsidP="00175666">
      <w:pPr>
        <w:spacing w:after="0" w:line="360" w:lineRule="auto"/>
        <w:ind w:left="-709" w:right="-28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6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="00637CCB" w:rsidRPr="0029141C">
        <w:rPr>
          <w:rFonts w:ascii="GHEA Grapalat" w:hAnsi="GHEA Grapalat" w:cs="Sylfaen"/>
          <w:sz w:val="24"/>
          <w:szCs w:val="24"/>
          <w:lang w:val="hy-AM"/>
        </w:rPr>
        <w:t>»,</w:t>
      </w:r>
    </w:p>
    <w:p w:rsidR="00453ED3" w:rsidRPr="0029141C" w:rsidRDefault="00637CCB" w:rsidP="00175666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>1</w:t>
      </w:r>
      <w:r w:rsidR="001F0CA7">
        <w:rPr>
          <w:rFonts w:ascii="GHEA Grapalat" w:hAnsi="GHEA Grapalat"/>
          <w:shd w:val="clear" w:color="auto" w:fill="FFFFFF"/>
          <w:lang w:val="hy-AM"/>
        </w:rPr>
        <w:t>2</w:t>
      </w:r>
      <w:r w:rsidR="00C07999" w:rsidRPr="0029141C">
        <w:rPr>
          <w:rFonts w:ascii="GHEA Grapalat" w:hAnsi="GHEA Grapalat"/>
          <w:shd w:val="clear" w:color="auto" w:fill="FFFFFF"/>
          <w:lang w:val="hy-AM"/>
        </w:rPr>
        <w:t>)</w:t>
      </w:r>
      <w:r w:rsidR="00C07999" w:rsidRPr="0029141C">
        <w:rPr>
          <w:rFonts w:ascii="GHEA Grapalat" w:hAnsi="GHEA Grapalat"/>
          <w:lang w:val="hy-AM" w:eastAsia="en-GB"/>
        </w:rPr>
        <w:t xml:space="preserve"> </w:t>
      </w:r>
      <w:r w:rsidRPr="0029141C">
        <w:rPr>
          <w:rFonts w:ascii="GHEA Grapalat" w:hAnsi="GHEA Grapalat"/>
          <w:lang w:val="hy-AM" w:eastAsia="en-GB"/>
        </w:rPr>
        <w:t>Որոշման N 19 հավելվածում՝</w:t>
      </w:r>
    </w:p>
    <w:p w:rsidR="00453ED3" w:rsidRPr="0029141C" w:rsidRDefault="00C07999" w:rsidP="00175666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ա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1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637CCB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1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 w:rsidP="00175666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«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28"/>
        <w:gridCol w:w="317"/>
        <w:gridCol w:w="283"/>
        <w:gridCol w:w="284"/>
        <w:gridCol w:w="567"/>
        <w:gridCol w:w="2126"/>
        <w:gridCol w:w="284"/>
        <w:gridCol w:w="283"/>
      </w:tblGrid>
      <w:tr w:rsidR="00175666" w:rsidRPr="0029141C" w:rsidTr="00637CCB">
        <w:trPr>
          <w:trHeight w:val="12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1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 w:rsidP="00175666">
      <w:pPr>
        <w:spacing w:after="0" w:line="360" w:lineRule="auto"/>
        <w:ind w:left="7353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», </w:t>
      </w:r>
    </w:p>
    <w:p w:rsidR="00453ED3" w:rsidRPr="0029141C" w:rsidRDefault="00C07999" w:rsidP="00175666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MS Mincho" w:hAnsi="GHEA Grapalat" w:cs="MS Mincho"/>
          <w:sz w:val="24"/>
          <w:szCs w:val="24"/>
          <w:lang w:val="hy-AM" w:eastAsia="en-GB"/>
        </w:rPr>
        <w:t>բ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.</w:t>
      </w:r>
      <w:r w:rsidRPr="0029141C">
        <w:rPr>
          <w:rFonts w:ascii="GHEA Grapalat" w:eastAsia="MS Mincho" w:hAnsi="GHEA Grapalat" w:cs="MS Mincho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7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637CCB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7.1-րդ և 27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 w:rsidP="00175666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49"/>
        <w:gridCol w:w="425"/>
        <w:gridCol w:w="426"/>
        <w:gridCol w:w="341"/>
        <w:gridCol w:w="990"/>
        <w:gridCol w:w="1390"/>
        <w:gridCol w:w="426"/>
        <w:gridCol w:w="283"/>
      </w:tblGrid>
      <w:tr w:rsidR="00175666" w:rsidRPr="0029141C" w:rsidTr="00C42CE9">
        <w:trPr>
          <w:trHeight w:val="15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7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197033" w:rsidP="00175666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29141C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75666" w:rsidRPr="0029141C" w:rsidTr="00C42C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7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9», գլուխ 6, կետեր 208, 212, 2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 w:rsidP="00175666">
      <w:pPr>
        <w:spacing w:after="0" w:line="360" w:lineRule="auto"/>
        <w:ind w:left="7353" w:right="-28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453ED3" w:rsidRPr="0029141C" w:rsidRDefault="00C07999" w:rsidP="00175666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lang w:val="hy-AM" w:eastAsia="en-GB"/>
        </w:rPr>
        <w:t xml:space="preserve">գ. </w:t>
      </w:r>
      <w:r w:rsidRPr="0029141C">
        <w:rPr>
          <w:rFonts w:ascii="GHEA Grapalat" w:hAnsi="GHEA Grapalat"/>
          <w:shd w:val="clear" w:color="auto" w:fill="FFFFFF"/>
          <w:lang w:val="hy-AM"/>
        </w:rPr>
        <w:t>35-րդ</w:t>
      </w:r>
      <w:r w:rsidRPr="0029141C">
        <w:rPr>
          <w:rFonts w:ascii="GHEA Grapalat" w:hAnsi="GHEA Grapalat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hd w:val="clear" w:color="auto" w:fill="FFFFFF"/>
          <w:lang w:val="hy-AM"/>
        </w:rPr>
        <w:t>խմբագրությամբ.</w:t>
      </w:r>
    </w:p>
    <w:p w:rsidR="00453ED3" w:rsidRPr="0029141C" w:rsidRDefault="00C07999" w:rsidP="00175666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>«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007"/>
        <w:gridCol w:w="425"/>
        <w:gridCol w:w="426"/>
        <w:gridCol w:w="341"/>
        <w:gridCol w:w="990"/>
        <w:gridCol w:w="1464"/>
        <w:gridCol w:w="356"/>
        <w:gridCol w:w="284"/>
      </w:tblGrid>
      <w:tr w:rsidR="00175666" w:rsidRPr="0029141C" w:rsidTr="00C42CE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5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8, գլուխ 5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C42CE9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602 և գլուխ 12</w:t>
            </w:r>
            <w:r w:rsidR="00C42CE9" w:rsidRPr="0029141C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 w:rsidP="00175666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  <w:t>»,</w:t>
      </w:r>
    </w:p>
    <w:p w:rsidR="00453ED3" w:rsidRPr="0029141C" w:rsidRDefault="00C07999" w:rsidP="00175666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6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C42CE9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6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 w:rsidP="00175666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>«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49"/>
        <w:gridCol w:w="425"/>
        <w:gridCol w:w="426"/>
        <w:gridCol w:w="341"/>
        <w:gridCol w:w="990"/>
        <w:gridCol w:w="1464"/>
        <w:gridCol w:w="356"/>
        <w:gridCol w:w="284"/>
      </w:tblGrid>
      <w:tr w:rsidR="00175666" w:rsidRPr="0029141C" w:rsidTr="00C42CE9">
        <w:trPr>
          <w:trHeight w:val="14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6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Հակահրդեհային ջրամատակարարման ցանցի վրա տեղակայված հրշեջ ծորակները համալրված են փողակով և փողրակով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 I, գլուխ 6, կետ 7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 w:rsidP="00175666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  <w:t>»,</w:t>
      </w:r>
    </w:p>
    <w:p w:rsidR="00453ED3" w:rsidRPr="0029141C" w:rsidRDefault="00C07999" w:rsidP="00175666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lang w:val="hy-AM" w:eastAsia="en-GB"/>
        </w:rPr>
        <w:t xml:space="preserve">ե. </w:t>
      </w:r>
      <w:r w:rsidRPr="0029141C">
        <w:rPr>
          <w:rFonts w:ascii="GHEA Grapalat" w:hAnsi="GHEA Grapalat"/>
          <w:shd w:val="clear" w:color="auto" w:fill="FFFFFF"/>
          <w:lang w:val="hy-AM"/>
        </w:rPr>
        <w:t>41-րդ</w:t>
      </w:r>
      <w:r w:rsidRPr="0029141C">
        <w:rPr>
          <w:rFonts w:ascii="GHEA Grapalat" w:hAnsi="GHEA Grapalat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hd w:val="clear" w:color="auto" w:fill="FFFFFF"/>
          <w:lang w:val="hy-AM"/>
        </w:rPr>
        <w:t>խմբագրությամբ.</w:t>
      </w:r>
    </w:p>
    <w:p w:rsidR="00453ED3" w:rsidRPr="0029141C" w:rsidRDefault="00C07999" w:rsidP="00175666">
      <w:pPr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5007"/>
        <w:gridCol w:w="425"/>
        <w:gridCol w:w="426"/>
        <w:gridCol w:w="341"/>
        <w:gridCol w:w="990"/>
        <w:gridCol w:w="1464"/>
        <w:gridCol w:w="236"/>
        <w:gridCol w:w="257"/>
      </w:tblGrid>
      <w:tr w:rsidR="00175666" w:rsidRPr="0029141C" w:rsidTr="00C42CE9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4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1, բաժին I, գլուխ 7, կետ 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 w:rsidP="0017566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 w:rsidP="00175666">
      <w:pPr>
        <w:spacing w:after="0" w:line="360" w:lineRule="auto"/>
        <w:ind w:left="7353" w:right="-28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453ED3" w:rsidRPr="0029141C" w:rsidRDefault="00C07999" w:rsidP="00175666">
      <w:pPr>
        <w:spacing w:after="0" w:line="360" w:lineRule="auto"/>
        <w:ind w:left="-709" w:right="-28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զ. </w:t>
      </w:r>
      <w:r w:rsidR="00C42CE9"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</w:t>
      </w:r>
      <w:r w:rsidR="00C42CE9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19 հավելվածի աղյուսակից հետո </w:t>
      </w:r>
      <w:r w:rsidR="00C42CE9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 8-րդ և 9-րդ կետերով</w:t>
      </w:r>
      <w:r w:rsidR="00C42CE9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453ED3" w:rsidRPr="0029141C" w:rsidRDefault="00C07999" w:rsidP="00175666">
      <w:pPr>
        <w:spacing w:after="0" w:line="360" w:lineRule="auto"/>
        <w:ind w:left="-70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«8» - ՀՀՇՆ 40.01.02-2020 «Ջրամատակարարում. Արտաքին ցանցեր և կառուցվածքներ»</w:t>
      </w:r>
    </w:p>
    <w:p w:rsidR="00453ED3" w:rsidRPr="0029141C" w:rsidRDefault="00C07999" w:rsidP="00175666">
      <w:pPr>
        <w:spacing w:after="0" w:line="360" w:lineRule="auto"/>
        <w:ind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«9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="00C42CE9" w:rsidRPr="0029141C">
        <w:rPr>
          <w:rFonts w:ascii="GHEA Grapalat" w:hAnsi="GHEA Grapalat" w:cs="Sylfaen"/>
          <w:sz w:val="24"/>
          <w:szCs w:val="24"/>
          <w:lang w:val="hy-AM"/>
        </w:rPr>
        <w:t>»,</w:t>
      </w:r>
    </w:p>
    <w:p w:rsidR="00453ED3" w:rsidRPr="0029141C" w:rsidRDefault="001F0CA7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lastRenderedPageBreak/>
        <w:t>13</w:t>
      </w:r>
      <w:r w:rsidR="00C07999" w:rsidRPr="0029141C">
        <w:rPr>
          <w:rFonts w:ascii="GHEA Grapalat" w:hAnsi="GHEA Grapalat"/>
          <w:shd w:val="clear" w:color="auto" w:fill="FFFFFF"/>
          <w:lang w:val="hy-AM"/>
        </w:rPr>
        <w:t>)</w:t>
      </w:r>
      <w:r w:rsidR="00C07999" w:rsidRPr="0029141C">
        <w:rPr>
          <w:rFonts w:ascii="GHEA Grapalat" w:hAnsi="GHEA Grapalat"/>
          <w:lang w:val="hy-AM" w:eastAsia="en-GB"/>
        </w:rPr>
        <w:t xml:space="preserve"> </w:t>
      </w:r>
      <w:r w:rsidR="00C42CE9" w:rsidRPr="0029141C">
        <w:rPr>
          <w:rFonts w:ascii="GHEA Grapalat" w:hAnsi="GHEA Grapalat"/>
          <w:lang w:val="hy-AM" w:eastAsia="en-GB"/>
        </w:rPr>
        <w:t>Որոշման N 20 հավելվածում՝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ա. 7-րդ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կետի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«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Հղումներ նորմատիվ իրավական ակտերին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սյունակում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«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3», կետ 439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»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ը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փոխարինել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sz w:val="24"/>
          <w:szCs w:val="24"/>
          <w:lang w:val="hy-AM"/>
        </w:rPr>
        <w:t>3, կետ 510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ով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,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բ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8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F3069E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8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425"/>
        <w:gridCol w:w="236"/>
        <w:gridCol w:w="236"/>
        <w:gridCol w:w="378"/>
        <w:gridCol w:w="2376"/>
        <w:gridCol w:w="236"/>
        <w:gridCol w:w="236"/>
      </w:tblGrid>
      <w:tr w:rsidR="0029141C" w:rsidRPr="0029141C" w:rsidTr="00F3069E">
        <w:trPr>
          <w:trHeight w:val="10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pacing w:after="0" w:line="360" w:lineRule="auto"/>
        <w:ind w:left="79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գ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0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F3069E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0.1-րդ և 20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283"/>
        <w:gridCol w:w="293"/>
        <w:gridCol w:w="335"/>
        <w:gridCol w:w="990"/>
        <w:gridCol w:w="1476"/>
        <w:gridCol w:w="450"/>
        <w:gridCol w:w="283"/>
      </w:tblGrid>
      <w:tr w:rsidR="0029141C" w:rsidRPr="0029141C" w:rsidTr="00F306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19703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29141C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F306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7», գլուխ 6, կետեր 208, 212, 2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»,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դ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4-րդ կետի 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ստուգման տեսակը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» սյունակում «2» թիվը փոխարինել «1.2» թվով, 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eastAsia="MS Mincho" w:hAnsi="GHEA Grapalat" w:cs="MS Mincho"/>
          <w:sz w:val="24"/>
          <w:szCs w:val="24"/>
          <w:lang w:val="hy-AM" w:eastAsia="en-GB"/>
        </w:rPr>
        <w:t>ե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.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 25-րդ կետի 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ստուգման տեսակը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» սյունակում «2» թիվը փոխարինել «1.2» թվով,</w:t>
      </w:r>
    </w:p>
    <w:p w:rsidR="00453ED3" w:rsidRPr="0029141C" w:rsidRDefault="00C07999">
      <w:pPr>
        <w:shd w:val="clear" w:color="auto" w:fill="FFFFFF"/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զ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27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մբագրությամբ. </w:t>
      </w:r>
    </w:p>
    <w:p w:rsidR="00453ED3" w:rsidRPr="0029141C" w:rsidRDefault="00C07999">
      <w:pPr>
        <w:shd w:val="clear" w:color="auto" w:fill="FFFFFF"/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41"/>
        <w:gridCol w:w="425"/>
        <w:gridCol w:w="425"/>
        <w:gridCol w:w="335"/>
        <w:gridCol w:w="990"/>
        <w:gridCol w:w="1476"/>
        <w:gridCol w:w="739"/>
        <w:gridCol w:w="283"/>
      </w:tblGrid>
      <w:tr w:rsidR="0029141C" w:rsidRPr="0029141C" w:rsidTr="00F3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F3069E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ind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ind w:firstLine="42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ind w:firstLine="42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ind w:firstLine="425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F3069E" w:rsidP="00F3069E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</w:t>
            </w:r>
            <w:r w:rsidR="00C07999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ind w:firstLine="425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6, գլուխ 5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F3069E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602 և գլուխ 12</w:t>
            </w:r>
            <w:r w:rsidR="00F3069E" w:rsidRPr="0029141C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 w:rsidP="00F3069E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ind w:firstLine="425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hd w:val="clear" w:color="auto" w:fill="FFFFFF"/>
        <w:spacing w:after="0" w:line="360" w:lineRule="auto"/>
        <w:ind w:left="7353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453ED3" w:rsidRPr="0029141C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է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4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մբագրությամբ. </w:t>
      </w:r>
    </w:p>
    <w:p w:rsidR="00453ED3" w:rsidRPr="0029141C" w:rsidRDefault="00C0799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«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30"/>
        <w:gridCol w:w="425"/>
        <w:gridCol w:w="425"/>
        <w:gridCol w:w="335"/>
        <w:gridCol w:w="990"/>
        <w:gridCol w:w="1217"/>
        <w:gridCol w:w="713"/>
        <w:gridCol w:w="284"/>
      </w:tblGrid>
      <w:tr w:rsidR="0029141C" w:rsidRPr="0029141C" w:rsidTr="00F3069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1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I, գլուխ 7, կետ 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453ED3" w:rsidRPr="0029141C" w:rsidRDefault="00C07999" w:rsidP="00F3069E">
      <w:pPr>
        <w:spacing w:after="0" w:line="360" w:lineRule="auto"/>
        <w:ind w:left="-567" w:right="-283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ը. </w:t>
      </w:r>
      <w:r w:rsidR="00F3069E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F3069E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0 հավելվածի աղյուսակից հետո </w:t>
      </w:r>
      <w:r w:rsidR="00F3069E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ում ««3» -ՀՀՇՆ 30-01-2014 «Քաղաքաշինություն. Քաղաքային և գյուղական բնակավայրերի հատակագծում և կառուցապատում»:» բառերը փոխարինել «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3 -</w:t>
      </w:r>
      <w:r w:rsidRPr="0029141C">
        <w:rPr>
          <w:rFonts w:ascii="GHEA Grapalat" w:hAnsi="GHEA Grapalat"/>
          <w:sz w:val="24"/>
          <w:szCs w:val="24"/>
          <w:lang w:val="hy-AM"/>
        </w:rPr>
        <w:t xml:space="preserve">ՀՀՇՆ 30-01-2023 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</w:t>
      </w:r>
      <w:r w:rsidRPr="0029141C">
        <w:rPr>
          <w:rFonts w:ascii="GHEA Grapalat" w:hAnsi="GHEA Grapalat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</w:t>
      </w:r>
      <w:r w:rsidRPr="0029141C">
        <w:rPr>
          <w:rFonts w:ascii="GHEA Grapalat" w:hAnsi="GHEA Grapalat"/>
          <w:sz w:val="24"/>
          <w:szCs w:val="24"/>
          <w:lang w:val="hy-AM"/>
        </w:rPr>
        <w:t>։</w:t>
      </w:r>
      <w:r w:rsidRPr="0029141C">
        <w:rPr>
          <w:rFonts w:ascii="GHEA Grapalat" w:hAnsi="GHEA Grapalat" w:cs="Sylfaen"/>
          <w:sz w:val="24"/>
          <w:szCs w:val="24"/>
          <w:lang w:val="hy-AM"/>
        </w:rPr>
        <w:t>» բառերով,</w:t>
      </w:r>
    </w:p>
    <w:p w:rsidR="00453ED3" w:rsidRPr="0029141C" w:rsidRDefault="00C07999" w:rsidP="00F3069E">
      <w:pPr>
        <w:spacing w:after="0" w:line="360" w:lineRule="auto"/>
        <w:ind w:left="-709" w:right="-28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թ</w:t>
      </w:r>
      <w:r w:rsidR="00F3069E" w:rsidRPr="0029141C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="00F3069E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F3069E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0 հավելվածի աղյուսակից հետո </w:t>
      </w:r>
      <w:r w:rsidR="00F3069E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 6-րդ և 7-րդ կետերով</w:t>
      </w:r>
      <w:r w:rsidR="00F3069E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453ED3" w:rsidRPr="0029141C" w:rsidRDefault="00C07999">
      <w:pPr>
        <w:spacing w:after="0" w:line="360" w:lineRule="auto"/>
        <w:ind w:left="-70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«6» - ՀՀՇՆ 40.01.02-2020 «Ջրամատակարարում. Արտաքին ցանցեր և կառուցվածքներ»</w:t>
      </w:r>
    </w:p>
    <w:p w:rsidR="00453ED3" w:rsidRPr="0029141C" w:rsidRDefault="00C07999">
      <w:pPr>
        <w:spacing w:after="0" w:line="360" w:lineRule="auto"/>
        <w:ind w:hanging="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«7» - ՀՀՇՆ 22-03-2017</w:t>
      </w:r>
      <w:r w:rsidR="00DD5594" w:rsidRPr="002914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="00F3069E" w:rsidRPr="0029141C">
        <w:rPr>
          <w:rFonts w:ascii="GHEA Grapalat" w:hAnsi="GHEA Grapalat" w:cs="Sylfaen"/>
          <w:sz w:val="24"/>
          <w:szCs w:val="24"/>
          <w:lang w:val="hy-AM"/>
        </w:rPr>
        <w:t>»,</w:t>
      </w:r>
      <w:r w:rsidRPr="0029141C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DD5594" w:rsidRPr="0029141C" w:rsidRDefault="00DD5594" w:rsidP="00DD5594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lang w:val="hy-AM" w:eastAsia="en-GB"/>
        </w:rPr>
        <w:t>1</w:t>
      </w:r>
      <w:r w:rsidR="001F0CA7">
        <w:rPr>
          <w:rFonts w:ascii="GHEA Grapalat" w:hAnsi="GHEA Grapalat"/>
          <w:lang w:val="hy-AM" w:eastAsia="en-GB"/>
        </w:rPr>
        <w:t>4</w:t>
      </w:r>
      <w:r w:rsidRPr="00465082">
        <w:rPr>
          <w:rFonts w:ascii="GHEA Grapalat" w:hAnsi="GHEA Grapalat"/>
          <w:lang w:val="hy-AM" w:eastAsia="en-GB"/>
        </w:rPr>
        <w:t xml:space="preserve">) </w:t>
      </w:r>
      <w:r w:rsidRPr="0029141C">
        <w:rPr>
          <w:rFonts w:ascii="GHEA Grapalat" w:hAnsi="GHEA Grapalat"/>
          <w:lang w:val="hy-AM" w:eastAsia="en-GB"/>
        </w:rPr>
        <w:t>Որոշման N 21 հավելվածում՝</w:t>
      </w:r>
    </w:p>
    <w:p w:rsidR="00453ED3" w:rsidRPr="0029141C" w:rsidRDefault="00C07999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ա. 7-րդ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կետի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«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Հղումներ նորմատիվ իրավական ակտերին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սյունակում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 ««</w:t>
      </w:r>
      <w:r w:rsidRPr="0029141C">
        <w:rPr>
          <w:rFonts w:ascii="GHEA Grapalat" w:eastAsia="Arial Unicode" w:hAnsi="GHEA Grapalat" w:cs="Arial Unicode"/>
          <w:sz w:val="24"/>
          <w:szCs w:val="24"/>
          <w:shd w:val="clear" w:color="auto" w:fill="FFFFFF"/>
          <w:lang w:val="hy-AM"/>
        </w:rPr>
        <w:t>3», կետ 439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»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ը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փոխարինել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sz w:val="24"/>
          <w:szCs w:val="24"/>
          <w:lang w:val="hy-AM"/>
        </w:rPr>
        <w:t>3, կետ 510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ով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,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բ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0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DD5594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0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«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5022"/>
        <w:gridCol w:w="425"/>
        <w:gridCol w:w="426"/>
        <w:gridCol w:w="345"/>
        <w:gridCol w:w="789"/>
        <w:gridCol w:w="1640"/>
        <w:gridCol w:w="236"/>
        <w:gridCol w:w="250"/>
      </w:tblGrid>
      <w:tr w:rsidR="0029141C" w:rsidRPr="0029141C" w:rsidTr="00DD5594">
        <w:trPr>
          <w:trHeight w:val="81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 w:rsidP="00DD5594">
      <w:pPr>
        <w:spacing w:after="0" w:line="360" w:lineRule="auto"/>
        <w:ind w:left="79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="00DD5594" w:rsidRPr="0029141C">
        <w:rPr>
          <w:rFonts w:ascii="GHEA Grapalat" w:hAnsi="GHEA Grapalat"/>
          <w:iCs/>
          <w:sz w:val="24"/>
          <w:szCs w:val="24"/>
          <w:lang w:val="hy-AM" w:eastAsia="en-GB"/>
        </w:rPr>
        <w:t>,</w:t>
      </w:r>
    </w:p>
    <w:p w:rsidR="00453ED3" w:rsidRPr="0029141C" w:rsidRDefault="00C07999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գ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8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DD5594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8.1-րդ և 28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53ED3" w:rsidRPr="0029141C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142" w:right="-283"/>
        <w:jc w:val="both"/>
        <w:rPr>
          <w:rFonts w:ascii="GHEA Grapalat" w:hAnsi="GHEA Grapalat"/>
          <w:iCs/>
          <w:lang w:val="hy-AM" w:eastAsia="en-GB"/>
        </w:rPr>
      </w:pPr>
      <w:r w:rsidRPr="0029141C">
        <w:rPr>
          <w:rFonts w:ascii="GHEA Grapalat" w:hAnsi="GHEA Grapalat"/>
          <w:iCs/>
          <w:lang w:val="hy-AM" w:eastAsia="en-GB"/>
        </w:rPr>
        <w:t>«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24"/>
        <w:gridCol w:w="425"/>
        <w:gridCol w:w="426"/>
        <w:gridCol w:w="345"/>
        <w:gridCol w:w="647"/>
        <w:gridCol w:w="1843"/>
        <w:gridCol w:w="236"/>
        <w:gridCol w:w="331"/>
      </w:tblGrid>
      <w:tr w:rsidR="0029141C" w:rsidRPr="0029141C" w:rsidTr="00DD559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8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197033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29141C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DD559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8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7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», գլուխ 6, կետեր 208, 212, 2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142" w:right="-283"/>
        <w:jc w:val="both"/>
        <w:rPr>
          <w:rFonts w:ascii="GHEA Grapalat" w:hAnsi="GHEA Grapalat"/>
          <w:iCs/>
          <w:lang w:val="hy-AM" w:eastAsia="en-GB"/>
        </w:rPr>
      </w:pP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  <w:t>»,</w:t>
      </w:r>
    </w:p>
    <w:p w:rsidR="00453ED3" w:rsidRPr="0029141C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142" w:right="-283"/>
        <w:jc w:val="both"/>
        <w:rPr>
          <w:rFonts w:ascii="GHEA Grapalat" w:hAnsi="GHEA Grapalat"/>
          <w:iCs/>
          <w:lang w:val="hy-AM" w:eastAsia="en-GB"/>
        </w:rPr>
      </w:pPr>
      <w:r w:rsidRPr="0029141C">
        <w:rPr>
          <w:rFonts w:ascii="GHEA Grapalat" w:hAnsi="GHEA Grapalat"/>
          <w:lang w:val="hy-AM" w:eastAsia="en-GB"/>
        </w:rPr>
        <w:t xml:space="preserve">դ. </w:t>
      </w:r>
      <w:r w:rsidRPr="0029141C">
        <w:rPr>
          <w:rFonts w:ascii="GHEA Grapalat" w:hAnsi="GHEA Grapalat"/>
          <w:shd w:val="clear" w:color="auto" w:fill="FFFFFF"/>
          <w:lang w:val="hy-AM"/>
        </w:rPr>
        <w:t>33-րդ</w:t>
      </w:r>
      <w:r w:rsidRPr="0029141C">
        <w:rPr>
          <w:rFonts w:ascii="GHEA Grapalat" w:hAnsi="GHEA Grapalat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hd w:val="clear" w:color="auto" w:fill="FFFFFF"/>
          <w:lang w:val="hy-AM"/>
        </w:rPr>
        <w:t>խմբագրությամբ.</w:t>
      </w:r>
    </w:p>
    <w:p w:rsidR="00453ED3" w:rsidRPr="0029141C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142" w:right="-283"/>
        <w:jc w:val="both"/>
        <w:rPr>
          <w:rFonts w:ascii="GHEA Grapalat" w:hAnsi="GHEA Grapalat"/>
          <w:iCs/>
          <w:lang w:val="hy-AM" w:eastAsia="en-GB"/>
        </w:rPr>
      </w:pPr>
      <w:r w:rsidRPr="0029141C">
        <w:rPr>
          <w:rFonts w:ascii="GHEA Grapalat" w:hAnsi="GHEA Grapalat"/>
          <w:iCs/>
          <w:lang w:val="hy-AM" w:eastAsia="en-GB"/>
        </w:rPr>
        <w:t>«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5028"/>
        <w:gridCol w:w="425"/>
        <w:gridCol w:w="426"/>
        <w:gridCol w:w="345"/>
        <w:gridCol w:w="1080"/>
        <w:gridCol w:w="1349"/>
        <w:gridCol w:w="344"/>
        <w:gridCol w:w="236"/>
      </w:tblGrid>
      <w:tr w:rsidR="0029141C" w:rsidRPr="0029141C" w:rsidTr="00DD5594">
        <w:trPr>
          <w:trHeight w:val="244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4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6, գլուխ 5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DD5594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602 և գլուխ 12</w:t>
            </w:r>
            <w:r w:rsidR="00DD5594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3" w:rsidRPr="0029141C" w:rsidRDefault="00453ED3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C07999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142" w:right="-283"/>
        <w:jc w:val="both"/>
        <w:rPr>
          <w:rFonts w:ascii="GHEA Grapalat" w:hAnsi="GHEA Grapalat"/>
          <w:lang w:val="hy-AM" w:eastAsia="en-GB"/>
        </w:rPr>
      </w:pP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</w:r>
      <w:r w:rsidRPr="0029141C">
        <w:rPr>
          <w:rFonts w:ascii="GHEA Grapalat" w:hAnsi="GHEA Grapalat"/>
          <w:iCs/>
          <w:lang w:val="hy-AM" w:eastAsia="en-GB"/>
        </w:rPr>
        <w:tab/>
        <w:t>»,</w:t>
      </w:r>
    </w:p>
    <w:p w:rsidR="005D1AE7" w:rsidRPr="0029141C" w:rsidRDefault="005D1AE7" w:rsidP="005D1AE7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142" w:right="-283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lang w:val="hy-AM" w:eastAsia="en-GB"/>
        </w:rPr>
        <w:t xml:space="preserve">ե. </w:t>
      </w:r>
      <w:r w:rsidRPr="0029141C">
        <w:rPr>
          <w:rFonts w:ascii="GHEA Grapalat" w:hAnsi="GHEA Grapalat"/>
          <w:shd w:val="clear" w:color="auto" w:fill="FFFFFF"/>
          <w:lang w:val="hy-AM"/>
        </w:rPr>
        <w:t>39-րդ</w:t>
      </w:r>
      <w:r w:rsidRPr="0029141C">
        <w:rPr>
          <w:rFonts w:ascii="GHEA Grapalat" w:hAnsi="GHEA Grapalat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hd w:val="clear" w:color="auto" w:fill="FFFFFF"/>
          <w:lang w:val="hy-AM"/>
        </w:rPr>
        <w:t>խմբագրությամբ.</w:t>
      </w:r>
    </w:p>
    <w:p w:rsidR="005D1AE7" w:rsidRPr="0029141C" w:rsidRDefault="005D1AE7" w:rsidP="005D1AE7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142" w:right="-283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 xml:space="preserve">« 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708"/>
        <w:gridCol w:w="426"/>
        <w:gridCol w:w="345"/>
        <w:gridCol w:w="930"/>
        <w:gridCol w:w="1276"/>
        <w:gridCol w:w="567"/>
        <w:gridCol w:w="236"/>
      </w:tblGrid>
      <w:tr w:rsidR="0029141C" w:rsidRPr="0029141C" w:rsidTr="00DD5594">
        <w:trPr>
          <w:trHeight w:val="14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E7" w:rsidRPr="0029141C" w:rsidRDefault="005D1AE7" w:rsidP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E7" w:rsidRPr="0029141C" w:rsidRDefault="005D1AE7" w:rsidP="00C079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E7" w:rsidRPr="0029141C" w:rsidRDefault="005D1AE7" w:rsidP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E7" w:rsidRPr="0029141C" w:rsidRDefault="005D1AE7" w:rsidP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E7" w:rsidRPr="0029141C" w:rsidRDefault="005D1AE7" w:rsidP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E7" w:rsidRPr="0029141C" w:rsidRDefault="005D1AE7" w:rsidP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E7" w:rsidRPr="0029141C" w:rsidRDefault="005D1AE7" w:rsidP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1, բաժին I, գլուխ 7 կետ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E7" w:rsidRPr="0029141C" w:rsidRDefault="005D1AE7" w:rsidP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E7" w:rsidRPr="0029141C" w:rsidRDefault="005D1AE7" w:rsidP="00C0799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5D1AE7" w:rsidRPr="0029141C" w:rsidRDefault="005D1AE7" w:rsidP="005D1AE7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142" w:right="-283"/>
        <w:jc w:val="both"/>
        <w:rPr>
          <w:rFonts w:ascii="GHEA Grapalat" w:hAnsi="GHEA Grapalat"/>
          <w:iCs/>
          <w:lang w:val="hy-AM" w:eastAsia="en-GB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  <w:t>»,</w:t>
      </w:r>
    </w:p>
    <w:p w:rsidR="007B2526" w:rsidRPr="0029141C" w:rsidRDefault="007B2526" w:rsidP="0052457F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զ.</w:t>
      </w:r>
      <w:r w:rsidR="00C07999"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DD5594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DD559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1 հավելվածի աղյուսակից հետո </w:t>
      </w:r>
      <w:r w:rsidR="00DD5594" w:rsidRPr="0029141C">
        <w:rPr>
          <w:rFonts w:ascii="GHEA Grapalat" w:hAnsi="GHEA Grapalat"/>
          <w:sz w:val="24"/>
          <w:szCs w:val="24"/>
          <w:lang w:val="hy-AM"/>
        </w:rPr>
        <w:t>նշված</w:t>
      </w:r>
      <w:r w:rsidRPr="0029141C">
        <w:rPr>
          <w:rFonts w:ascii="GHEA Grapalat" w:hAnsi="GHEA Grapalat"/>
          <w:sz w:val="24"/>
          <w:szCs w:val="24"/>
          <w:lang w:val="hy-AM"/>
        </w:rPr>
        <w:t xml:space="preserve"> 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ում ««</w:t>
      </w:r>
      <w:r w:rsidR="00C07999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» - ՀՀՇՆ 30-01-2014 «Քաղաքաշինություն. Քաղաքային և գյուղական բնակավայրերի հատակագծում և կառուցապատում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ռերը փոխարինել </w:t>
      </w:r>
      <w:r w:rsidR="00C07999" w:rsidRPr="0029141C">
        <w:rPr>
          <w:rFonts w:ascii="GHEA Grapalat" w:hAnsi="GHEA Grapalat"/>
          <w:sz w:val="24"/>
          <w:szCs w:val="24"/>
          <w:lang w:val="hy-AM"/>
        </w:rPr>
        <w:t>«</w:t>
      </w:r>
      <w:r w:rsidR="00C07999" w:rsidRPr="0029141C">
        <w:rPr>
          <w:rFonts w:ascii="GHEA Grapalat" w:hAnsi="GHEA Grapalat" w:cs="Sylfaen"/>
          <w:sz w:val="24"/>
          <w:szCs w:val="24"/>
          <w:lang w:val="hy-AM"/>
        </w:rPr>
        <w:t xml:space="preserve">3 - </w:t>
      </w:r>
      <w:r w:rsidR="00C07999" w:rsidRPr="0029141C">
        <w:rPr>
          <w:rFonts w:ascii="GHEA Grapalat" w:hAnsi="GHEA Grapalat"/>
          <w:sz w:val="24"/>
          <w:szCs w:val="24"/>
          <w:lang w:val="hy-AM"/>
        </w:rPr>
        <w:t xml:space="preserve">ՀՀՇՆ 30-01-2023 </w:t>
      </w:r>
      <w:r w:rsidR="00C07999" w:rsidRPr="0029141C">
        <w:rPr>
          <w:rFonts w:ascii="GHEA Grapalat" w:hAnsi="GHEA Grapalat" w:cs="Sylfaen"/>
          <w:sz w:val="24"/>
          <w:szCs w:val="24"/>
          <w:lang w:val="hy-AM"/>
        </w:rPr>
        <w:t></w:t>
      </w:r>
      <w:r w:rsidR="00C07999" w:rsidRPr="0029141C">
        <w:rPr>
          <w:rFonts w:ascii="GHEA Grapalat" w:hAnsi="GHEA Grapalat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="00C07999" w:rsidRPr="0029141C">
        <w:rPr>
          <w:rFonts w:ascii="GHEA Grapalat" w:hAnsi="GHEA Grapalat" w:cs="Sylfaen"/>
          <w:sz w:val="24"/>
          <w:szCs w:val="24"/>
          <w:lang w:val="hy-AM"/>
        </w:rPr>
        <w:t></w:t>
      </w:r>
      <w:r w:rsidRPr="0029141C">
        <w:rPr>
          <w:rFonts w:ascii="GHEA Grapalat" w:hAnsi="GHEA Grapalat" w:cs="Sylfaen"/>
          <w:sz w:val="24"/>
          <w:szCs w:val="24"/>
          <w:lang w:val="hy-AM"/>
        </w:rPr>
        <w:t>» բառերով,</w:t>
      </w:r>
    </w:p>
    <w:p w:rsidR="00C07999" w:rsidRPr="0029141C" w:rsidRDefault="00C07999" w:rsidP="0052457F">
      <w:pPr>
        <w:shd w:val="clear" w:color="auto" w:fill="FFFFFF"/>
        <w:spacing w:after="0" w:line="360" w:lineRule="auto"/>
        <w:ind w:left="-709" w:right="-28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է. </w:t>
      </w:r>
      <w:r w:rsidR="00DD5594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DD559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1 հավելվածի աղյուսակից հետո </w:t>
      </w:r>
      <w:r w:rsidR="00DD5594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 6-րդ և 7-րդ կետերով</w:t>
      </w:r>
      <w:r w:rsidR="00DD559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C07999" w:rsidRPr="0029141C" w:rsidRDefault="00DD5594" w:rsidP="0052457F">
      <w:pPr>
        <w:spacing w:after="0" w:line="360" w:lineRule="auto"/>
        <w:ind w:left="-70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</w:t>
      </w:r>
      <w:r w:rsidR="00C07999" w:rsidRPr="0029141C">
        <w:rPr>
          <w:rFonts w:ascii="GHEA Grapalat" w:hAnsi="GHEA Grapalat" w:cs="Sylfaen"/>
          <w:sz w:val="24"/>
          <w:szCs w:val="24"/>
          <w:lang w:val="hy-AM"/>
        </w:rPr>
        <w:t>«6» - ՀՀՇՆ 40.01.02-2020 «Ջրամատակարարում. Արտաքին ցանցեր և կառուցվածքներ»</w:t>
      </w:r>
    </w:p>
    <w:p w:rsidR="00C07999" w:rsidRPr="0029141C" w:rsidRDefault="00C07999" w:rsidP="0052457F">
      <w:pPr>
        <w:spacing w:after="0" w:line="360" w:lineRule="auto"/>
        <w:ind w:left="-70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7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="00DD5594" w:rsidRPr="0029141C">
        <w:rPr>
          <w:rFonts w:ascii="GHEA Grapalat" w:hAnsi="GHEA Grapalat" w:cs="Sylfaen"/>
          <w:sz w:val="24"/>
          <w:szCs w:val="24"/>
          <w:lang w:val="hy-AM"/>
        </w:rPr>
        <w:t>»,</w:t>
      </w:r>
    </w:p>
    <w:p w:rsidR="009369CA" w:rsidRPr="0029141C" w:rsidRDefault="009369CA" w:rsidP="009369CA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567" w:right="-283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lang w:val="hy-AM" w:eastAsia="en-GB"/>
        </w:rPr>
        <w:lastRenderedPageBreak/>
        <w:t>1</w:t>
      </w:r>
      <w:r w:rsidR="001F0CA7">
        <w:rPr>
          <w:rFonts w:ascii="GHEA Grapalat" w:hAnsi="GHEA Grapalat"/>
          <w:lang w:val="hy-AM" w:eastAsia="en-GB"/>
        </w:rPr>
        <w:t>5</w:t>
      </w:r>
      <w:r w:rsidRPr="0029141C">
        <w:rPr>
          <w:rStyle w:val="Emphasis"/>
          <w:rFonts w:ascii="GHEA Grapalat" w:hAnsi="GHEA Grapalat"/>
          <w:i w:val="0"/>
          <w:lang w:val="hy-AM"/>
        </w:rPr>
        <w:t xml:space="preserve">) </w:t>
      </w:r>
      <w:r w:rsidRPr="0029141C">
        <w:rPr>
          <w:rFonts w:ascii="GHEA Grapalat" w:hAnsi="GHEA Grapalat"/>
          <w:lang w:val="hy-AM" w:eastAsia="en-GB"/>
        </w:rPr>
        <w:t>Որոշման N 22 հավելվածում՝</w:t>
      </w:r>
    </w:p>
    <w:p w:rsidR="0052457F" w:rsidRPr="0029141C" w:rsidRDefault="0052457F" w:rsidP="009369CA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left="-709" w:right="-283" w:firstLine="567"/>
        <w:jc w:val="both"/>
        <w:rPr>
          <w:rFonts w:ascii="GHEA Grapalat" w:hAnsi="GHEA Grapalat"/>
          <w:lang w:val="hy-AM" w:eastAsia="en-GB"/>
        </w:rPr>
      </w:pPr>
      <w:r w:rsidRPr="0029141C">
        <w:rPr>
          <w:rFonts w:ascii="GHEA Grapalat" w:hAnsi="GHEA Grapalat"/>
          <w:lang w:val="hy-AM" w:eastAsia="en-GB"/>
        </w:rPr>
        <w:t xml:space="preserve">ա. 6-րդ </w:t>
      </w:r>
      <w:r w:rsidRPr="0029141C">
        <w:rPr>
          <w:rFonts w:ascii="GHEA Grapalat" w:hAnsi="GHEA Grapalat" w:cs="Sylfaen"/>
          <w:iCs/>
          <w:lang w:val="hy-AM" w:eastAsia="en-GB"/>
        </w:rPr>
        <w:t>կետի</w:t>
      </w:r>
      <w:r w:rsidRPr="0029141C">
        <w:rPr>
          <w:rFonts w:ascii="GHEA Grapalat" w:hAnsi="GHEA Grapalat"/>
          <w:i/>
          <w:iCs/>
          <w:lang w:val="hy-AM" w:eastAsia="en-GB"/>
        </w:rPr>
        <w:t xml:space="preserve"> </w:t>
      </w:r>
      <w:r w:rsidRPr="0029141C">
        <w:rPr>
          <w:rFonts w:ascii="GHEA Grapalat" w:hAnsi="GHEA Grapalat"/>
          <w:iCs/>
          <w:lang w:val="hy-AM" w:eastAsia="en-GB"/>
        </w:rPr>
        <w:t>«</w:t>
      </w:r>
      <w:r w:rsidRPr="0029141C">
        <w:rPr>
          <w:rFonts w:ascii="GHEA Grapalat" w:hAnsi="GHEA Grapalat"/>
          <w:lang w:val="hy-AM" w:eastAsia="en-GB"/>
        </w:rPr>
        <w:t>Հղումներ նորմատիվ իրավական ակտերին</w:t>
      </w:r>
      <w:r w:rsidRPr="0029141C">
        <w:rPr>
          <w:rFonts w:ascii="GHEA Grapalat" w:hAnsi="GHEA Grapalat"/>
          <w:iCs/>
          <w:lang w:val="hy-AM" w:eastAsia="en-GB"/>
        </w:rPr>
        <w:t>»</w:t>
      </w:r>
      <w:r w:rsidRPr="0029141C">
        <w:rPr>
          <w:rFonts w:ascii="GHEA Grapalat" w:hAnsi="GHEA Grapalat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lang w:val="hy-AM" w:eastAsia="en-GB"/>
        </w:rPr>
        <w:t>սյունակում</w:t>
      </w:r>
      <w:r w:rsidRPr="0029141C">
        <w:rPr>
          <w:rFonts w:ascii="GHEA Grapalat" w:hAnsi="GHEA Grapalat"/>
          <w:iCs/>
          <w:lang w:val="hy-AM" w:eastAsia="en-GB"/>
        </w:rPr>
        <w:t xml:space="preserve">  «</w:t>
      </w:r>
      <w:r w:rsidRPr="0029141C">
        <w:rPr>
          <w:rFonts w:ascii="GHEA Grapalat" w:hAnsi="GHEA Grapalat"/>
          <w:shd w:val="clear" w:color="auto" w:fill="FFFFFF"/>
          <w:lang w:val="hy-AM"/>
        </w:rPr>
        <w:t>«3», կետ 439</w:t>
      </w:r>
      <w:r w:rsidRPr="0029141C">
        <w:rPr>
          <w:rFonts w:ascii="GHEA Grapalat" w:hAnsi="GHEA Grapalat"/>
          <w:iCs/>
          <w:lang w:val="hy-AM" w:eastAsia="en-GB"/>
        </w:rPr>
        <w:t xml:space="preserve">» </w:t>
      </w:r>
      <w:r w:rsidRPr="0029141C">
        <w:rPr>
          <w:rFonts w:ascii="GHEA Grapalat" w:hAnsi="GHEA Grapalat" w:cs="Sylfaen"/>
          <w:iCs/>
          <w:lang w:val="hy-AM" w:eastAsia="en-GB"/>
        </w:rPr>
        <w:t>բառերը</w:t>
      </w:r>
      <w:r w:rsidRPr="0029141C">
        <w:rPr>
          <w:rFonts w:ascii="GHEA Grapalat" w:hAnsi="GHEA Grapalat"/>
          <w:iCs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lang w:val="hy-AM" w:eastAsia="en-GB"/>
        </w:rPr>
        <w:t>փոխարինել</w:t>
      </w:r>
      <w:r w:rsidRPr="0029141C">
        <w:rPr>
          <w:rFonts w:ascii="GHEA Grapalat" w:hAnsi="GHEA Grapalat"/>
          <w:i/>
          <w:iCs/>
          <w:lang w:val="hy-AM" w:eastAsia="en-GB"/>
        </w:rPr>
        <w:t xml:space="preserve"> </w:t>
      </w:r>
      <w:r w:rsidRPr="0029141C">
        <w:rPr>
          <w:rFonts w:ascii="GHEA Grapalat" w:hAnsi="GHEA Grapalat"/>
          <w:lang w:val="hy-AM"/>
        </w:rPr>
        <w:t>3, կետ 510</w:t>
      </w:r>
      <w:r w:rsidRPr="0029141C">
        <w:rPr>
          <w:rFonts w:ascii="GHEA Grapalat" w:hAnsi="GHEA Grapalat"/>
          <w:iCs/>
          <w:lang w:val="hy-AM" w:eastAsia="en-GB"/>
        </w:rPr>
        <w:t>»</w:t>
      </w:r>
      <w:r w:rsidRPr="0029141C">
        <w:rPr>
          <w:rFonts w:ascii="GHEA Grapalat" w:hAnsi="GHEA Grapalat"/>
          <w:i/>
          <w:iCs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lang w:val="hy-AM" w:eastAsia="en-GB"/>
        </w:rPr>
        <w:t>բառերով</w:t>
      </w:r>
      <w:r w:rsidRPr="0029141C">
        <w:rPr>
          <w:rFonts w:ascii="GHEA Grapalat" w:hAnsi="GHEA Grapalat"/>
          <w:iCs/>
          <w:lang w:val="hy-AM" w:eastAsia="en-GB"/>
        </w:rPr>
        <w:t>,</w:t>
      </w:r>
      <w:r w:rsidRPr="0029141C">
        <w:rPr>
          <w:rFonts w:ascii="GHEA Grapalat" w:hAnsi="GHEA Grapalat"/>
          <w:lang w:val="hy-AM" w:eastAsia="en-GB"/>
        </w:rPr>
        <w:t xml:space="preserve"> </w:t>
      </w:r>
    </w:p>
    <w:p w:rsidR="0052457F" w:rsidRPr="0029141C" w:rsidRDefault="0052457F" w:rsidP="009369CA">
      <w:pPr>
        <w:spacing w:after="0" w:line="360" w:lineRule="auto"/>
        <w:ind w:left="-709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բ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2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9369CA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2.1-րդ և 22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52457F" w:rsidRPr="0029141C" w:rsidRDefault="0052457F" w:rsidP="009369CA">
      <w:pPr>
        <w:spacing w:after="0" w:line="360" w:lineRule="auto"/>
        <w:ind w:left="-709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425"/>
        <w:gridCol w:w="436"/>
        <w:gridCol w:w="415"/>
        <w:gridCol w:w="567"/>
        <w:gridCol w:w="1275"/>
        <w:gridCol w:w="378"/>
        <w:gridCol w:w="236"/>
      </w:tblGrid>
      <w:tr w:rsidR="0029141C" w:rsidRPr="0029141C" w:rsidTr="009369CA">
        <w:trPr>
          <w:trHeight w:val="14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FF0FC3" w:rsidRDefault="00197033" w:rsidP="00BB64D1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FF0FC3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F0FC3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FF0FC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FF0FC3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FF0FC3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 I,</w:t>
            </w:r>
            <w:r w:rsidRPr="00FF0FC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FF0FC3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9369CA">
        <w:trPr>
          <w:trHeight w:val="24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52457F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7», գլուխ 6, կետեր 208, 212, 23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52457F" w:rsidRPr="0029141C" w:rsidRDefault="0052457F" w:rsidP="0052457F">
      <w:pPr>
        <w:spacing w:after="0" w:line="360" w:lineRule="auto"/>
        <w:ind w:left="7353"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29141C">
        <w:rPr>
          <w:rFonts w:ascii="GHEA Grapalat" w:eastAsia="MS Mincho" w:hAnsi="GHEA Grapalat" w:cs="MS Mincho"/>
          <w:sz w:val="24"/>
          <w:szCs w:val="24"/>
          <w:lang w:val="hy-AM" w:eastAsia="ru-RU"/>
        </w:rPr>
        <w:t>,</w:t>
      </w:r>
    </w:p>
    <w:p w:rsidR="0052457F" w:rsidRPr="0029141C" w:rsidRDefault="0052457F" w:rsidP="0052457F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գ. </w:t>
      </w:r>
      <w:r w:rsidR="00F9483C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9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52457F" w:rsidRPr="0029141C" w:rsidRDefault="0052457F" w:rsidP="0052457F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29141C">
        <w:rPr>
          <w:rFonts w:ascii="GHEA Grapalat" w:eastAsia="MS Mincho" w:hAnsi="GHEA Grapalat" w:cs="MS Mincho"/>
          <w:sz w:val="24"/>
          <w:szCs w:val="24"/>
          <w:lang w:val="hy-AM" w:eastAsia="en-GB"/>
        </w:rPr>
        <w:t>«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55"/>
        <w:gridCol w:w="425"/>
        <w:gridCol w:w="436"/>
        <w:gridCol w:w="415"/>
        <w:gridCol w:w="708"/>
        <w:gridCol w:w="1276"/>
        <w:gridCol w:w="425"/>
        <w:gridCol w:w="284"/>
      </w:tblGrid>
      <w:tr w:rsidR="0029141C" w:rsidRPr="0029141C" w:rsidTr="009369CA">
        <w:trPr>
          <w:trHeight w:val="1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9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7F" w:rsidRPr="0029141C" w:rsidRDefault="0052457F" w:rsidP="001D054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52457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6, գլուխ 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5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9369CA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602 և գլուխ 12</w:t>
            </w:r>
            <w:r w:rsidR="009369CA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7F" w:rsidRPr="0029141C" w:rsidRDefault="0052457F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52457F" w:rsidRPr="0029141C" w:rsidRDefault="0052457F" w:rsidP="0052457F">
      <w:pPr>
        <w:shd w:val="clear" w:color="auto" w:fill="FFFFFF"/>
        <w:spacing w:after="0" w:line="360" w:lineRule="auto"/>
        <w:ind w:left="7353" w:right="-283" w:firstLine="1287"/>
        <w:jc w:val="both"/>
        <w:rPr>
          <w:rFonts w:ascii="GHEA Grapalat" w:eastAsia="MS Mincho" w:hAnsi="GHEA Grapalat" w:cs="MS Mincho"/>
          <w:sz w:val="24"/>
          <w:szCs w:val="24"/>
          <w:lang w:val="hy-AM" w:eastAsia="en-GB"/>
        </w:rPr>
      </w:pPr>
      <w:r w:rsidRPr="0029141C">
        <w:rPr>
          <w:rFonts w:ascii="GHEA Grapalat" w:eastAsia="MS Mincho" w:hAnsi="GHEA Grapalat" w:cs="MS Mincho"/>
          <w:sz w:val="24"/>
          <w:szCs w:val="24"/>
          <w:lang w:val="hy-AM" w:eastAsia="en-GB"/>
        </w:rPr>
        <w:t>»,</w:t>
      </w:r>
    </w:p>
    <w:p w:rsidR="00F9483C" w:rsidRPr="0029141C" w:rsidRDefault="00F9483C" w:rsidP="00F9483C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6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F9483C" w:rsidRPr="0029141C" w:rsidRDefault="00F9483C" w:rsidP="00F9483C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8"/>
        <w:gridCol w:w="425"/>
        <w:gridCol w:w="436"/>
        <w:gridCol w:w="415"/>
        <w:gridCol w:w="992"/>
        <w:gridCol w:w="1276"/>
        <w:gridCol w:w="425"/>
        <w:gridCol w:w="283"/>
      </w:tblGrid>
      <w:tr w:rsidR="0029141C" w:rsidRPr="0029141C" w:rsidTr="009369CA">
        <w:trPr>
          <w:trHeight w:val="1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C" w:rsidRPr="0029141C" w:rsidRDefault="00F9483C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C" w:rsidRPr="0029141C" w:rsidRDefault="00F9483C" w:rsidP="001D054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C" w:rsidRPr="0029141C" w:rsidRDefault="00F9483C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C" w:rsidRPr="0029141C" w:rsidRDefault="00F9483C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C" w:rsidRPr="0029141C" w:rsidRDefault="00F9483C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C" w:rsidRPr="0029141C" w:rsidRDefault="00F9483C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C" w:rsidRPr="0029141C" w:rsidRDefault="00F9483C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1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I, գլուխ 7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կետ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3C" w:rsidRPr="0029141C" w:rsidRDefault="00F9483C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3C" w:rsidRPr="0029141C" w:rsidRDefault="00F9483C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F9483C" w:rsidRPr="0029141C" w:rsidRDefault="00F9483C" w:rsidP="00F9483C">
      <w:pPr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F9483C" w:rsidRPr="0029141C" w:rsidRDefault="00F9483C" w:rsidP="00F9483C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lastRenderedPageBreak/>
        <w:t>ե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369CA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9369CA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2 հավելվածի աղյուսակից հետո </w:t>
      </w:r>
      <w:r w:rsidR="009369CA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ում «</w:t>
      </w:r>
      <w:r w:rsidR="00952810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3» - ՀՀՇՆ 30-01-2014 «Քաղաքաշինություն. Քաղաքային և գյուղական բնակավայրերի հատակագծում և կառուցապատում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ռերը փոխարինել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952810" w:rsidRPr="0029141C">
        <w:rPr>
          <w:rFonts w:ascii="GHEA Grapalat" w:hAnsi="GHEA Grapalat"/>
          <w:sz w:val="24"/>
          <w:szCs w:val="24"/>
          <w:lang w:val="hy-AM"/>
        </w:rPr>
        <w:t>«</w:t>
      </w:r>
      <w:r w:rsidR="00952810" w:rsidRPr="0029141C">
        <w:rPr>
          <w:rFonts w:ascii="GHEA Grapalat" w:hAnsi="GHEA Grapalat" w:cs="Sylfaen"/>
          <w:sz w:val="24"/>
          <w:szCs w:val="24"/>
          <w:lang w:val="hy-AM"/>
        </w:rPr>
        <w:t xml:space="preserve">3 - </w:t>
      </w:r>
      <w:r w:rsidR="00952810" w:rsidRPr="0029141C">
        <w:rPr>
          <w:rFonts w:ascii="GHEA Grapalat" w:hAnsi="GHEA Grapalat"/>
          <w:sz w:val="24"/>
          <w:szCs w:val="24"/>
          <w:lang w:val="hy-AM"/>
        </w:rPr>
        <w:t xml:space="preserve">ՀՀՇՆ 30-01-2023 </w:t>
      </w:r>
      <w:r w:rsidR="00952810" w:rsidRPr="0029141C">
        <w:rPr>
          <w:rFonts w:ascii="GHEA Grapalat" w:hAnsi="GHEA Grapalat" w:cs="Sylfaen"/>
          <w:sz w:val="24"/>
          <w:szCs w:val="24"/>
          <w:lang w:val="hy-AM"/>
        </w:rPr>
        <w:t></w:t>
      </w:r>
      <w:r w:rsidR="00952810" w:rsidRPr="0029141C">
        <w:rPr>
          <w:rFonts w:ascii="GHEA Grapalat" w:hAnsi="GHEA Grapalat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» բառերով,</w:t>
      </w:r>
      <w:r w:rsidR="009369CA" w:rsidRPr="0029141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52810" w:rsidRPr="0029141C" w:rsidRDefault="00952810" w:rsidP="00952810">
      <w:pPr>
        <w:shd w:val="clear" w:color="auto" w:fill="FFFFFF"/>
        <w:spacing w:after="0" w:line="360" w:lineRule="auto"/>
        <w:ind w:left="-709" w:right="-28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զ. </w:t>
      </w:r>
      <w:r w:rsidR="009369CA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9369CA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2 հավելվածի աղյուսակից հետո </w:t>
      </w:r>
      <w:r w:rsidR="009369CA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 6-րդ և 7-րդ կետերով</w:t>
      </w:r>
      <w:r w:rsidR="009369CA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952810" w:rsidRPr="0029141C" w:rsidRDefault="009369CA" w:rsidP="00952810">
      <w:pPr>
        <w:spacing w:after="0" w:line="360" w:lineRule="auto"/>
        <w:ind w:left="-70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</w:t>
      </w:r>
      <w:r w:rsidR="00952810" w:rsidRPr="0029141C">
        <w:rPr>
          <w:rFonts w:ascii="GHEA Grapalat" w:hAnsi="GHEA Grapalat" w:cs="Sylfaen"/>
          <w:sz w:val="24"/>
          <w:szCs w:val="24"/>
          <w:lang w:val="hy-AM"/>
        </w:rPr>
        <w:t>«6» - ՀՀՇՆ 40.01.02-2020 «Ջրամատակարարում. Արտաքին ցանցեր և կառուցվածքներ»</w:t>
      </w:r>
    </w:p>
    <w:p w:rsidR="00FF0FC3" w:rsidRDefault="00952810" w:rsidP="00FF0FC3">
      <w:pPr>
        <w:spacing w:after="0" w:line="360" w:lineRule="auto"/>
        <w:ind w:left="-70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7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="009369CA" w:rsidRPr="0029141C">
        <w:rPr>
          <w:rFonts w:ascii="GHEA Grapalat" w:hAnsi="GHEA Grapalat" w:cs="Sylfaen"/>
          <w:sz w:val="24"/>
          <w:szCs w:val="24"/>
          <w:lang w:val="hy-AM"/>
        </w:rPr>
        <w:t>»,</w:t>
      </w:r>
    </w:p>
    <w:p w:rsidR="00952810" w:rsidRPr="00FF0FC3" w:rsidRDefault="001F0CA7" w:rsidP="00FF0FC3">
      <w:pPr>
        <w:spacing w:after="0" w:line="360" w:lineRule="auto"/>
        <w:ind w:left="-70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en-GB"/>
        </w:rPr>
        <w:t>16</w:t>
      </w:r>
      <w:r w:rsidR="009369CA" w:rsidRPr="00FF0FC3">
        <w:rPr>
          <w:rFonts w:ascii="GHEA Grapalat" w:hAnsi="GHEA Grapalat"/>
          <w:sz w:val="24"/>
          <w:szCs w:val="24"/>
          <w:lang w:val="hy-AM" w:eastAsia="en-GB"/>
        </w:rPr>
        <w:t>) Որոշման N 23 հավելվածում՝</w:t>
      </w:r>
    </w:p>
    <w:p w:rsidR="00952810" w:rsidRPr="0029141C" w:rsidRDefault="00952810" w:rsidP="00952810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ա. 4-րդ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կետի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«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Հղումներ նորմատիվ իրավական ակտերին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սյունակում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 «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3», կետ 439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»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ը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փոխարինել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sz w:val="24"/>
          <w:szCs w:val="24"/>
          <w:lang w:val="hy-AM"/>
        </w:rPr>
        <w:t>3, կետ 510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ով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,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:rsidR="00952810" w:rsidRPr="0029141C" w:rsidRDefault="00952810" w:rsidP="00952810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բ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9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9369CA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9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52810" w:rsidRPr="0029141C" w:rsidRDefault="00952810" w:rsidP="00952810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350"/>
        <w:gridCol w:w="425"/>
        <w:gridCol w:w="459"/>
        <w:gridCol w:w="392"/>
        <w:gridCol w:w="567"/>
        <w:gridCol w:w="1701"/>
        <w:gridCol w:w="283"/>
        <w:gridCol w:w="236"/>
      </w:tblGrid>
      <w:tr w:rsidR="0029141C" w:rsidRPr="0029141C" w:rsidTr="009369CA">
        <w:trPr>
          <w:trHeight w:val="95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10" w:rsidRPr="0029141C" w:rsidRDefault="00952810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10" w:rsidRPr="0029141C" w:rsidRDefault="00952810" w:rsidP="001D054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10" w:rsidRPr="0029141C" w:rsidRDefault="00952810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10" w:rsidRPr="0029141C" w:rsidRDefault="00952810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10" w:rsidRPr="0029141C" w:rsidRDefault="00952810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10" w:rsidRPr="0029141C" w:rsidRDefault="00952810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10" w:rsidRPr="0029141C" w:rsidRDefault="00952810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10" w:rsidRPr="0029141C" w:rsidRDefault="00952810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10" w:rsidRPr="0029141C" w:rsidRDefault="00952810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952810" w:rsidRPr="0029141C" w:rsidRDefault="00952810" w:rsidP="00670E56">
      <w:pPr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670E56" w:rsidRPr="0029141C" w:rsidRDefault="00670E56" w:rsidP="00670E56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գ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1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3602AC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1.1-րդ և 21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670E56" w:rsidRPr="0029141C" w:rsidRDefault="00670E56" w:rsidP="00670E56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425"/>
        <w:gridCol w:w="459"/>
        <w:gridCol w:w="392"/>
        <w:gridCol w:w="992"/>
        <w:gridCol w:w="1271"/>
        <w:gridCol w:w="425"/>
        <w:gridCol w:w="283"/>
      </w:tblGrid>
      <w:tr w:rsidR="0029141C" w:rsidRPr="0029141C" w:rsidTr="003602AC">
        <w:trPr>
          <w:trHeight w:val="8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1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197033" w:rsidP="00E70C5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E70C54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3602A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1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8», գլուխ 6, կետեր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8, 212, 2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70E56" w:rsidRPr="0029141C" w:rsidRDefault="00670E56" w:rsidP="00670E56">
      <w:pPr>
        <w:spacing w:after="0" w:line="360" w:lineRule="auto"/>
        <w:ind w:left="7353" w:firstLine="56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»</w:t>
      </w:r>
      <w:r w:rsidRPr="0029141C">
        <w:rPr>
          <w:rFonts w:ascii="GHEA Grapalat" w:eastAsia="MS Mincho" w:hAnsi="GHEA Grapalat" w:cs="MS Mincho"/>
          <w:sz w:val="24"/>
          <w:szCs w:val="24"/>
          <w:lang w:val="hy-AM" w:eastAsia="ru-RU"/>
        </w:rPr>
        <w:t>,</w:t>
      </w:r>
    </w:p>
    <w:p w:rsidR="00670E56" w:rsidRPr="0029141C" w:rsidRDefault="00670E56" w:rsidP="00670E56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29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մբագրությամբ. </w:t>
      </w:r>
    </w:p>
    <w:p w:rsidR="00670E56" w:rsidRPr="0029141C" w:rsidRDefault="00670E56" w:rsidP="00670E56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92"/>
        <w:gridCol w:w="425"/>
        <w:gridCol w:w="459"/>
        <w:gridCol w:w="392"/>
        <w:gridCol w:w="562"/>
        <w:gridCol w:w="1706"/>
        <w:gridCol w:w="283"/>
        <w:gridCol w:w="284"/>
      </w:tblGrid>
      <w:tr w:rsidR="0029141C" w:rsidRPr="0029141C" w:rsidTr="003602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3602AC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56" w:rsidRPr="0029141C" w:rsidRDefault="00670E56" w:rsidP="001D054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56" w:rsidRPr="0029141C" w:rsidRDefault="00670E56" w:rsidP="003602AC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56" w:rsidRPr="0029141C" w:rsidRDefault="00670E56" w:rsidP="00670E56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7, գլուխ 5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3602AC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602 և գլուխ 12</w:t>
            </w:r>
            <w:r w:rsidR="003602AC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70E56" w:rsidRPr="0029141C" w:rsidRDefault="00670E56" w:rsidP="00670E56">
      <w:pPr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670E56" w:rsidRPr="0029141C" w:rsidRDefault="00670E56" w:rsidP="00670E56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ե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0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3602AC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0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670E56" w:rsidRPr="0029141C" w:rsidRDefault="00670E56" w:rsidP="00670E56">
      <w:pPr>
        <w:spacing w:after="0" w:line="360" w:lineRule="auto"/>
        <w:ind w:left="-567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88"/>
        <w:gridCol w:w="459"/>
        <w:gridCol w:w="245"/>
        <w:gridCol w:w="562"/>
        <w:gridCol w:w="1853"/>
        <w:gridCol w:w="283"/>
        <w:gridCol w:w="284"/>
      </w:tblGrid>
      <w:tr w:rsidR="0029141C" w:rsidRPr="0029141C" w:rsidTr="003602AC">
        <w:trPr>
          <w:trHeight w:val="11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Հակահրդեհային ջրամատակարարման ցանցի վրա տեղակայված հրշեջ ծորակները համալրված են փողակով և փողրակով։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 I, գլուխ 6, կետ 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70E56" w:rsidRPr="0029141C" w:rsidRDefault="00670E56" w:rsidP="00670E56">
      <w:pPr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670E56" w:rsidRPr="0029141C" w:rsidRDefault="00670E56" w:rsidP="00670E56">
      <w:p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զ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4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մբագրությամբ. </w:t>
      </w:r>
    </w:p>
    <w:p w:rsidR="00670E56" w:rsidRPr="0029141C" w:rsidRDefault="00670E56" w:rsidP="00670E56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425"/>
        <w:gridCol w:w="459"/>
        <w:gridCol w:w="392"/>
        <w:gridCol w:w="420"/>
        <w:gridCol w:w="1701"/>
        <w:gridCol w:w="430"/>
        <w:gridCol w:w="236"/>
      </w:tblGrid>
      <w:tr w:rsidR="0029141C" w:rsidRPr="0029141C" w:rsidTr="003602AC">
        <w:trPr>
          <w:trHeight w:val="14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56" w:rsidRPr="0029141C" w:rsidRDefault="00670E56" w:rsidP="003602AC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1, բաժին I, գլուխ 7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կետ 1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56" w:rsidRPr="0029141C" w:rsidRDefault="00670E56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70E56" w:rsidRPr="0029141C" w:rsidRDefault="00670E56" w:rsidP="00670E56">
      <w:pPr>
        <w:spacing w:after="0" w:line="360" w:lineRule="auto"/>
        <w:ind w:left="735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670E56" w:rsidRPr="0029141C" w:rsidRDefault="00670E56" w:rsidP="00670E56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է. </w:t>
      </w:r>
      <w:r w:rsidR="003602AC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3602AC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3 հավելվածի աղյուսակից հետո </w:t>
      </w:r>
      <w:r w:rsidR="003602AC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FE10B3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FE10B3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գլուխում ««3» - ՀՀՇՆ 30-01-2014 «Քաղաքաշինություն. Քաղաքային և գյուղական բնակավայրերի հատակագծում և կառուցապատում» բառերը փոխարինել </w:t>
      </w:r>
      <w:r w:rsidRPr="0029141C">
        <w:rPr>
          <w:rFonts w:ascii="GHEA Grapalat" w:hAnsi="GHEA Grapalat"/>
          <w:sz w:val="24"/>
          <w:szCs w:val="24"/>
          <w:lang w:val="hy-AM"/>
        </w:rPr>
        <w:t>««</w:t>
      </w:r>
      <w:r w:rsidRPr="0029141C">
        <w:rPr>
          <w:rFonts w:ascii="GHEA Grapalat" w:hAnsi="GHEA Grapalat" w:cs="Sylfaen"/>
          <w:sz w:val="24"/>
          <w:szCs w:val="24"/>
          <w:lang w:val="hy-AM"/>
        </w:rPr>
        <w:t xml:space="preserve">3 - </w:t>
      </w:r>
      <w:r w:rsidRPr="0029141C">
        <w:rPr>
          <w:rFonts w:ascii="GHEA Grapalat" w:hAnsi="GHEA Grapalat"/>
          <w:sz w:val="24"/>
          <w:szCs w:val="24"/>
          <w:lang w:val="hy-AM"/>
        </w:rPr>
        <w:t xml:space="preserve">ՀՀՇՆ 30-01-2023 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</w:t>
      </w:r>
      <w:r w:rsidRPr="0029141C">
        <w:rPr>
          <w:rFonts w:ascii="GHEA Grapalat" w:hAnsi="GHEA Grapalat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» բառերով,</w:t>
      </w:r>
    </w:p>
    <w:p w:rsidR="00670E56" w:rsidRPr="0029141C" w:rsidRDefault="00D52B21" w:rsidP="00670E56">
      <w:pPr>
        <w:shd w:val="clear" w:color="auto" w:fill="FFFFFF"/>
        <w:spacing w:after="0" w:line="360" w:lineRule="auto"/>
        <w:ind w:left="-709" w:right="-28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ը</w:t>
      </w:r>
      <w:r w:rsidR="00670E56" w:rsidRPr="0029141C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="003602AC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3602AC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3 հավելվածի աղյուսակից հետո </w:t>
      </w:r>
      <w:r w:rsidR="003602AC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670E56" w:rsidRPr="0029141C">
        <w:rPr>
          <w:rFonts w:ascii="GHEA Grapalat" w:hAnsi="GHEA Grapalat"/>
          <w:sz w:val="24"/>
          <w:szCs w:val="24"/>
          <w:lang w:val="hy-AM"/>
        </w:rPr>
        <w:t>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670E56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 7-րդ և 8-րդ կետերով</w:t>
      </w:r>
      <w:r w:rsidR="003602AC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670E56" w:rsidRPr="0029141C" w:rsidRDefault="003602AC" w:rsidP="00D52B21">
      <w:pPr>
        <w:spacing w:after="0" w:line="360" w:lineRule="auto"/>
        <w:ind w:left="-709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</w:t>
      </w:r>
      <w:r w:rsidR="00670E56" w:rsidRPr="0029141C">
        <w:rPr>
          <w:rFonts w:ascii="GHEA Grapalat" w:hAnsi="GHEA Grapalat" w:cs="Sylfaen"/>
          <w:sz w:val="24"/>
          <w:szCs w:val="24"/>
          <w:lang w:val="hy-AM"/>
        </w:rPr>
        <w:t>«7» - ՀՀՇՆ 40.01.02-2020 «Ջրամատակարարում. Արտաքին ցանցեր և կառուցվածքներ»</w:t>
      </w:r>
    </w:p>
    <w:p w:rsidR="00FF0FC3" w:rsidRDefault="00670E56" w:rsidP="00FF0FC3">
      <w:pPr>
        <w:spacing w:after="0" w:line="360" w:lineRule="auto"/>
        <w:ind w:left="-709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lastRenderedPageBreak/>
        <w:t>«8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="003602AC" w:rsidRPr="0029141C">
        <w:rPr>
          <w:rFonts w:ascii="GHEA Grapalat" w:hAnsi="GHEA Grapalat" w:cs="Sylfaen"/>
          <w:sz w:val="24"/>
          <w:szCs w:val="24"/>
          <w:lang w:val="hy-AM"/>
        </w:rPr>
        <w:t>»,</w:t>
      </w:r>
    </w:p>
    <w:p w:rsidR="003602AC" w:rsidRPr="00FF0FC3" w:rsidRDefault="003602AC" w:rsidP="00FF0FC3">
      <w:pPr>
        <w:spacing w:after="0" w:line="360" w:lineRule="auto"/>
        <w:ind w:left="-709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0FC3">
        <w:rPr>
          <w:rFonts w:ascii="GHEA Grapalat" w:hAnsi="GHEA Grapalat"/>
          <w:sz w:val="24"/>
          <w:szCs w:val="24"/>
          <w:lang w:val="hy-AM" w:eastAsia="en-GB"/>
        </w:rPr>
        <w:t>1</w:t>
      </w:r>
      <w:r w:rsidR="001F0CA7">
        <w:rPr>
          <w:rFonts w:ascii="GHEA Grapalat" w:hAnsi="GHEA Grapalat"/>
          <w:sz w:val="24"/>
          <w:szCs w:val="24"/>
          <w:lang w:val="hy-AM" w:eastAsia="en-GB"/>
        </w:rPr>
        <w:t>7</w:t>
      </w:r>
      <w:r w:rsidRPr="00FF0FC3">
        <w:rPr>
          <w:rFonts w:ascii="GHEA Grapalat" w:hAnsi="GHEA Grapalat"/>
          <w:sz w:val="24"/>
          <w:szCs w:val="24"/>
          <w:lang w:val="hy-AM" w:eastAsia="en-GB"/>
        </w:rPr>
        <w:t>) Որոշման N 24 հավելվածում՝</w:t>
      </w:r>
    </w:p>
    <w:p w:rsidR="00670E56" w:rsidRPr="0029141C" w:rsidRDefault="00670E56" w:rsidP="00FF0FC3">
      <w:pPr>
        <w:shd w:val="clear" w:color="auto" w:fill="FFFFFF"/>
        <w:spacing w:after="0" w:line="360" w:lineRule="auto"/>
        <w:ind w:left="-567" w:right="-283" w:firstLine="283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ա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</w:t>
      </w:r>
      <w:r w:rsidR="00D52B21"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AC7B23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</w:t>
      </w:r>
      <w:r w:rsidR="00D52B21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.1-րդ և 2</w:t>
      </w:r>
      <w:r w:rsidR="00D52B21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D52B21" w:rsidRPr="0029141C" w:rsidRDefault="00D52B21" w:rsidP="00952810">
      <w:pPr>
        <w:spacing w:after="0" w:line="360" w:lineRule="auto"/>
        <w:ind w:left="-567" w:right="-28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55"/>
        <w:gridCol w:w="425"/>
        <w:gridCol w:w="273"/>
        <w:gridCol w:w="284"/>
        <w:gridCol w:w="425"/>
        <w:gridCol w:w="1701"/>
        <w:gridCol w:w="425"/>
        <w:gridCol w:w="284"/>
      </w:tblGrid>
      <w:tr w:rsidR="0029141C" w:rsidRPr="0029141C" w:rsidTr="00AC7B2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197033" w:rsidP="00AC7B23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BB64D1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AC7B23">
        <w:trPr>
          <w:trHeight w:val="23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7», գլուխ 6, կետեր 208, 212, 2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952810" w:rsidRPr="0029141C" w:rsidRDefault="00D52B21" w:rsidP="00D52B21">
      <w:pPr>
        <w:spacing w:after="0" w:line="360" w:lineRule="auto"/>
        <w:ind w:left="7353" w:right="-283" w:firstLine="128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»,</w:t>
      </w:r>
    </w:p>
    <w:p w:rsidR="00F9483C" w:rsidRPr="0029141C" w:rsidRDefault="00D52B21" w:rsidP="00D52B21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բ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0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D52B21" w:rsidRPr="0029141C" w:rsidRDefault="00D52B21" w:rsidP="00D52B21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 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18"/>
        <w:gridCol w:w="425"/>
        <w:gridCol w:w="451"/>
        <w:gridCol w:w="400"/>
        <w:gridCol w:w="992"/>
        <w:gridCol w:w="1276"/>
        <w:gridCol w:w="283"/>
        <w:gridCol w:w="284"/>
      </w:tblGrid>
      <w:tr w:rsidR="0029141C" w:rsidRPr="0029141C" w:rsidTr="00EC364C">
        <w:trPr>
          <w:trHeight w:val="20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21" w:rsidRPr="0029141C" w:rsidRDefault="00D52B21" w:rsidP="001D054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4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21" w:rsidRPr="0029141C" w:rsidRDefault="00D52B21" w:rsidP="00D52B21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6, գլուխ 5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AC7B23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602 և գլուխ 12</w:t>
            </w:r>
            <w:r w:rsidR="00AC7B23" w:rsidRPr="0029141C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1" w:rsidRPr="0029141C" w:rsidRDefault="00D52B21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D52B21" w:rsidRPr="0029141C" w:rsidRDefault="00D52B21" w:rsidP="00D52B21">
      <w:pPr>
        <w:spacing w:after="0" w:line="360" w:lineRule="auto"/>
        <w:ind w:left="735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D52B21" w:rsidRPr="0029141C" w:rsidRDefault="00D52B21" w:rsidP="00D52B21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գ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1D054A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7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1D054A" w:rsidRPr="0029141C" w:rsidRDefault="001D054A" w:rsidP="00D52B21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103"/>
        <w:gridCol w:w="425"/>
        <w:gridCol w:w="451"/>
        <w:gridCol w:w="400"/>
        <w:gridCol w:w="992"/>
        <w:gridCol w:w="1276"/>
        <w:gridCol w:w="283"/>
        <w:gridCol w:w="284"/>
      </w:tblGrid>
      <w:tr w:rsidR="0029141C" w:rsidRPr="0029141C" w:rsidTr="00943202">
        <w:trPr>
          <w:trHeight w:val="100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4A" w:rsidRPr="0029141C" w:rsidRDefault="001D054A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4A" w:rsidRPr="0029141C" w:rsidRDefault="001D054A" w:rsidP="001D054A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4A" w:rsidRPr="0029141C" w:rsidRDefault="001D054A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4A" w:rsidRPr="0029141C" w:rsidRDefault="001D054A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4A" w:rsidRPr="0029141C" w:rsidRDefault="001D054A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4A" w:rsidRPr="0029141C" w:rsidRDefault="001D054A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4A" w:rsidRPr="0029141C" w:rsidRDefault="001D054A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1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I, գլուխ 7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կետ 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4A" w:rsidRPr="0029141C" w:rsidRDefault="001D054A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4A" w:rsidRPr="0029141C" w:rsidRDefault="001D054A" w:rsidP="001D054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1D054A" w:rsidRPr="0029141C" w:rsidRDefault="001D054A" w:rsidP="001D054A">
      <w:pPr>
        <w:spacing w:after="0" w:line="360" w:lineRule="auto"/>
        <w:ind w:left="6633" w:firstLine="128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1D054A" w:rsidRPr="0029141C" w:rsidRDefault="001D054A" w:rsidP="001D054A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="00943202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943202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4 հավելվածի աղյուսակից հետո </w:t>
      </w:r>
      <w:r w:rsidR="00943202" w:rsidRPr="00C22FB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C22FBC">
        <w:rPr>
          <w:rFonts w:ascii="GHEA Grapalat" w:hAnsi="GHEA Grapalat"/>
          <w:sz w:val="24"/>
          <w:szCs w:val="24"/>
          <w:lang w:val="hy-AM"/>
        </w:rPr>
        <w:t>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 6-րդ և 7-րդ կետերով</w:t>
      </w:r>
      <w:r w:rsidR="00943202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1D054A" w:rsidRPr="0029141C" w:rsidRDefault="001D054A" w:rsidP="001D054A">
      <w:pPr>
        <w:spacing w:after="0" w:line="360" w:lineRule="auto"/>
        <w:ind w:left="-567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lastRenderedPageBreak/>
        <w:t>««6» - ՀՀՇՆ 40.01.02-2020 «Ջրամատակարարում. Արտաքին ցանցեր և կառուցվածքներ»</w:t>
      </w:r>
    </w:p>
    <w:p w:rsidR="001D054A" w:rsidRPr="0029141C" w:rsidRDefault="001D054A" w:rsidP="001D054A">
      <w:pPr>
        <w:spacing w:after="0" w:line="360" w:lineRule="auto"/>
        <w:ind w:left="-567" w:firstLine="425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7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»</w:t>
      </w:r>
      <w:r w:rsidR="00943202" w:rsidRPr="0029141C">
        <w:rPr>
          <w:rFonts w:ascii="MS Mincho" w:eastAsia="MS Mincho" w:hAnsi="MS Mincho" w:cs="MS Mincho" w:hint="eastAsia"/>
          <w:sz w:val="24"/>
          <w:szCs w:val="24"/>
          <w:lang w:val="hy-AM"/>
        </w:rPr>
        <w:t>,</w:t>
      </w:r>
    </w:p>
    <w:p w:rsidR="00943202" w:rsidRPr="0029141C" w:rsidRDefault="00943202" w:rsidP="00FF0FC3">
      <w:pPr>
        <w:pStyle w:val="NormalWeb"/>
        <w:tabs>
          <w:tab w:val="left" w:pos="142"/>
        </w:tabs>
        <w:spacing w:before="0" w:beforeAutospacing="0" w:after="0" w:afterAutospacing="0" w:line="360" w:lineRule="auto"/>
        <w:ind w:right="-283" w:hanging="142"/>
        <w:jc w:val="both"/>
        <w:rPr>
          <w:rFonts w:ascii="GHEA Grapalat" w:hAnsi="GHEA Grapalat"/>
          <w:lang w:val="hy-AM" w:eastAsia="en-GB"/>
        </w:rPr>
      </w:pPr>
      <w:r w:rsidRPr="0029141C">
        <w:rPr>
          <w:rFonts w:ascii="GHEA Grapalat" w:hAnsi="GHEA Grapalat"/>
          <w:lang w:val="hy-AM" w:eastAsia="en-GB"/>
        </w:rPr>
        <w:t>1</w:t>
      </w:r>
      <w:r w:rsidR="001F0CA7">
        <w:rPr>
          <w:rFonts w:ascii="GHEA Grapalat" w:hAnsi="GHEA Grapalat"/>
          <w:lang w:val="hy-AM" w:eastAsia="en-GB"/>
        </w:rPr>
        <w:t>8</w:t>
      </w:r>
      <w:r w:rsidRPr="0029141C">
        <w:rPr>
          <w:rFonts w:ascii="GHEA Grapalat" w:hAnsi="GHEA Grapalat"/>
          <w:lang w:val="hy-AM" w:eastAsia="en-GB"/>
        </w:rPr>
        <w:t>) Որոշման N 25 հավելվածում՝</w:t>
      </w:r>
    </w:p>
    <w:p w:rsidR="00FB780A" w:rsidRPr="0029141C" w:rsidRDefault="00FB780A" w:rsidP="00FF0FC3">
      <w:pPr>
        <w:shd w:val="clear" w:color="auto" w:fill="FFFFFF"/>
        <w:spacing w:after="0" w:line="360" w:lineRule="auto"/>
        <w:ind w:left="-567" w:right="-283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 w:cs="Sylfaen"/>
          <w:sz w:val="24"/>
          <w:szCs w:val="24"/>
          <w:lang w:val="hy-AM" w:eastAsia="en-GB"/>
        </w:rPr>
        <w:t>ա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4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943202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4.1-րդ և 24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FB780A" w:rsidRPr="0029141C" w:rsidRDefault="00FB780A" w:rsidP="001D054A">
      <w:pPr>
        <w:spacing w:after="0" w:line="360" w:lineRule="auto"/>
        <w:ind w:left="-709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271"/>
        <w:gridCol w:w="270"/>
        <w:gridCol w:w="310"/>
        <w:gridCol w:w="425"/>
        <w:gridCol w:w="1701"/>
        <w:gridCol w:w="283"/>
        <w:gridCol w:w="284"/>
      </w:tblGrid>
      <w:tr w:rsidR="0029141C" w:rsidRPr="0029141C" w:rsidTr="00943202">
        <w:trPr>
          <w:trHeight w:val="11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4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197033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BB64D1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943202">
        <w:trPr>
          <w:trHeight w:val="21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4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7», գլուխ 6, կետեր 208, 212, 2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FB780A" w:rsidP="00FB780A">
      <w:pPr>
        <w:spacing w:after="0" w:line="360" w:lineRule="auto"/>
        <w:ind w:left="6491" w:firstLine="142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FB780A" w:rsidRPr="0029141C" w:rsidRDefault="00FB780A" w:rsidP="00FB780A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բ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2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FB780A" w:rsidRPr="0029141C" w:rsidRDefault="00FB780A" w:rsidP="00FB780A">
      <w:pPr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 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5408"/>
        <w:gridCol w:w="554"/>
        <w:gridCol w:w="270"/>
        <w:gridCol w:w="310"/>
        <w:gridCol w:w="562"/>
        <w:gridCol w:w="1706"/>
        <w:gridCol w:w="236"/>
        <w:gridCol w:w="236"/>
      </w:tblGrid>
      <w:tr w:rsidR="0029141C" w:rsidRPr="0029141C" w:rsidTr="00943202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0A" w:rsidRPr="0029141C" w:rsidRDefault="00FB780A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0A" w:rsidRPr="0029141C" w:rsidRDefault="00FB780A" w:rsidP="00FB780A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6, գլուխ 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5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943202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602 և գլուխ 12</w:t>
            </w:r>
            <w:r w:rsidR="00943202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0A" w:rsidRPr="0029141C" w:rsidRDefault="00FB780A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453ED3" w:rsidRPr="0029141C" w:rsidRDefault="00FB780A" w:rsidP="00FB780A">
      <w:pPr>
        <w:spacing w:after="0" w:line="360" w:lineRule="auto"/>
        <w:ind w:left="6491" w:right="-283" w:firstLine="142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453ED3" w:rsidRPr="0029141C" w:rsidRDefault="00FB780A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գ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4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943202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4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2D4652" w:rsidRPr="0029141C" w:rsidRDefault="002D4652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87"/>
        <w:gridCol w:w="554"/>
        <w:gridCol w:w="270"/>
        <w:gridCol w:w="310"/>
        <w:gridCol w:w="567"/>
        <w:gridCol w:w="1559"/>
        <w:gridCol w:w="378"/>
        <w:gridCol w:w="236"/>
      </w:tblGrid>
      <w:tr w:rsidR="0029141C" w:rsidRPr="0029141C" w:rsidTr="00943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4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2" w:rsidRPr="0029141C" w:rsidRDefault="002D4652" w:rsidP="00D57570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Հակահրդեհային ջրամատակարարման ցանցի վրա տեղակայված հրշեջ ծորակները համալրված են փողակով և փողրակով։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 I, գլուխ 6, կետ 7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2D4652" w:rsidRPr="0029141C" w:rsidRDefault="002D4652" w:rsidP="002D4652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2D4652" w:rsidRPr="0029141C" w:rsidRDefault="002D4652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դ.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7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2D4652" w:rsidRPr="0029141C" w:rsidRDefault="002D4652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554"/>
        <w:gridCol w:w="270"/>
        <w:gridCol w:w="310"/>
        <w:gridCol w:w="283"/>
        <w:gridCol w:w="1985"/>
        <w:gridCol w:w="283"/>
        <w:gridCol w:w="284"/>
      </w:tblGrid>
      <w:tr w:rsidR="0029141C" w:rsidRPr="0029141C" w:rsidTr="0094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52" w:rsidRPr="0029141C" w:rsidRDefault="002D4652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1, բաժին I, գլուխ 7 կետ 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52" w:rsidRPr="0029141C" w:rsidRDefault="002D465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FB780A" w:rsidRPr="0029141C" w:rsidRDefault="002D4652" w:rsidP="002D4652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»,</w:t>
      </w:r>
    </w:p>
    <w:p w:rsidR="002D4652" w:rsidRPr="0029141C" w:rsidRDefault="002D4652" w:rsidP="002D4652">
      <w:pPr>
        <w:shd w:val="clear" w:color="auto" w:fill="FFFFFF"/>
        <w:spacing w:after="0" w:line="360" w:lineRule="auto"/>
        <w:ind w:left="-709" w:right="-28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ե. </w:t>
      </w:r>
      <w:r w:rsidR="008552E4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8552E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5 հավելվածի աղյուսակից հետո </w:t>
      </w:r>
      <w:r w:rsidR="008552E4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</w:t>
      </w:r>
      <w:r w:rsidR="008E18AC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և </w:t>
      </w:r>
      <w:r w:rsidR="008E18AC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7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երով</w:t>
      </w:r>
      <w:r w:rsidR="00943202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8E18AC" w:rsidRPr="0029141C" w:rsidRDefault="008E18AC" w:rsidP="008E18AC">
      <w:pPr>
        <w:spacing w:after="0" w:line="360" w:lineRule="auto"/>
        <w:ind w:left="-70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«6» - ՀՀՇՆ 40.01.02-2020 «Ջրամատակարարում. Արտաքին ցանցեր և կառուցվածքներ»</w:t>
      </w:r>
    </w:p>
    <w:p w:rsidR="008E18AC" w:rsidRPr="0029141C" w:rsidRDefault="008E18AC" w:rsidP="008E18AC">
      <w:pPr>
        <w:spacing w:after="0" w:line="360" w:lineRule="auto"/>
        <w:ind w:hanging="142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7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="008552E4"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8552E4" w:rsidRPr="0029141C" w:rsidRDefault="001F0CA7" w:rsidP="00396340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right="-283" w:hanging="142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t>19</w:t>
      </w:r>
      <w:r w:rsidR="008552E4" w:rsidRPr="0029141C">
        <w:rPr>
          <w:rFonts w:ascii="GHEA Grapalat" w:hAnsi="GHEA Grapalat"/>
          <w:lang w:val="hy-AM" w:eastAsia="en-GB"/>
        </w:rPr>
        <w:t>) Որոշման N 2</w:t>
      </w:r>
      <w:r w:rsidR="008552E4" w:rsidRPr="00465082">
        <w:rPr>
          <w:rFonts w:ascii="GHEA Grapalat" w:hAnsi="GHEA Grapalat"/>
          <w:lang w:val="hy-AM" w:eastAsia="en-GB"/>
        </w:rPr>
        <w:t>6</w:t>
      </w:r>
      <w:r w:rsidR="008552E4" w:rsidRPr="0029141C">
        <w:rPr>
          <w:rFonts w:ascii="GHEA Grapalat" w:hAnsi="GHEA Grapalat"/>
          <w:lang w:val="hy-AM" w:eastAsia="en-GB"/>
        </w:rPr>
        <w:t xml:space="preserve"> հավելվածում՝</w:t>
      </w:r>
    </w:p>
    <w:p w:rsidR="000E7154" w:rsidRPr="0029141C" w:rsidRDefault="008E18AC" w:rsidP="000E7154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 w:cs="Sylfaen"/>
          <w:sz w:val="24"/>
          <w:szCs w:val="24"/>
          <w:lang w:val="hy-AM" w:eastAsia="en-GB"/>
        </w:rPr>
        <w:t>ա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="000E7154" w:rsidRPr="0029141C">
        <w:rPr>
          <w:rFonts w:ascii="GHEA Grapalat" w:hAnsi="GHEA Grapalat"/>
          <w:sz w:val="24"/>
          <w:szCs w:val="24"/>
          <w:lang w:val="hy-AM" w:eastAsia="en-GB"/>
        </w:rPr>
        <w:t xml:space="preserve">13-րդ և 14-րդ </w:t>
      </w:r>
      <w:r w:rsidR="000E7154"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կետերի</w:t>
      </w:r>
      <w:r w:rsidR="000E7154"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="000E7154" w:rsidRPr="0029141C">
        <w:rPr>
          <w:rFonts w:ascii="GHEA Grapalat" w:hAnsi="GHEA Grapalat"/>
          <w:iCs/>
          <w:sz w:val="24"/>
          <w:szCs w:val="24"/>
          <w:lang w:val="hy-AM" w:eastAsia="en-GB"/>
        </w:rPr>
        <w:t>«</w:t>
      </w:r>
      <w:r w:rsidR="000E7154" w:rsidRPr="0029141C">
        <w:rPr>
          <w:rFonts w:ascii="GHEA Grapalat" w:hAnsi="GHEA Grapalat"/>
          <w:sz w:val="24"/>
          <w:szCs w:val="24"/>
          <w:lang w:val="hy-AM" w:eastAsia="en-GB"/>
        </w:rPr>
        <w:t>Հղումներ նորմատիվ իրավական ակտերին</w:t>
      </w:r>
      <w:r w:rsidR="000E7154"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="000E7154"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0E7154"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սյունակներում</w:t>
      </w:r>
      <w:r w:rsidR="000E7154"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 «</w:t>
      </w:r>
      <w:r w:rsidR="000E715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9», գլուխ 16, կետ 439</w:t>
      </w:r>
      <w:r w:rsidR="000E7154"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» </w:t>
      </w:r>
      <w:r w:rsidR="000E7154"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ը</w:t>
      </w:r>
      <w:r w:rsidR="000E7154"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="000E7154"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փոխարինել</w:t>
      </w:r>
      <w:r w:rsidR="000E7154"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="000E7154" w:rsidRPr="0029141C">
        <w:rPr>
          <w:rFonts w:ascii="GHEA Grapalat" w:hAnsi="GHEA Grapalat"/>
          <w:sz w:val="24"/>
          <w:szCs w:val="24"/>
          <w:lang w:val="hy-AM"/>
        </w:rPr>
        <w:t></w:t>
      </w:r>
      <w:r w:rsidR="000E7154" w:rsidRPr="0029141C">
        <w:rPr>
          <w:rFonts w:ascii="GHEA Grapalat" w:hAnsi="GHEA Grapalat" w:cs="Sylfaen"/>
          <w:sz w:val="24"/>
          <w:szCs w:val="24"/>
          <w:lang w:val="hy-AM"/>
        </w:rPr>
        <w:t>9, կետ 510</w:t>
      </w:r>
      <w:r w:rsidR="000E7154"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="000E7154"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="000E7154"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ով</w:t>
      </w:r>
      <w:r w:rsidR="000E7154" w:rsidRPr="0029141C">
        <w:rPr>
          <w:rFonts w:ascii="GHEA Grapalat" w:hAnsi="GHEA Grapalat"/>
          <w:iCs/>
          <w:sz w:val="24"/>
          <w:szCs w:val="24"/>
          <w:lang w:val="hy-AM" w:eastAsia="en-GB"/>
        </w:rPr>
        <w:t>,</w:t>
      </w:r>
      <w:r w:rsidR="000E7154"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:rsidR="008E18AC" w:rsidRPr="0029141C" w:rsidRDefault="008E18AC" w:rsidP="008E18AC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բ.</w:t>
      </w:r>
      <w:r w:rsidR="000E7154"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0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8552E4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0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tbl>
      <w:tblPr>
        <w:tblpPr w:leftFromText="180" w:rightFromText="180" w:vertAnchor="text" w:horzAnchor="margin" w:tblpXSpec="center" w:tblpY="365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538"/>
        <w:gridCol w:w="236"/>
        <w:gridCol w:w="450"/>
        <w:gridCol w:w="1024"/>
        <w:gridCol w:w="1586"/>
        <w:gridCol w:w="270"/>
        <w:gridCol w:w="236"/>
      </w:tblGrid>
      <w:tr w:rsidR="0029141C" w:rsidRPr="0029141C" w:rsidTr="008552E4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AC" w:rsidRPr="0029141C" w:rsidRDefault="008E18AC" w:rsidP="008E18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AC" w:rsidRPr="0029141C" w:rsidRDefault="008E18AC" w:rsidP="008E18A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AC" w:rsidRPr="0029141C" w:rsidRDefault="008E18AC" w:rsidP="008E18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AC" w:rsidRPr="0029141C" w:rsidRDefault="008E18AC" w:rsidP="008E18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AC" w:rsidRPr="0029141C" w:rsidRDefault="008E18AC" w:rsidP="008E18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AC" w:rsidRPr="0029141C" w:rsidRDefault="008E18AC" w:rsidP="008E18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AC" w:rsidRPr="0029141C" w:rsidRDefault="008E18AC" w:rsidP="008E18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AC" w:rsidRPr="0029141C" w:rsidRDefault="008E18AC" w:rsidP="008E18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8AC" w:rsidRPr="0029141C" w:rsidRDefault="008E18AC" w:rsidP="008E18A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8E18AC" w:rsidRPr="0029141C" w:rsidRDefault="008E18AC" w:rsidP="008E18AC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p w:rsidR="008E18AC" w:rsidRPr="0029141C" w:rsidRDefault="008E18AC" w:rsidP="008E18AC">
      <w:pPr>
        <w:shd w:val="clear" w:color="auto" w:fill="FFFFFF"/>
        <w:spacing w:after="0" w:line="360" w:lineRule="auto"/>
        <w:ind w:left="7353" w:right="-28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0E7154" w:rsidRPr="0029141C" w:rsidRDefault="000E7154" w:rsidP="000E7154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գ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5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8552E4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5.1-րդ և 25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0E7154" w:rsidRPr="0029141C" w:rsidRDefault="000E7154" w:rsidP="008E18AC">
      <w:pPr>
        <w:pStyle w:val="NormalWeb"/>
        <w:tabs>
          <w:tab w:val="left" w:pos="5387"/>
        </w:tabs>
        <w:spacing w:before="0" w:beforeAutospacing="0" w:after="0" w:afterAutospacing="0" w:line="360" w:lineRule="auto"/>
        <w:ind w:left="-567" w:right="-142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>«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22"/>
        <w:gridCol w:w="538"/>
        <w:gridCol w:w="236"/>
        <w:gridCol w:w="591"/>
        <w:gridCol w:w="883"/>
        <w:gridCol w:w="2093"/>
        <w:gridCol w:w="284"/>
        <w:gridCol w:w="283"/>
      </w:tblGrid>
      <w:tr w:rsidR="0029141C" w:rsidRPr="0029141C" w:rsidTr="008552E4">
        <w:trPr>
          <w:trHeight w:val="10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197033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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396340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8552E4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11», գլուխ 6, կետեր 208, 212, 2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8E18AC" w:rsidRPr="0029141C" w:rsidRDefault="000E7154" w:rsidP="008E18AC">
      <w:pPr>
        <w:pStyle w:val="NormalWeb"/>
        <w:tabs>
          <w:tab w:val="left" w:pos="5387"/>
        </w:tabs>
        <w:spacing w:before="0" w:beforeAutospacing="0" w:after="0" w:afterAutospacing="0" w:line="360" w:lineRule="auto"/>
        <w:ind w:left="-567" w:right="-142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  <w:t>»,</w:t>
      </w:r>
    </w:p>
    <w:p w:rsidR="000E7154" w:rsidRPr="0029141C" w:rsidRDefault="000E7154" w:rsidP="008E18AC">
      <w:pPr>
        <w:pStyle w:val="NormalWeb"/>
        <w:tabs>
          <w:tab w:val="left" w:pos="5387"/>
        </w:tabs>
        <w:spacing w:before="0" w:beforeAutospacing="0" w:after="0" w:afterAutospacing="0" w:line="360" w:lineRule="auto"/>
        <w:ind w:left="-567" w:right="-142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lang w:val="hy-AM" w:eastAsia="en-GB"/>
        </w:rPr>
        <w:t xml:space="preserve">դ. </w:t>
      </w:r>
      <w:r w:rsidRPr="0029141C">
        <w:rPr>
          <w:rFonts w:ascii="GHEA Grapalat" w:hAnsi="GHEA Grapalat"/>
          <w:shd w:val="clear" w:color="auto" w:fill="FFFFFF"/>
          <w:lang w:val="hy-AM"/>
        </w:rPr>
        <w:t>34-րդ</w:t>
      </w:r>
      <w:r w:rsidRPr="0029141C">
        <w:rPr>
          <w:rFonts w:ascii="GHEA Grapalat" w:hAnsi="GHEA Grapalat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hd w:val="clear" w:color="auto" w:fill="FFFFFF"/>
          <w:lang w:val="hy-AM"/>
        </w:rPr>
        <w:t>խմբագրությամբ.</w:t>
      </w:r>
    </w:p>
    <w:p w:rsidR="000E7154" w:rsidRPr="0029141C" w:rsidRDefault="000E7154" w:rsidP="008E18AC">
      <w:pPr>
        <w:pStyle w:val="NormalWeb"/>
        <w:tabs>
          <w:tab w:val="left" w:pos="5387"/>
        </w:tabs>
        <w:spacing w:before="0" w:beforeAutospacing="0" w:after="0" w:afterAutospacing="0" w:line="360" w:lineRule="auto"/>
        <w:ind w:left="-567" w:right="-142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>«</w:t>
      </w:r>
    </w:p>
    <w:tbl>
      <w:tblPr>
        <w:tblW w:w="97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06"/>
        <w:gridCol w:w="538"/>
        <w:gridCol w:w="236"/>
        <w:gridCol w:w="450"/>
        <w:gridCol w:w="1024"/>
        <w:gridCol w:w="2093"/>
        <w:gridCol w:w="284"/>
        <w:gridCol w:w="236"/>
      </w:tblGrid>
      <w:tr w:rsidR="0029141C" w:rsidRPr="0029141C" w:rsidTr="00855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54" w:rsidRPr="0029141C" w:rsidRDefault="000E7154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lastRenderedPageBreak/>
              <w:t>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54" w:rsidRPr="0029141C" w:rsidRDefault="000E7154" w:rsidP="000E715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10, գլուխ 5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եր 29, 45, գլուխ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11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602 և գլուխ 12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0E7154" w:rsidRPr="0029141C" w:rsidRDefault="000E7154" w:rsidP="008E18AC">
      <w:pPr>
        <w:pStyle w:val="NormalWeb"/>
        <w:tabs>
          <w:tab w:val="left" w:pos="5387"/>
        </w:tabs>
        <w:spacing w:before="0" w:beforeAutospacing="0" w:after="0" w:afterAutospacing="0" w:line="360" w:lineRule="auto"/>
        <w:ind w:left="-567" w:right="-142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lastRenderedPageBreak/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</w:r>
      <w:r w:rsidRPr="0029141C">
        <w:rPr>
          <w:rFonts w:ascii="GHEA Grapalat" w:hAnsi="GHEA Grapalat"/>
          <w:shd w:val="clear" w:color="auto" w:fill="FFFFFF"/>
          <w:lang w:val="hy-AM"/>
        </w:rPr>
        <w:tab/>
        <w:t>»,</w:t>
      </w:r>
    </w:p>
    <w:p w:rsidR="000E7154" w:rsidRPr="0029141C" w:rsidRDefault="000E7154" w:rsidP="000E7154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ե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5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8552E4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5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0E7154" w:rsidRPr="0029141C" w:rsidRDefault="000E7154" w:rsidP="000E7154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 </w:t>
      </w:r>
    </w:p>
    <w:tbl>
      <w:tblPr>
        <w:tblW w:w="95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425"/>
        <w:gridCol w:w="283"/>
        <w:gridCol w:w="567"/>
        <w:gridCol w:w="993"/>
        <w:gridCol w:w="1701"/>
        <w:gridCol w:w="283"/>
        <w:gridCol w:w="236"/>
      </w:tblGrid>
      <w:tr w:rsidR="0029141C" w:rsidRPr="0029141C" w:rsidTr="008552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5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Հակահրդեհային ջրամատակարարման ցանցի վրա տեղակայված հրշեջ ծորակները համալրված են փողակով և փողրակով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 I, գլուխ 6, կետ 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54" w:rsidRPr="0029141C" w:rsidRDefault="000E7154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0E7154" w:rsidRPr="0029141C" w:rsidRDefault="000E7154" w:rsidP="000E7154">
      <w:pPr>
        <w:shd w:val="clear" w:color="auto" w:fill="FFFFFF"/>
        <w:spacing w:after="0" w:line="360" w:lineRule="auto"/>
        <w:ind w:left="7353" w:right="-28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841E62" w:rsidRPr="0029141C" w:rsidRDefault="00841E62" w:rsidP="00841E62">
      <w:pPr>
        <w:pStyle w:val="NormalWeb"/>
        <w:tabs>
          <w:tab w:val="left" w:pos="5387"/>
        </w:tabs>
        <w:spacing w:before="0" w:beforeAutospacing="0" w:after="0" w:afterAutospacing="0" w:line="360" w:lineRule="auto"/>
        <w:ind w:left="-567" w:right="-142" w:firstLine="425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lang w:val="hy-AM" w:eastAsia="en-GB"/>
        </w:rPr>
        <w:t xml:space="preserve">զ. </w:t>
      </w:r>
      <w:r w:rsidRPr="0029141C">
        <w:rPr>
          <w:rFonts w:ascii="GHEA Grapalat" w:hAnsi="GHEA Grapalat"/>
          <w:shd w:val="clear" w:color="auto" w:fill="FFFFFF"/>
          <w:lang w:val="hy-AM"/>
        </w:rPr>
        <w:t>40-րդ</w:t>
      </w:r>
      <w:r w:rsidRPr="0029141C">
        <w:rPr>
          <w:rFonts w:ascii="GHEA Grapalat" w:hAnsi="GHEA Grapalat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hd w:val="clear" w:color="auto" w:fill="FFFFFF"/>
          <w:lang w:val="hy-AM"/>
        </w:rPr>
        <w:t>խմբագրությամբ.</w:t>
      </w:r>
    </w:p>
    <w:p w:rsidR="00841E62" w:rsidRPr="0029141C" w:rsidRDefault="00841E62" w:rsidP="00841E62">
      <w:pPr>
        <w:shd w:val="clear" w:color="auto" w:fill="FFFFFF"/>
        <w:spacing w:after="0" w:line="360" w:lineRule="auto"/>
        <w:ind w:left="-99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2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25"/>
        <w:gridCol w:w="283"/>
        <w:gridCol w:w="567"/>
        <w:gridCol w:w="993"/>
        <w:gridCol w:w="1335"/>
        <w:gridCol w:w="366"/>
        <w:gridCol w:w="283"/>
      </w:tblGrid>
      <w:tr w:rsidR="0029141C" w:rsidRPr="0029141C" w:rsidTr="008552E4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E62" w:rsidRPr="0029141C" w:rsidRDefault="00841E6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E62" w:rsidRPr="0029141C" w:rsidRDefault="00841E62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62" w:rsidRPr="0029141C" w:rsidRDefault="00841E6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62" w:rsidRPr="0029141C" w:rsidRDefault="00841E6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62" w:rsidRPr="0029141C" w:rsidRDefault="00841E6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E62" w:rsidRPr="0029141C" w:rsidRDefault="00841E6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E62" w:rsidRPr="0029141C" w:rsidRDefault="00841E6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1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I,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գլուխ 7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կետ 1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E62" w:rsidRPr="0029141C" w:rsidRDefault="00841E6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62" w:rsidRPr="0029141C" w:rsidRDefault="00841E62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2D4652" w:rsidRPr="0029141C" w:rsidRDefault="00841E62" w:rsidP="002D4652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841E62" w:rsidRPr="0029141C" w:rsidRDefault="00841E62" w:rsidP="008552E4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է. </w:t>
      </w:r>
      <w:r w:rsidR="008552E4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8552E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ոշման N 2</w:t>
      </w:r>
      <w:r w:rsidR="008552E4" w:rsidRPr="0029141C">
        <w:rPr>
          <w:rFonts w:ascii="GHEA Grapalat" w:hAnsi="GHEA Grapalat"/>
          <w:shd w:val="clear" w:color="auto" w:fill="FFFFFF"/>
          <w:lang w:val="hy-AM"/>
        </w:rPr>
        <w:t>6</w:t>
      </w:r>
      <w:r w:rsidR="008552E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վելվածի աղյուսակից հետո </w:t>
      </w:r>
      <w:r w:rsidR="008552E4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գլուխում ««9» - ՀՀՇՆ 30-01-2014 «Քաղաքաշինություն. Քաղաքային և գյուղական բնակավայրերի հատակագծում և կառուցապատում»:» բառերը փոխարինել </w:t>
      </w:r>
      <w:r w:rsidRPr="0029141C">
        <w:rPr>
          <w:rFonts w:ascii="GHEA Grapalat" w:hAnsi="GHEA Grapalat"/>
          <w:sz w:val="24"/>
          <w:szCs w:val="24"/>
          <w:lang w:val="hy-AM"/>
        </w:rPr>
        <w:t>««</w:t>
      </w:r>
      <w:r w:rsidRPr="0029141C">
        <w:rPr>
          <w:rFonts w:ascii="GHEA Grapalat" w:hAnsi="GHEA Grapalat" w:cs="Sylfaen"/>
          <w:sz w:val="24"/>
          <w:szCs w:val="24"/>
          <w:lang w:val="hy-AM"/>
        </w:rPr>
        <w:t xml:space="preserve">9 - </w:t>
      </w:r>
      <w:r w:rsidRPr="0029141C">
        <w:rPr>
          <w:rFonts w:ascii="GHEA Grapalat" w:hAnsi="GHEA Grapalat"/>
          <w:sz w:val="24"/>
          <w:szCs w:val="24"/>
          <w:lang w:val="hy-AM"/>
        </w:rPr>
        <w:t xml:space="preserve">ՀՀՇՆ 30-01-2023 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</w:t>
      </w:r>
      <w:r w:rsidRPr="0029141C">
        <w:rPr>
          <w:rFonts w:ascii="GHEA Grapalat" w:hAnsi="GHEA Grapalat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» բառերով,</w:t>
      </w:r>
    </w:p>
    <w:p w:rsidR="00841E62" w:rsidRPr="0029141C" w:rsidRDefault="00841E62" w:rsidP="008552E4">
      <w:pPr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ը. </w:t>
      </w:r>
      <w:r w:rsidR="008552E4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8552E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ոշման N 2</w:t>
      </w:r>
      <w:r w:rsidR="008552E4" w:rsidRPr="0029141C">
        <w:rPr>
          <w:rFonts w:ascii="GHEA Grapalat" w:hAnsi="GHEA Grapalat"/>
          <w:shd w:val="clear" w:color="auto" w:fill="FFFFFF"/>
          <w:lang w:val="hy-AM"/>
        </w:rPr>
        <w:t>6</w:t>
      </w:r>
      <w:r w:rsidR="008552E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վելվածի աղյուսակից հետո </w:t>
      </w:r>
      <w:r w:rsidR="008552E4" w:rsidRPr="0029141C">
        <w:rPr>
          <w:rFonts w:ascii="GHEA Grapalat" w:hAnsi="GHEA Grapalat"/>
          <w:sz w:val="24"/>
          <w:szCs w:val="24"/>
          <w:lang w:val="hy-AM"/>
        </w:rPr>
        <w:t>նշված</w:t>
      </w:r>
      <w:r w:rsidRPr="0029141C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 10-րդ և 11-րդ կետերով</w:t>
      </w:r>
      <w:r w:rsidR="008552E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841E62" w:rsidRPr="0029141C" w:rsidRDefault="00841E62" w:rsidP="008552E4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«10» - ՀՀՇՆ 40.01.02-2020 «Ջրամատակարարում. Արտաքին ցանցեր և կառուցվածքներ»</w:t>
      </w:r>
    </w:p>
    <w:p w:rsidR="00841E62" w:rsidRPr="0029141C" w:rsidRDefault="00841E62" w:rsidP="008552E4">
      <w:pPr>
        <w:spacing w:after="0" w:line="360" w:lineRule="auto"/>
        <w:ind w:left="-567" w:right="-425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11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8552E4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9B5158" w:rsidRPr="0029141C" w:rsidRDefault="001F0CA7" w:rsidP="00396340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right="-283" w:hanging="142"/>
        <w:jc w:val="both"/>
        <w:rPr>
          <w:rFonts w:ascii="GHEA Grapalat" w:hAnsi="GHEA Grapalat"/>
          <w:lang w:val="hy-AM" w:eastAsia="en-GB"/>
        </w:rPr>
      </w:pPr>
      <w:r>
        <w:rPr>
          <w:rFonts w:ascii="GHEA Grapalat" w:hAnsi="GHEA Grapalat"/>
          <w:lang w:val="hy-AM" w:eastAsia="en-GB"/>
        </w:rPr>
        <w:t>20</w:t>
      </w:r>
      <w:r w:rsidR="009B5158" w:rsidRPr="0029141C">
        <w:rPr>
          <w:rFonts w:ascii="GHEA Grapalat" w:hAnsi="GHEA Grapalat"/>
          <w:lang w:val="hy-AM" w:eastAsia="en-GB"/>
        </w:rPr>
        <w:t>) Որոշման N 27 հավելվածում՝</w:t>
      </w:r>
    </w:p>
    <w:p w:rsidR="00592A57" w:rsidRPr="0029141C" w:rsidRDefault="00592A57" w:rsidP="00396340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 w:cs="Sylfaen"/>
          <w:sz w:val="24"/>
          <w:szCs w:val="24"/>
          <w:lang w:val="hy-AM" w:eastAsia="en-GB"/>
        </w:rPr>
        <w:t>ա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.  4-րդ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կետի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«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Հղումներ նորմատիվ իրավական ակտերին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սյունակում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 «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3», կետ 439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»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ը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փոխարինել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/>
          <w:sz w:val="24"/>
          <w:szCs w:val="24"/>
          <w:lang w:val="hy-AM"/>
        </w:rPr>
        <w:t>3, կետ 510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»</w:t>
      </w:r>
      <w:r w:rsidRPr="0029141C">
        <w:rPr>
          <w:rFonts w:ascii="GHEA Grapalat" w:hAnsi="GHEA Grapalat"/>
          <w:i/>
          <w:iCs/>
          <w:sz w:val="24"/>
          <w:szCs w:val="24"/>
          <w:lang w:val="hy-AM" w:eastAsia="en-GB"/>
        </w:rPr>
        <w:t xml:space="preserve"> </w:t>
      </w:r>
      <w:r w:rsidRPr="0029141C">
        <w:rPr>
          <w:rFonts w:ascii="GHEA Grapalat" w:hAnsi="GHEA Grapalat" w:cs="Sylfaen"/>
          <w:iCs/>
          <w:sz w:val="24"/>
          <w:szCs w:val="24"/>
          <w:lang w:val="hy-AM" w:eastAsia="en-GB"/>
        </w:rPr>
        <w:t>բառերով</w:t>
      </w:r>
      <w:r w:rsidRPr="0029141C">
        <w:rPr>
          <w:rFonts w:ascii="GHEA Grapalat" w:hAnsi="GHEA Grapalat"/>
          <w:iCs/>
          <w:sz w:val="24"/>
          <w:szCs w:val="24"/>
          <w:lang w:val="hy-AM" w:eastAsia="en-GB"/>
        </w:rPr>
        <w:t>,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:rsidR="00592A57" w:rsidRPr="0029141C" w:rsidRDefault="00592A57" w:rsidP="00396340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բ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1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9B5158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1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592A57" w:rsidRPr="0029141C" w:rsidRDefault="00592A57" w:rsidP="00592A57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496"/>
        <w:gridCol w:w="270"/>
        <w:gridCol w:w="270"/>
        <w:gridCol w:w="665"/>
        <w:gridCol w:w="1701"/>
        <w:gridCol w:w="284"/>
        <w:gridCol w:w="283"/>
      </w:tblGrid>
      <w:tr w:rsidR="0029141C" w:rsidRPr="0029141C" w:rsidTr="009B5158">
        <w:trPr>
          <w:trHeight w:val="10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1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841E62" w:rsidRPr="0029141C" w:rsidRDefault="00592A57" w:rsidP="00592A57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592A57" w:rsidRPr="0029141C" w:rsidRDefault="00CF2AC7" w:rsidP="00592A57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գ</w:t>
      </w:r>
      <w:r w:rsidR="00592A57" w:rsidRPr="0029141C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="00592A57"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0</w:t>
      </w:r>
      <w:r w:rsidR="00592A57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9B5158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="00592A57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0.1-րդ և 30.2-րդ կետերով</w:t>
      </w:r>
      <w:r w:rsidR="00592A57"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592A57" w:rsidRPr="0029141C" w:rsidRDefault="00592A57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819"/>
        <w:gridCol w:w="496"/>
        <w:gridCol w:w="270"/>
        <w:gridCol w:w="270"/>
        <w:gridCol w:w="1091"/>
        <w:gridCol w:w="1417"/>
        <w:gridCol w:w="284"/>
        <w:gridCol w:w="236"/>
      </w:tblGrid>
      <w:tr w:rsidR="0029141C" w:rsidRPr="0029141C" w:rsidTr="009B5158">
        <w:trPr>
          <w:trHeight w:val="2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197033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396340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9B5158">
        <w:trPr>
          <w:trHeight w:val="2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11», գլուխ 6, կետեր 208, 212, 2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A57" w:rsidRPr="0029141C" w:rsidRDefault="00592A5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841E62" w:rsidRPr="0029141C" w:rsidRDefault="00592A57" w:rsidP="00592A57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CF2AC7" w:rsidRPr="0029141C" w:rsidRDefault="00CF2AC7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8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CF2AC7" w:rsidRPr="0029141C" w:rsidRDefault="00CF2AC7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036"/>
        <w:gridCol w:w="496"/>
        <w:gridCol w:w="270"/>
        <w:gridCol w:w="270"/>
        <w:gridCol w:w="1091"/>
        <w:gridCol w:w="1417"/>
        <w:gridCol w:w="236"/>
        <w:gridCol w:w="236"/>
      </w:tblGrid>
      <w:tr w:rsidR="0029141C" w:rsidRPr="0029141C" w:rsidTr="009B5158">
        <w:trPr>
          <w:trHeight w:val="276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C7" w:rsidRPr="0029141C" w:rsidRDefault="00CF2AC7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C7" w:rsidRPr="0029141C" w:rsidRDefault="00CF2AC7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10, գլուխ </w:t>
            </w:r>
            <w:r w:rsidR="007D37C9" w:rsidRPr="0029141C">
              <w:rPr>
                <w:rFonts w:ascii="GHEA Grapalat" w:hAnsi="GHEA Grapalat"/>
                <w:sz w:val="24"/>
                <w:szCs w:val="24"/>
              </w:rPr>
              <w:t>5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եր 29, 45, գլուխ </w:t>
            </w:r>
            <w:r w:rsidR="007D37C9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  <w:r w:rsidR="009B5158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602 և գլուխ </w:t>
            </w:r>
            <w:r w:rsidR="007D37C9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="009B5158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841E62" w:rsidRPr="0029141C" w:rsidRDefault="00CF2AC7" w:rsidP="00CF2AC7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CF2AC7" w:rsidRPr="0029141C" w:rsidRDefault="00CF2AC7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ե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9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9B5158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9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CF2AC7" w:rsidRPr="0029141C" w:rsidRDefault="00CF2AC7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82"/>
        <w:gridCol w:w="496"/>
        <w:gridCol w:w="270"/>
        <w:gridCol w:w="270"/>
        <w:gridCol w:w="661"/>
        <w:gridCol w:w="1847"/>
        <w:gridCol w:w="421"/>
        <w:gridCol w:w="236"/>
      </w:tblGrid>
      <w:tr w:rsidR="0029141C" w:rsidRPr="0029141C" w:rsidTr="009B5158">
        <w:trPr>
          <w:trHeight w:val="9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9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Հակահրդեհային ջրամատակարարման ցանցի վրա տեղակայված հրշեջ ծորակները համալրված են փողակով և փողրակով։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 I, գլուխ 6, կետ 7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CF2AC7" w:rsidRPr="0029141C" w:rsidRDefault="00CF2AC7" w:rsidP="00CF2AC7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CF2AC7" w:rsidRPr="0029141C" w:rsidRDefault="00CF2AC7" w:rsidP="00CF2AC7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զ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43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CF2AC7" w:rsidRPr="0029141C" w:rsidRDefault="00CF2AC7" w:rsidP="00CF2AC7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55"/>
        <w:gridCol w:w="496"/>
        <w:gridCol w:w="270"/>
        <w:gridCol w:w="270"/>
        <w:gridCol w:w="519"/>
        <w:gridCol w:w="1554"/>
        <w:gridCol w:w="283"/>
        <w:gridCol w:w="284"/>
      </w:tblGrid>
      <w:tr w:rsidR="0029141C" w:rsidRPr="0029141C" w:rsidTr="009B5158">
        <w:trPr>
          <w:trHeight w:val="9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1, բաժին I, գլուխ 7, կետ 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C7" w:rsidRPr="0029141C" w:rsidRDefault="00CF2AC7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CF2AC7" w:rsidRPr="0029141C" w:rsidRDefault="00CF2AC7" w:rsidP="00CF2AC7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»,</w:t>
      </w:r>
    </w:p>
    <w:p w:rsidR="00CF2AC7" w:rsidRPr="0029141C" w:rsidRDefault="00CF2AC7" w:rsidP="00B879B3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է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B5158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9B5158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7 հավելվածի աղյուսակից հետո </w:t>
      </w:r>
      <w:r w:rsidR="009B5158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ում «</w:t>
      </w:r>
      <w:r w:rsidR="00B879B3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3» -ՀՀՇՆ 30-01-2014 «Քաղաքաշինություն. Քաղաքային և գյուղական բնակավայրերի հատակագծում և կառուցապատում»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ռերը փոխարինել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B879B3" w:rsidRPr="0029141C">
        <w:rPr>
          <w:rFonts w:ascii="GHEA Grapalat" w:hAnsi="GHEA Grapalat"/>
          <w:sz w:val="24"/>
          <w:szCs w:val="24"/>
          <w:lang w:val="hy-AM"/>
        </w:rPr>
        <w:t>«</w:t>
      </w:r>
      <w:r w:rsidR="00B879B3" w:rsidRPr="0029141C">
        <w:rPr>
          <w:rFonts w:ascii="GHEA Grapalat" w:hAnsi="GHEA Grapalat" w:cs="Sylfaen"/>
          <w:sz w:val="24"/>
          <w:szCs w:val="24"/>
          <w:lang w:val="hy-AM"/>
        </w:rPr>
        <w:t>3 -</w:t>
      </w:r>
      <w:r w:rsidR="00B879B3" w:rsidRPr="0029141C">
        <w:rPr>
          <w:rFonts w:ascii="GHEA Grapalat" w:hAnsi="GHEA Grapalat"/>
          <w:sz w:val="24"/>
          <w:szCs w:val="24"/>
          <w:lang w:val="hy-AM"/>
        </w:rPr>
        <w:t xml:space="preserve">ՀՀՇՆ 30-01-2023 </w:t>
      </w:r>
      <w:r w:rsidR="00B879B3" w:rsidRPr="0029141C">
        <w:rPr>
          <w:rFonts w:ascii="GHEA Grapalat" w:hAnsi="GHEA Grapalat" w:cs="Sylfaen"/>
          <w:sz w:val="24"/>
          <w:szCs w:val="24"/>
          <w:lang w:val="hy-AM"/>
        </w:rPr>
        <w:t></w:t>
      </w:r>
      <w:r w:rsidR="00B879B3" w:rsidRPr="0029141C">
        <w:rPr>
          <w:rFonts w:ascii="GHEA Grapalat" w:hAnsi="GHEA Grapalat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="00B879B3" w:rsidRPr="0029141C">
        <w:rPr>
          <w:rFonts w:ascii="GHEA Grapalat" w:hAnsi="GHEA Grapalat" w:cs="Sylfaen"/>
          <w:sz w:val="24"/>
          <w:szCs w:val="24"/>
          <w:lang w:val="hy-AM"/>
        </w:rPr>
        <w:t></w:t>
      </w:r>
      <w:r w:rsidRPr="0029141C">
        <w:rPr>
          <w:rFonts w:ascii="GHEA Grapalat" w:hAnsi="GHEA Grapalat" w:cs="Sylfaen"/>
          <w:sz w:val="24"/>
          <w:szCs w:val="24"/>
          <w:lang w:val="hy-AM"/>
        </w:rPr>
        <w:t>» բառերով,</w:t>
      </w:r>
    </w:p>
    <w:p w:rsidR="00CF2AC7" w:rsidRPr="0029141C" w:rsidRDefault="00CF2AC7" w:rsidP="00B879B3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ը. </w:t>
      </w:r>
      <w:r w:rsidR="009B5158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9B5158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7 հավելվածի աղյուսակից հետո </w:t>
      </w:r>
      <w:r w:rsidR="009B5158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</w:t>
      </w:r>
      <w:r w:rsidR="009B5158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879B3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10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և </w:t>
      </w:r>
      <w:r w:rsidR="00B879B3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11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երով</w:t>
      </w:r>
      <w:r w:rsidR="009B5158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B879B3" w:rsidRPr="0029141C" w:rsidRDefault="00B879B3" w:rsidP="00B879B3">
      <w:pPr>
        <w:spacing w:after="0" w:line="360" w:lineRule="auto"/>
        <w:ind w:left="-567" w:right="-283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«10» - ՀՀՇՆ 40.01.02-2020 «Ջրամատակարարում. Արտաքին ցանցեր և կառուցվածքներ»</w:t>
      </w:r>
    </w:p>
    <w:p w:rsidR="00396340" w:rsidRDefault="00B879B3" w:rsidP="00396340">
      <w:pPr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11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».</w:t>
      </w:r>
    </w:p>
    <w:p w:rsidR="009B5158" w:rsidRPr="00396340" w:rsidRDefault="009B5158" w:rsidP="00396340">
      <w:pPr>
        <w:spacing w:after="0" w:line="360" w:lineRule="auto"/>
        <w:ind w:left="-567" w:right="-283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396340">
        <w:rPr>
          <w:rFonts w:ascii="GHEA Grapalat" w:hAnsi="GHEA Grapalat"/>
          <w:sz w:val="24"/>
          <w:szCs w:val="24"/>
          <w:lang w:val="hy-AM" w:eastAsia="en-GB"/>
        </w:rPr>
        <w:t>2</w:t>
      </w:r>
      <w:r w:rsidR="001F0CA7">
        <w:rPr>
          <w:rFonts w:ascii="GHEA Grapalat" w:hAnsi="GHEA Grapalat"/>
          <w:sz w:val="24"/>
          <w:szCs w:val="24"/>
          <w:lang w:val="hy-AM" w:eastAsia="en-GB"/>
        </w:rPr>
        <w:t>1</w:t>
      </w:r>
      <w:r w:rsidRPr="00396340">
        <w:rPr>
          <w:rFonts w:ascii="GHEA Grapalat" w:hAnsi="GHEA Grapalat"/>
          <w:sz w:val="24"/>
          <w:szCs w:val="24"/>
          <w:lang w:val="hy-AM" w:eastAsia="en-GB"/>
        </w:rPr>
        <w:t>) Որոշման N 28 հավելվածում՝</w:t>
      </w:r>
    </w:p>
    <w:p w:rsidR="00B879B3" w:rsidRPr="0029141C" w:rsidRDefault="00B879B3" w:rsidP="00F612FA">
      <w:pPr>
        <w:shd w:val="clear" w:color="auto" w:fill="FFFFFF"/>
        <w:spacing w:after="0" w:line="360" w:lineRule="auto"/>
        <w:ind w:left="-567" w:right="-28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 w:cs="Sylfaen"/>
          <w:sz w:val="24"/>
          <w:szCs w:val="24"/>
          <w:lang w:val="hy-AM" w:eastAsia="en-GB"/>
        </w:rPr>
        <w:t>ա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4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F612FA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14.1-րդ և </w:t>
      </w:r>
      <w:r w:rsidR="007D37C9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14.2-րդ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B879B3" w:rsidRPr="0029141C" w:rsidRDefault="00B879B3" w:rsidP="00B879B3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425"/>
        <w:gridCol w:w="426"/>
        <w:gridCol w:w="283"/>
        <w:gridCol w:w="425"/>
        <w:gridCol w:w="2109"/>
        <w:gridCol w:w="301"/>
        <w:gridCol w:w="236"/>
      </w:tblGrid>
      <w:tr w:rsidR="0029141C" w:rsidRPr="0029141C" w:rsidTr="009B5158">
        <w:trPr>
          <w:trHeight w:val="8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4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197033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3" w:rsidRPr="0029141C" w:rsidRDefault="00B879B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396340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9B5158">
        <w:trPr>
          <w:trHeight w:val="20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4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7D37C9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3" w:rsidRPr="0029141C" w:rsidRDefault="00B879B3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7D37C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7D37C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6», գլուխ 6, կետեր 208, 212, 23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7D37C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3" w:rsidRPr="0029141C" w:rsidRDefault="00B879B3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B879B3" w:rsidRPr="0029141C" w:rsidRDefault="00B879B3" w:rsidP="007D37C9">
      <w:pPr>
        <w:shd w:val="clear" w:color="auto" w:fill="FFFFFF"/>
        <w:spacing w:after="0" w:line="360" w:lineRule="auto"/>
        <w:ind w:left="8073" w:right="-28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CF2AC7" w:rsidRPr="0029141C" w:rsidRDefault="00B879B3" w:rsidP="007D37C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բ.</w:t>
      </w:r>
      <w:r w:rsidR="007D37C9"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7D37C9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28-րդ</w:t>
      </w:r>
      <w:r w:rsidR="007D37C9"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="007D37C9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="007D37C9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7D37C9" w:rsidRPr="0029141C" w:rsidRDefault="007D37C9" w:rsidP="007D37C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«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425"/>
        <w:gridCol w:w="426"/>
        <w:gridCol w:w="425"/>
        <w:gridCol w:w="562"/>
        <w:gridCol w:w="1701"/>
        <w:gridCol w:w="365"/>
        <w:gridCol w:w="236"/>
      </w:tblGrid>
      <w:tr w:rsidR="0029141C" w:rsidRPr="0029141C" w:rsidTr="00F612F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C9" w:rsidRPr="0029141C" w:rsidRDefault="007D37C9" w:rsidP="007D37C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lastRenderedPageBreak/>
              <w:t>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C9" w:rsidRPr="0029141C" w:rsidRDefault="007D37C9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C9" w:rsidRPr="0029141C" w:rsidRDefault="007D37C9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5, գլուխ 5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F612FA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ետ 602 և գլուխ 12</w:t>
            </w:r>
            <w:r w:rsidR="00F612FA" w:rsidRPr="0029141C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C9" w:rsidRPr="0029141C" w:rsidRDefault="007D37C9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7D37C9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7D37C9" w:rsidRPr="0029141C" w:rsidRDefault="007D37C9" w:rsidP="007D37C9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lastRenderedPageBreak/>
        <w:t>»,</w:t>
      </w:r>
    </w:p>
    <w:p w:rsidR="007D37C9" w:rsidRPr="0029141C" w:rsidRDefault="007D37C9" w:rsidP="007D37C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գ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3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7D37C9" w:rsidRPr="0029141C" w:rsidRDefault="007D37C9" w:rsidP="007D37C9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425"/>
        <w:gridCol w:w="426"/>
        <w:gridCol w:w="425"/>
        <w:gridCol w:w="420"/>
        <w:gridCol w:w="1701"/>
        <w:gridCol w:w="284"/>
        <w:gridCol w:w="283"/>
      </w:tblGrid>
      <w:tr w:rsidR="0029141C" w:rsidRPr="0029141C" w:rsidTr="00F612FA">
        <w:trPr>
          <w:trHeight w:val="1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C9" w:rsidRPr="0029141C" w:rsidRDefault="007D37C9" w:rsidP="00F612FA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C9" w:rsidRPr="0029141C" w:rsidRDefault="007D37C9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C9" w:rsidRPr="0029141C" w:rsidRDefault="007D37C9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1,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ին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I, գլուխ 7, կետ 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C9" w:rsidRPr="0029141C" w:rsidRDefault="007D37C9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C9" w:rsidRPr="0029141C" w:rsidRDefault="007D37C9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7D37C9" w:rsidRPr="0029141C" w:rsidRDefault="007D37C9" w:rsidP="007D37C9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7D37C9" w:rsidRPr="0029141C" w:rsidRDefault="007D37C9" w:rsidP="003B0058">
      <w:pPr>
        <w:shd w:val="clear" w:color="auto" w:fill="FFFFFF"/>
        <w:spacing w:after="0" w:line="360" w:lineRule="auto"/>
        <w:ind w:left="-851" w:right="-283" w:firstLine="567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="00F612FA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F612FA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8 հավելվածի աղյուսակից հետո </w:t>
      </w:r>
      <w:r w:rsidR="00F612FA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» գլուխը լրացնել հետևյալ բովանդակությամբ նոր՝  5-րդ և 6-րդ կետերով</w:t>
      </w:r>
      <w:r w:rsidR="00F612FA" w:rsidRPr="0029141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.</w:t>
      </w:r>
    </w:p>
    <w:p w:rsidR="007D37C9" w:rsidRPr="0029141C" w:rsidRDefault="007D37C9" w:rsidP="003B0058">
      <w:pPr>
        <w:spacing w:after="0" w:line="360" w:lineRule="auto"/>
        <w:ind w:left="-851" w:firstLine="567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«5» - ՀՀՇՆ 40.01.02-2020 «Ջրամատակարարում. Արտաքին ցանցեր և կառուցվածքներ»</w:t>
      </w:r>
    </w:p>
    <w:p w:rsidR="007D37C9" w:rsidRPr="0029141C" w:rsidRDefault="007D37C9" w:rsidP="003B0058">
      <w:pPr>
        <w:spacing w:after="0" w:line="360" w:lineRule="auto"/>
        <w:ind w:left="-851" w:firstLine="567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6» - ՀՀՇՆ 22-03-2017</w:t>
      </w:r>
      <w:r w:rsidR="003B0058" w:rsidRPr="0029141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29141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Արհեստական և բնական լուսավորում»»</w:t>
      </w:r>
      <w:r w:rsidR="00F612FA" w:rsidRPr="0029141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,</w:t>
      </w:r>
    </w:p>
    <w:p w:rsidR="00F612FA" w:rsidRPr="0029141C" w:rsidRDefault="00F612FA" w:rsidP="00396340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right="-283" w:hanging="284"/>
        <w:jc w:val="both"/>
        <w:rPr>
          <w:rFonts w:ascii="GHEA Grapalat" w:hAnsi="GHEA Grapalat"/>
          <w:lang w:val="hy-AM" w:eastAsia="en-GB"/>
        </w:rPr>
      </w:pPr>
      <w:r w:rsidRPr="0029141C">
        <w:rPr>
          <w:rFonts w:ascii="GHEA Grapalat" w:hAnsi="GHEA Grapalat"/>
          <w:lang w:val="hy-AM" w:eastAsia="en-GB"/>
        </w:rPr>
        <w:t>2</w:t>
      </w:r>
      <w:r w:rsidR="001F0CA7">
        <w:rPr>
          <w:rFonts w:ascii="GHEA Grapalat" w:hAnsi="GHEA Grapalat"/>
          <w:lang w:val="hy-AM" w:eastAsia="en-GB"/>
        </w:rPr>
        <w:t>2</w:t>
      </w:r>
      <w:r w:rsidRPr="0029141C">
        <w:rPr>
          <w:rFonts w:ascii="GHEA Grapalat" w:hAnsi="GHEA Grapalat"/>
          <w:lang w:val="hy-AM" w:eastAsia="en-GB"/>
        </w:rPr>
        <w:t>) Որոշման N 2</w:t>
      </w:r>
      <w:r w:rsidRPr="00465082">
        <w:rPr>
          <w:rFonts w:ascii="GHEA Grapalat" w:hAnsi="GHEA Grapalat"/>
          <w:lang w:val="hy-AM" w:eastAsia="en-GB"/>
        </w:rPr>
        <w:t>9</w:t>
      </w:r>
      <w:r w:rsidRPr="0029141C">
        <w:rPr>
          <w:rFonts w:ascii="GHEA Grapalat" w:hAnsi="GHEA Grapalat"/>
          <w:lang w:val="hy-AM" w:eastAsia="en-GB"/>
        </w:rPr>
        <w:t xml:space="preserve"> հավելվածում՝</w:t>
      </w:r>
    </w:p>
    <w:p w:rsidR="003B0058" w:rsidRPr="0029141C" w:rsidRDefault="003B0058" w:rsidP="00396340">
      <w:pPr>
        <w:shd w:val="clear" w:color="auto" w:fill="FFFFFF"/>
        <w:spacing w:after="0" w:line="360" w:lineRule="auto"/>
        <w:ind w:left="-567" w:right="-283" w:firstLine="42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 w:cs="Sylfaen"/>
          <w:sz w:val="24"/>
          <w:szCs w:val="24"/>
          <w:lang w:val="hy-AM" w:eastAsia="en-GB"/>
        </w:rPr>
        <w:t>ա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5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3B0058" w:rsidRPr="0029141C" w:rsidRDefault="003B0058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397"/>
        <w:gridCol w:w="425"/>
        <w:gridCol w:w="437"/>
        <w:gridCol w:w="413"/>
        <w:gridCol w:w="567"/>
        <w:gridCol w:w="1549"/>
        <w:gridCol w:w="425"/>
        <w:gridCol w:w="426"/>
      </w:tblGrid>
      <w:tr w:rsidR="0029141C" w:rsidRPr="0029141C" w:rsidTr="00F612F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58" w:rsidRPr="0029141C" w:rsidRDefault="003B0058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58" w:rsidRPr="0029141C" w:rsidRDefault="003B0058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Վերգետնյ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կիսավերգետնյա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վտոմեքենաների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կայանման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տեղամասերից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մինչև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այլ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նշանակության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շենքերի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ու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շինությունների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մինջև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հակահրդեհային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միջտարածությունները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ված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ru-RU"/>
              </w:rPr>
              <w:t>են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58" w:rsidRPr="0029141C" w:rsidRDefault="003B0058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58" w:rsidRPr="0029141C" w:rsidRDefault="003B0058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58" w:rsidRPr="0029141C" w:rsidRDefault="003B0058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58" w:rsidRPr="0029141C" w:rsidRDefault="003B0058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58" w:rsidRPr="0029141C" w:rsidRDefault="003B0058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</w:rPr>
              <w:t>3, կետ 362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աղյ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ուսակ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58" w:rsidRPr="0029141C" w:rsidRDefault="003B0058" w:rsidP="00D5757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058" w:rsidRPr="0029141C" w:rsidRDefault="003B0058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I*</w:t>
            </w:r>
          </w:p>
        </w:tc>
      </w:tr>
    </w:tbl>
    <w:p w:rsidR="007D37C9" w:rsidRPr="0029141C" w:rsidRDefault="003B0058" w:rsidP="003B0058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3B0058" w:rsidRPr="0029141C" w:rsidRDefault="003B0058" w:rsidP="003B0058">
      <w:pPr>
        <w:shd w:val="clear" w:color="auto" w:fill="FFFFFF"/>
        <w:spacing w:after="0" w:line="360" w:lineRule="auto"/>
        <w:ind w:left="-567" w:right="-283" w:firstLine="425"/>
        <w:jc w:val="both"/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բ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11-րդ կետի 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ստուգման տեսակը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» սյունակում «2» թիվը փոխարինել «1.2» թվով, </w:t>
      </w:r>
    </w:p>
    <w:p w:rsidR="006E6143" w:rsidRPr="0029141C" w:rsidRDefault="006E6143" w:rsidP="006E6143">
      <w:pPr>
        <w:shd w:val="clear" w:color="auto" w:fill="FFFFFF"/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գ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1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-րդ կետից հետո լրացնել հետևյալ բովանդակությամբ</w:t>
      </w:r>
      <w:r w:rsidR="00F612FA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 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 21.1-րդ և 21.2-րդ կետեր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6E6143" w:rsidRPr="0029141C" w:rsidRDefault="006E6143" w:rsidP="006E6143">
      <w:pPr>
        <w:shd w:val="clear" w:color="auto" w:fill="FFFFFF"/>
        <w:spacing w:after="0" w:line="360" w:lineRule="auto"/>
        <w:ind w:left="-567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«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425"/>
        <w:gridCol w:w="437"/>
        <w:gridCol w:w="413"/>
        <w:gridCol w:w="993"/>
        <w:gridCol w:w="1289"/>
        <w:gridCol w:w="553"/>
        <w:gridCol w:w="284"/>
      </w:tblGrid>
      <w:tr w:rsidR="0029141C" w:rsidRPr="0029141C" w:rsidTr="00F612F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1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197033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396340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F612F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1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Տարահանման ճանապարհներին մոնտաժված են վթարային </w:t>
            </w: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լուսավորության լուսատուներ և ելք ցույց տվող ցուցանակներ։</w:t>
            </w:r>
          </w:p>
          <w:p w:rsidR="006E6143" w:rsidRPr="0029141C" w:rsidRDefault="006E6143" w:rsidP="00D57570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8», գլուխ 6, կետեր 208, 212, 2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7D37C9" w:rsidRPr="0029141C" w:rsidRDefault="006E6143" w:rsidP="006E6143">
      <w:pPr>
        <w:shd w:val="clear" w:color="auto" w:fill="FFFFFF"/>
        <w:spacing w:after="0" w:line="360" w:lineRule="auto"/>
        <w:ind w:left="7353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lastRenderedPageBreak/>
        <w:t>»,</w:t>
      </w:r>
    </w:p>
    <w:p w:rsidR="006E6143" w:rsidRPr="0029141C" w:rsidRDefault="006E6143" w:rsidP="006E6143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0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6E6143" w:rsidRPr="0029141C" w:rsidRDefault="006E6143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9"/>
        <w:gridCol w:w="425"/>
        <w:gridCol w:w="437"/>
        <w:gridCol w:w="413"/>
        <w:gridCol w:w="993"/>
        <w:gridCol w:w="1289"/>
        <w:gridCol w:w="270"/>
        <w:gridCol w:w="283"/>
      </w:tblGrid>
      <w:tr w:rsidR="0029141C" w:rsidRPr="0029141C" w:rsidTr="00705E1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3" w:rsidRPr="0029141C" w:rsidRDefault="006E6143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3" w:rsidRPr="0029141C" w:rsidRDefault="006E6143" w:rsidP="00705E1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7, գլուխ </w:t>
            </w:r>
            <w:r w:rsidR="004940FF" w:rsidRPr="0029141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եր 29, 45, գլուխ </w:t>
            </w:r>
            <w:r w:rsidR="004940FF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="00705E1B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տ 602 և գլուխ </w:t>
            </w:r>
            <w:r w:rsidR="004940FF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="00705E1B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43" w:rsidRPr="0029141C" w:rsidRDefault="006E6143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6E6143" w:rsidRPr="0029141C" w:rsidRDefault="006E6143" w:rsidP="006E6143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6E6143" w:rsidRPr="0029141C" w:rsidRDefault="00D57570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ե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1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705E1B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1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D57570" w:rsidRPr="0029141C" w:rsidRDefault="00D57570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425"/>
        <w:gridCol w:w="437"/>
        <w:gridCol w:w="413"/>
        <w:gridCol w:w="709"/>
        <w:gridCol w:w="1418"/>
        <w:gridCol w:w="283"/>
        <w:gridCol w:w="284"/>
      </w:tblGrid>
      <w:tr w:rsidR="0029141C" w:rsidRPr="0029141C" w:rsidTr="00705E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1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Հակահրդեհային ջրամատակարարման ցանցի վրա տեղակայված հրշեջ ծորակները համալրված են փողակով և փողրակով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 I, գլուխ 6, կետ 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D57570" w:rsidRPr="0029141C" w:rsidRDefault="00D57570" w:rsidP="00D57570">
      <w:pPr>
        <w:shd w:val="clear" w:color="auto" w:fill="FFFFFF"/>
        <w:spacing w:after="0" w:line="360" w:lineRule="auto"/>
        <w:ind w:left="6633" w:firstLine="1287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29141C">
        <w:rPr>
          <w:rFonts w:ascii="GHEA Grapalat" w:eastAsia="MS Mincho" w:hAnsi="GHEA Grapalat" w:cs="MS Mincho"/>
          <w:sz w:val="24"/>
          <w:szCs w:val="24"/>
          <w:lang w:val="hy-AM" w:eastAsia="ru-RU"/>
        </w:rPr>
        <w:t>,</w:t>
      </w:r>
    </w:p>
    <w:p w:rsidR="00D57570" w:rsidRPr="0029141C" w:rsidRDefault="00D57570" w:rsidP="0045155A">
      <w:pPr>
        <w:shd w:val="clear" w:color="auto" w:fill="FFFFFF"/>
        <w:spacing w:after="0" w:line="360" w:lineRule="auto"/>
        <w:ind w:left="-567" w:firstLine="283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զ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36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.</w:t>
      </w:r>
    </w:p>
    <w:p w:rsidR="00D57570" w:rsidRPr="0029141C" w:rsidRDefault="00D57570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425"/>
        <w:gridCol w:w="437"/>
        <w:gridCol w:w="413"/>
        <w:gridCol w:w="709"/>
        <w:gridCol w:w="1418"/>
        <w:gridCol w:w="425"/>
        <w:gridCol w:w="283"/>
      </w:tblGrid>
      <w:tr w:rsidR="0029141C" w:rsidRPr="0029141C" w:rsidTr="00705E1B">
        <w:trPr>
          <w:trHeight w:val="9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70" w:rsidRPr="0029141C" w:rsidRDefault="00D57570" w:rsidP="00D57570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1, բաժին I, գլուխ 7, կետ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70" w:rsidRPr="0029141C" w:rsidRDefault="00D57570" w:rsidP="00D57570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D57570" w:rsidRPr="0029141C" w:rsidRDefault="00D57570" w:rsidP="0045155A">
      <w:pPr>
        <w:shd w:val="clear" w:color="auto" w:fill="FFFFFF"/>
        <w:tabs>
          <w:tab w:val="left" w:pos="6663"/>
        </w:tabs>
        <w:spacing w:after="0" w:line="360" w:lineRule="auto"/>
        <w:ind w:left="6633" w:right="-425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45155A" w:rsidRPr="0029141C" w:rsidRDefault="0045155A" w:rsidP="0045155A">
      <w:pPr>
        <w:tabs>
          <w:tab w:val="left" w:pos="6663"/>
        </w:tabs>
        <w:spacing w:after="0" w:line="360" w:lineRule="auto"/>
        <w:ind w:left="-851" w:right="-28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է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05E1B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705E1B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9 հավելվածի աղյուսակից հետո </w:t>
      </w:r>
      <w:r w:rsidR="00705E1B" w:rsidRPr="0029141C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Pr="0029141C">
        <w:rPr>
          <w:rFonts w:ascii="GHEA Grapalat" w:hAnsi="GHEA Grapalat"/>
          <w:sz w:val="24"/>
          <w:szCs w:val="24"/>
          <w:lang w:val="hy-AM"/>
        </w:rPr>
        <w:t>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գլուխում « «3» -ՀՀՇՆ 30-01-2014 «Քաղաքաշինություն. Քաղաքային և գյուղական բնակավայրերի հատակագծում և կառուցապատում»» բառերը փոխարինել </w:t>
      </w:r>
      <w:r w:rsidRPr="0029141C">
        <w:rPr>
          <w:rFonts w:ascii="GHEA Grapalat" w:hAnsi="GHEA Grapalat"/>
          <w:sz w:val="24"/>
          <w:szCs w:val="24"/>
          <w:lang w:val="hy-AM"/>
        </w:rPr>
        <w:t>« 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3 -</w:t>
      </w:r>
      <w:r w:rsidRPr="0029141C">
        <w:rPr>
          <w:rFonts w:ascii="GHEA Grapalat" w:hAnsi="GHEA Grapalat"/>
          <w:sz w:val="24"/>
          <w:szCs w:val="24"/>
          <w:lang w:val="hy-AM"/>
        </w:rPr>
        <w:t xml:space="preserve">ՀՀՇՆ 30-01-2023 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</w:t>
      </w:r>
      <w:r w:rsidRPr="0029141C">
        <w:rPr>
          <w:rFonts w:ascii="GHEA Grapalat" w:hAnsi="GHEA Grapalat"/>
          <w:sz w:val="24"/>
          <w:szCs w:val="24"/>
          <w:lang w:val="hy-AM"/>
        </w:rPr>
        <w:t>Քաղաքաշինություն. Քաղաքային և գյուղական բնակավայրերի հատակագծում և կառուցապատում</w:t>
      </w:r>
      <w:r w:rsidRPr="0029141C">
        <w:rPr>
          <w:rFonts w:ascii="GHEA Grapalat" w:hAnsi="GHEA Grapalat" w:cs="Sylfaen"/>
          <w:sz w:val="24"/>
          <w:szCs w:val="24"/>
          <w:lang w:val="hy-AM"/>
        </w:rPr>
        <w:t>» բառերով,</w:t>
      </w:r>
    </w:p>
    <w:p w:rsidR="0045155A" w:rsidRPr="0029141C" w:rsidRDefault="0045155A" w:rsidP="0045155A">
      <w:pPr>
        <w:shd w:val="clear" w:color="auto" w:fill="FFFFFF"/>
        <w:tabs>
          <w:tab w:val="left" w:pos="6663"/>
        </w:tabs>
        <w:spacing w:after="0" w:line="360" w:lineRule="auto"/>
        <w:ind w:left="-851" w:right="-283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lastRenderedPageBreak/>
        <w:t xml:space="preserve">ը. </w:t>
      </w:r>
      <w:r w:rsidR="00705E1B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705E1B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29 հավելվածի աղյուսակից հետո </w:t>
      </w:r>
      <w:r w:rsidR="00705E1B" w:rsidRPr="0029141C">
        <w:rPr>
          <w:rFonts w:ascii="GHEA Grapalat" w:hAnsi="GHEA Grapalat"/>
          <w:sz w:val="24"/>
          <w:szCs w:val="24"/>
          <w:lang w:val="hy-AM"/>
        </w:rPr>
        <w:t>նշված</w:t>
      </w:r>
      <w:r w:rsidRPr="0029141C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 գլուխը լրացնել հետևյալ բովանդակությամբ նոր՝</w:t>
      </w:r>
      <w:r w:rsidR="00705E1B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7-րդ և 8-րդ կետերով</w:t>
      </w:r>
      <w:r w:rsidR="00705E1B" w:rsidRPr="0029141C">
        <w:rPr>
          <w:rFonts w:ascii="GHEA Grapalat" w:hAnsi="GHEA Grapalat"/>
          <w:sz w:val="24"/>
          <w:szCs w:val="24"/>
          <w:lang w:val="hy-AM" w:eastAsia="en-GB"/>
        </w:rPr>
        <w:t>.</w:t>
      </w:r>
    </w:p>
    <w:p w:rsidR="0045155A" w:rsidRPr="0029141C" w:rsidRDefault="0045155A" w:rsidP="0045155A">
      <w:pPr>
        <w:tabs>
          <w:tab w:val="left" w:pos="6663"/>
        </w:tabs>
        <w:spacing w:after="0" w:line="360" w:lineRule="auto"/>
        <w:ind w:left="-851" w:right="-283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«7» - ՀՀՇՆ 40.01.02-2020 «Ջրամատակարարում. Արտաքին ցանցեր և կառուցվածքներ»</w:t>
      </w:r>
    </w:p>
    <w:p w:rsidR="0045155A" w:rsidRPr="0029141C" w:rsidRDefault="0045155A" w:rsidP="0045155A">
      <w:pPr>
        <w:tabs>
          <w:tab w:val="left" w:pos="6663"/>
        </w:tabs>
        <w:spacing w:after="0" w:line="360" w:lineRule="auto"/>
        <w:ind w:left="-851" w:right="-283" w:firstLine="567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8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>»</w:t>
      </w:r>
      <w:r w:rsidR="00705E1B" w:rsidRPr="0029141C">
        <w:rPr>
          <w:rFonts w:ascii="GHEA Grapalat" w:hAnsi="GHEA Grapalat"/>
          <w:sz w:val="24"/>
          <w:szCs w:val="24"/>
          <w:lang w:val="hy-AM" w:eastAsia="en-GB"/>
        </w:rPr>
        <w:t>,</w:t>
      </w:r>
    </w:p>
    <w:p w:rsidR="00705E1B" w:rsidRPr="00F3069E" w:rsidRDefault="00705E1B" w:rsidP="00396340">
      <w:pPr>
        <w:pStyle w:val="NormalWeb"/>
        <w:tabs>
          <w:tab w:val="left" w:pos="0"/>
          <w:tab w:val="left" w:pos="142"/>
        </w:tabs>
        <w:spacing w:before="0" w:beforeAutospacing="0" w:after="0" w:afterAutospacing="0" w:line="360" w:lineRule="auto"/>
        <w:ind w:right="-283" w:hanging="284"/>
        <w:jc w:val="both"/>
        <w:rPr>
          <w:rFonts w:ascii="GHEA Grapalat" w:hAnsi="GHEA Grapalat"/>
          <w:color w:val="000000"/>
          <w:lang w:val="hy-AM" w:eastAsia="en-GB"/>
        </w:rPr>
      </w:pPr>
      <w:r w:rsidRPr="00F612FA">
        <w:rPr>
          <w:rFonts w:ascii="GHEA Grapalat" w:hAnsi="GHEA Grapalat"/>
          <w:color w:val="000000" w:themeColor="text1"/>
          <w:lang w:val="hy-AM" w:eastAsia="en-GB"/>
        </w:rPr>
        <w:t>2</w:t>
      </w:r>
      <w:r w:rsidR="001F0CA7">
        <w:rPr>
          <w:rFonts w:ascii="GHEA Grapalat" w:hAnsi="GHEA Grapalat"/>
          <w:color w:val="000000" w:themeColor="text1"/>
          <w:lang w:val="hy-AM" w:eastAsia="en-GB"/>
        </w:rPr>
        <w:t>3</w:t>
      </w:r>
      <w:r w:rsidRPr="009369CA">
        <w:rPr>
          <w:rFonts w:ascii="GHEA Grapalat" w:hAnsi="GHEA Grapalat"/>
          <w:color w:val="000000" w:themeColor="text1"/>
          <w:lang w:val="hy-AM" w:eastAsia="en-GB"/>
        </w:rPr>
        <w:t>)</w:t>
      </w:r>
      <w:r>
        <w:rPr>
          <w:rFonts w:ascii="GHEA Grapalat" w:hAnsi="GHEA Grapalat"/>
          <w:color w:val="000000"/>
          <w:lang w:val="hy-AM" w:eastAsia="en-GB"/>
        </w:rPr>
        <w:t xml:space="preserve"> </w:t>
      </w:r>
      <w:r>
        <w:rPr>
          <w:rFonts w:ascii="GHEA Grapalat" w:hAnsi="GHEA Grapalat"/>
          <w:color w:val="000000" w:themeColor="text1"/>
          <w:lang w:val="hy-AM" w:eastAsia="en-GB"/>
        </w:rPr>
        <w:t>Որոշման N 30</w:t>
      </w:r>
      <w:r w:rsidRPr="002F5D79">
        <w:rPr>
          <w:rFonts w:ascii="GHEA Grapalat" w:hAnsi="GHEA Grapalat"/>
          <w:color w:val="000000" w:themeColor="text1"/>
          <w:lang w:val="hy-AM" w:eastAsia="en-GB"/>
        </w:rPr>
        <w:t xml:space="preserve"> հավելվածում՝</w:t>
      </w:r>
    </w:p>
    <w:p w:rsidR="0045155A" w:rsidRPr="0029141C" w:rsidRDefault="0045155A" w:rsidP="0029141C">
      <w:pPr>
        <w:tabs>
          <w:tab w:val="left" w:pos="6663"/>
        </w:tabs>
        <w:spacing w:after="0" w:line="360" w:lineRule="auto"/>
        <w:ind w:left="-851" w:right="-28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3069E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ա</w:t>
      </w:r>
      <w:r w:rsidRPr="00F3069E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. </w:t>
      </w:r>
      <w:r w:rsidR="005D1533" w:rsidRPr="00F3069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9</w:t>
      </w:r>
      <w:r w:rsidRPr="00F3069E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Pr="0029141C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կետից հ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ետո լրացնել հետևյալ բովանդակությամբ </w:t>
      </w:r>
      <w:r w:rsidR="00705E1B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="005D1533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29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5D1533" w:rsidRPr="0029141C" w:rsidRDefault="005D1533" w:rsidP="0029141C">
      <w:pPr>
        <w:tabs>
          <w:tab w:val="left" w:pos="6663"/>
        </w:tabs>
        <w:spacing w:after="0" w:line="360" w:lineRule="auto"/>
        <w:ind w:left="-851" w:right="-28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 </w:t>
      </w:r>
    </w:p>
    <w:tbl>
      <w:tblPr>
        <w:tblW w:w="93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345"/>
        <w:gridCol w:w="495"/>
        <w:gridCol w:w="578"/>
        <w:gridCol w:w="839"/>
        <w:gridCol w:w="1378"/>
        <w:gridCol w:w="334"/>
        <w:gridCol w:w="236"/>
      </w:tblGrid>
      <w:tr w:rsidR="0029141C" w:rsidRPr="0029141C" w:rsidTr="00705E1B">
        <w:trPr>
          <w:trHeight w:val="1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հանման ճանապարհները ազատ են` ապահովված է մարդկանց անարգել տեղաշարժը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1, բաժին I, գլուխ 3, կետ 41, ենթակետ 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5D1533" w:rsidRPr="0029141C" w:rsidRDefault="00705E1B" w:rsidP="0029141C">
      <w:pPr>
        <w:tabs>
          <w:tab w:val="left" w:pos="6663"/>
        </w:tabs>
        <w:spacing w:after="0" w:line="360" w:lineRule="auto"/>
        <w:ind w:left="-851" w:right="-28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="005D1533"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5D1533" w:rsidRPr="0029141C" w:rsidRDefault="009D1EB8" w:rsidP="0029141C">
      <w:pPr>
        <w:tabs>
          <w:tab w:val="left" w:pos="6663"/>
        </w:tabs>
        <w:spacing w:after="0" w:line="360" w:lineRule="auto"/>
        <w:ind w:left="-851" w:right="-28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>բ</w:t>
      </w:r>
      <w:r w:rsidR="005D1533" w:rsidRPr="0029141C">
        <w:rPr>
          <w:rFonts w:ascii="GHEA Grapalat" w:hAnsi="GHEA Grapalat"/>
          <w:sz w:val="24"/>
          <w:szCs w:val="24"/>
          <w:lang w:val="hy-AM" w:eastAsia="en-GB"/>
        </w:rPr>
        <w:t xml:space="preserve">. </w:t>
      </w:r>
      <w:r w:rsidR="005D1533"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4</w:t>
      </w:r>
      <w:r w:rsidR="005D1533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705E1B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="005D1533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34.1-րդ և 34.2-րդ կետերով</w:t>
      </w:r>
      <w:r w:rsidR="005D1533"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5D1533" w:rsidRPr="0029141C" w:rsidRDefault="005D1533" w:rsidP="0029141C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68"/>
        <w:gridCol w:w="429"/>
        <w:gridCol w:w="495"/>
        <w:gridCol w:w="418"/>
        <w:gridCol w:w="443"/>
        <w:gridCol w:w="1934"/>
        <w:gridCol w:w="334"/>
        <w:gridCol w:w="284"/>
      </w:tblGrid>
      <w:tr w:rsidR="0029141C" w:rsidRPr="0029141C" w:rsidTr="00705E1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4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197033" w:rsidP="0029141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սարքավորումները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մոնտաժվել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BC253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շահագործվում են </w:t>
            </w:r>
            <w:r w:rsidRPr="001970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1970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կան սարքավորումների տեղակայման կանոններ</w:t>
            </w:r>
            <w:r w:rsidRPr="00BC25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BC2538">
              <w:rPr>
                <w:rStyle w:val="Strong"/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BC2538">
              <w:rPr>
                <w:rStyle w:val="Strong"/>
                <w:rFonts w:ascii="GHEA Grapalat" w:hAnsi="GHEA Grapalat" w:cs="Sylfaen"/>
                <w:b w:val="0"/>
                <w:color w:val="000000" w:themeColor="text1"/>
                <w:sz w:val="24"/>
                <w:szCs w:val="24"/>
                <w:lang w:val="hy-AM"/>
              </w:rPr>
              <w:t>համաձայն։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I, </w:t>
            </w:r>
            <w:r w:rsidRPr="00396340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գլուխ 4, կետ 4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33" w:rsidRPr="0029141C" w:rsidRDefault="005D1533" w:rsidP="0029141C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141C" w:rsidRPr="0029141C" w:rsidTr="00705E1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34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արահանման ճանապարհներին մոնտաժված են վթարային լուսավորության լուսատուներ և ելք ցույց տվող ցուցանակներ։</w:t>
            </w:r>
            <w:r w:rsidRPr="0029141C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1,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 1, գլուխ 2, կետ 10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«12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», գլուխ 6, կետեր 208, 212, 23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33" w:rsidRPr="0029141C" w:rsidRDefault="005D1533" w:rsidP="002914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33" w:rsidRPr="0029141C" w:rsidRDefault="005D1533" w:rsidP="0029141C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D57570" w:rsidRPr="0029141C" w:rsidRDefault="005D1533" w:rsidP="0029141C">
      <w:pPr>
        <w:spacing w:after="0" w:line="360" w:lineRule="auto"/>
        <w:ind w:left="79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9D1EB8" w:rsidRPr="0029141C" w:rsidRDefault="009D1EB8" w:rsidP="0029141C">
      <w:pPr>
        <w:spacing w:after="0" w:line="360" w:lineRule="auto"/>
        <w:ind w:left="-567" w:firstLine="283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գ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41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</w:t>
      </w:r>
      <w:r w:rsidR="00705E1B"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D1EB8" w:rsidRPr="0029141C" w:rsidRDefault="009D1EB8" w:rsidP="0029141C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68"/>
        <w:gridCol w:w="429"/>
        <w:gridCol w:w="495"/>
        <w:gridCol w:w="436"/>
        <w:gridCol w:w="567"/>
        <w:gridCol w:w="1792"/>
        <w:gridCol w:w="334"/>
        <w:gridCol w:w="284"/>
      </w:tblGrid>
      <w:tr w:rsidR="0029141C" w:rsidRPr="0029141C" w:rsidTr="0029141C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4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B8" w:rsidRPr="0029141C" w:rsidRDefault="009D1EB8" w:rsidP="0029141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րտաքին հրդեհաշիջման համար օբյեկտների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ոտակայքու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(200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շառավղով</w:t>
            </w:r>
            <w:r w:rsidRPr="0029141C">
              <w:rPr>
                <w:rFonts w:ascii="GHEA Grapalat" w:hAnsi="GHEA Grapalat"/>
                <w:sz w:val="24"/>
                <w:szCs w:val="24"/>
              </w:rPr>
              <w:t>)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նախատեսված է առնվազն 1 հրշեջ հիդրանտ կամ նվազագույնը 54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29141C">
              <w:rPr>
                <w:rFonts w:ascii="GHEA Grapalat" w:hAnsi="GHEA Grapalat" w:cs="Sylfaen"/>
                <w:sz w:val="24"/>
                <w:szCs w:val="24"/>
                <w:vertAlign w:val="superscript"/>
              </w:rPr>
              <w:t>3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տարողությամբ հակահրդեհային ջրավազան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 xml:space="preserve">11, գլուխ </w:t>
            </w:r>
            <w:r w:rsidRPr="0029141C">
              <w:rPr>
                <w:rFonts w:ascii="GHEA Grapalat" w:hAnsi="GHEA Grapalat"/>
                <w:sz w:val="24"/>
                <w:szCs w:val="24"/>
              </w:rPr>
              <w:t xml:space="preserve">5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 29, 45, գլուխ 11</w:t>
            </w:r>
            <w:r w:rsidR="0029141C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602 և գլուխ 12</w:t>
            </w:r>
            <w:r w:rsidR="0029141C"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կետ 71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D57570" w:rsidRPr="0029141C" w:rsidRDefault="009D1EB8" w:rsidP="0029141C">
      <w:pPr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»,</w:t>
      </w:r>
    </w:p>
    <w:p w:rsidR="00DF13B1" w:rsidRPr="0029141C" w:rsidRDefault="00DF13B1" w:rsidP="0029141C">
      <w:pPr>
        <w:tabs>
          <w:tab w:val="left" w:pos="6663"/>
        </w:tabs>
        <w:spacing w:after="0" w:line="360" w:lineRule="auto"/>
        <w:ind w:left="-851" w:right="-283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դ. </w:t>
      </w:r>
      <w:r w:rsidRPr="0029141C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42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-րդ կետից հետո լրացնել հետևյալ բովանդակությամբ </w:t>
      </w:r>
      <w:r w:rsidR="0029141C"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նոր՝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>42.1-րդ կետով</w:t>
      </w: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D1EB8" w:rsidRPr="0029141C" w:rsidRDefault="009D1EB8" w:rsidP="0029141C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2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284"/>
        <w:gridCol w:w="567"/>
        <w:gridCol w:w="425"/>
        <w:gridCol w:w="709"/>
        <w:gridCol w:w="1559"/>
        <w:gridCol w:w="284"/>
        <w:gridCol w:w="283"/>
      </w:tblGrid>
      <w:tr w:rsidR="0029141C" w:rsidRPr="0029141C" w:rsidTr="0029141C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42</w:t>
            </w:r>
            <w:r w:rsidRPr="0029141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Հակահրդեհային ջրամատակարարման ցանցի վրա տեղակայված հրշեջ ծորակները համալրված են փողակով և փողրակով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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 I, գլուխ 6, կետ 7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eastAsia="Times New Roman" w:hAnsi="GHEA Grapalat" w:cs="Sylfae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B8" w:rsidRPr="0029141C" w:rsidRDefault="009D1EB8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9D1EB8" w:rsidRPr="0029141C" w:rsidRDefault="009D1EB8" w:rsidP="0029141C">
      <w:pPr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DF13B1" w:rsidRPr="0029141C" w:rsidRDefault="00DF13B1" w:rsidP="0029141C">
      <w:pPr>
        <w:spacing w:after="0" w:line="360" w:lineRule="auto"/>
        <w:ind w:left="-567" w:firstLine="283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ե.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46-րդ</w:t>
      </w: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 </w:t>
      </w:r>
      <w:r w:rsidRPr="0029141C">
        <w:rPr>
          <w:rStyle w:val="Emphasis"/>
          <w:rFonts w:ascii="GHEA Grapalat" w:hAnsi="GHEA Grapalat"/>
          <w:bCs/>
          <w:i w:val="0"/>
          <w:sz w:val="24"/>
          <w:szCs w:val="24"/>
          <w:shd w:val="clear" w:color="auto" w:fill="FFFFFF"/>
          <w:lang w:val="hy-AM"/>
        </w:rPr>
        <w:t xml:space="preserve">կետը շարադրել հետևյալ 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մբագրությամբ</w:t>
      </w:r>
      <w:r w:rsidR="0029141C"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DF13B1" w:rsidRPr="0029141C" w:rsidRDefault="00DF13B1" w:rsidP="0029141C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346"/>
        <w:gridCol w:w="495"/>
        <w:gridCol w:w="418"/>
        <w:gridCol w:w="999"/>
        <w:gridCol w:w="1460"/>
        <w:gridCol w:w="251"/>
        <w:gridCol w:w="284"/>
      </w:tblGrid>
      <w:tr w:rsidR="0029141C" w:rsidRPr="0029141C" w:rsidTr="0029141C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1" w:rsidRPr="0029141C" w:rsidRDefault="00DF13B1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1" w:rsidRPr="0029141C" w:rsidRDefault="00DF13B1" w:rsidP="0029141C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կահրդեհային ինքնաշխատ համակարգերը </w:t>
            </w:r>
            <w:r w:rsidRPr="0029141C">
              <w:rPr>
                <w:rFonts w:ascii="GHEA Grapalat" w:hAnsi="GHEA Grapalat"/>
                <w:sz w:val="24"/>
                <w:szCs w:val="24"/>
                <w:lang w:val="hy-AM"/>
              </w:rPr>
              <w:t>մոնտաժված են նորմերին համապատասխան և գտնվում են սարքին վիճակում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B1" w:rsidRPr="0029141C" w:rsidRDefault="00DF13B1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B1" w:rsidRPr="0029141C" w:rsidRDefault="00DF13B1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B1" w:rsidRPr="0029141C" w:rsidRDefault="00DF13B1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1" w:rsidRPr="0029141C" w:rsidRDefault="00DF13B1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1" w:rsidRPr="0029141C" w:rsidRDefault="00DF13B1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 xml:space="preserve">1, </w:t>
            </w:r>
            <w:r w:rsidRPr="00291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29141C">
              <w:rPr>
                <w:rFonts w:ascii="GHEA Grapalat" w:hAnsi="GHEA Grapalat" w:cs="Sylfaen"/>
                <w:sz w:val="24"/>
                <w:szCs w:val="24"/>
              </w:rPr>
              <w:t>I, գլուխ 7, կետ 10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B1" w:rsidRPr="0029141C" w:rsidRDefault="00DF13B1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9141C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B1" w:rsidRPr="0029141C" w:rsidRDefault="00DF13B1" w:rsidP="0029141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9D1EB8" w:rsidRPr="0029141C" w:rsidRDefault="00DF13B1" w:rsidP="0029141C">
      <w:pPr>
        <w:spacing w:after="0" w:line="360" w:lineRule="auto"/>
        <w:ind w:left="6633" w:firstLine="128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,</w:t>
      </w:r>
    </w:p>
    <w:p w:rsidR="00DF13B1" w:rsidRPr="0029141C" w:rsidRDefault="00DF13B1" w:rsidP="0029141C">
      <w:pPr>
        <w:tabs>
          <w:tab w:val="left" w:pos="6663"/>
        </w:tabs>
        <w:spacing w:after="0" w:line="360" w:lineRule="auto"/>
        <w:ind w:left="-851" w:right="-283" w:firstLine="42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141C">
        <w:rPr>
          <w:rFonts w:ascii="GHEA Grapalat" w:hAnsi="GHEA Grapalat"/>
          <w:sz w:val="24"/>
          <w:szCs w:val="24"/>
          <w:lang w:val="hy-AM" w:eastAsia="en-GB"/>
        </w:rPr>
        <w:t xml:space="preserve">զ. </w:t>
      </w:r>
      <w:r w:rsidR="0029141C" w:rsidRPr="0029141C">
        <w:rPr>
          <w:rFonts w:ascii="GHEA Grapalat" w:hAnsi="GHEA Grapalat"/>
          <w:sz w:val="24"/>
          <w:szCs w:val="24"/>
          <w:lang w:val="hy-AM" w:eastAsia="ru-RU"/>
        </w:rPr>
        <w:t>Ո</w:t>
      </w:r>
      <w:r w:rsidR="0029141C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ոշման N 30 հավելվածի աղյուսակից հետո </w:t>
      </w:r>
      <w:r w:rsidR="0029141C" w:rsidRPr="0029141C">
        <w:rPr>
          <w:rFonts w:ascii="GHEA Grapalat" w:hAnsi="GHEA Grapalat"/>
          <w:sz w:val="24"/>
          <w:szCs w:val="24"/>
          <w:lang w:val="hy-AM"/>
        </w:rPr>
        <w:t>նշված</w:t>
      </w:r>
      <w:r w:rsidRPr="0029141C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90435" w:rsidRPr="0072577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Տվյալ ստուգաթերթը կազմվել է հետևյալ նորմատիվ փաստաթղթերի հիման վրա</w:t>
      </w:r>
      <w:r w:rsidR="00E90435" w:rsidRPr="007257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գլուխը լրացնել հետևյալ բովանդակությամբ նոր՝ </w:t>
      </w:r>
      <w:r w:rsidR="00617962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11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և </w:t>
      </w:r>
      <w:r w:rsidR="00617962"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12</w:t>
      </w:r>
      <w:r w:rsidRPr="0029141C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երով</w:t>
      </w:r>
      <w:r w:rsidR="0029141C" w:rsidRPr="002914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617962" w:rsidRPr="0029141C" w:rsidRDefault="00DF13B1" w:rsidP="0029141C">
      <w:pPr>
        <w:pStyle w:val="NormalWeb"/>
        <w:spacing w:before="0" w:beforeAutospacing="0" w:after="0" w:afterAutospacing="0" w:line="360" w:lineRule="auto"/>
        <w:ind w:left="-851" w:right="-283" w:firstLine="425"/>
        <w:jc w:val="both"/>
        <w:rPr>
          <w:rFonts w:ascii="GHEA Grapalat" w:hAnsi="GHEA Grapalat" w:cs="Sylfaen"/>
          <w:lang w:val="hy-AM"/>
        </w:rPr>
      </w:pPr>
      <w:r w:rsidRPr="0029141C">
        <w:rPr>
          <w:rFonts w:ascii="GHEA Grapalat" w:hAnsi="GHEA Grapalat"/>
          <w:lang w:val="hy-AM" w:eastAsia="en-GB"/>
        </w:rPr>
        <w:t>«</w:t>
      </w:r>
      <w:r w:rsidR="00617962" w:rsidRPr="0029141C">
        <w:rPr>
          <w:rFonts w:ascii="GHEA Grapalat" w:hAnsi="GHEA Grapalat" w:cs="Sylfaen"/>
          <w:lang w:val="hy-AM"/>
        </w:rPr>
        <w:t>«</w:t>
      </w:r>
      <w:r w:rsidR="00617962" w:rsidRPr="0029141C">
        <w:rPr>
          <w:rFonts w:ascii="GHEA Grapalat" w:eastAsia="Calibri" w:hAnsi="GHEA Grapalat" w:cs="Sylfaen"/>
          <w:lang w:val="hy-AM"/>
        </w:rPr>
        <w:t>11» - ՀՀՇՆ 40.01.02-2020 «Ջրամատակարարում. Արտաքին ցանցեր և կառուցվածքներ</w:t>
      </w:r>
      <w:r w:rsidR="00617962" w:rsidRPr="0029141C">
        <w:rPr>
          <w:rFonts w:ascii="GHEA Grapalat" w:hAnsi="GHEA Grapalat" w:cs="Sylfaen"/>
          <w:lang w:val="hy-AM"/>
        </w:rPr>
        <w:t></w:t>
      </w:r>
    </w:p>
    <w:p w:rsidR="00DF13B1" w:rsidRPr="0029141C" w:rsidRDefault="00617962" w:rsidP="0029141C">
      <w:pPr>
        <w:spacing w:after="0" w:line="360" w:lineRule="auto"/>
        <w:ind w:left="-851" w:right="-283" w:firstLine="425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29141C">
        <w:rPr>
          <w:rFonts w:ascii="GHEA Grapalat" w:hAnsi="GHEA Grapalat" w:cs="Sylfaen"/>
          <w:sz w:val="24"/>
          <w:szCs w:val="24"/>
          <w:lang w:val="hy-AM"/>
        </w:rPr>
        <w:t>«12» - ՀՀՇՆ 22-03-2017</w:t>
      </w:r>
      <w:r w:rsidRPr="0029141C">
        <w:rPr>
          <w:rFonts w:ascii="Calibri" w:hAnsi="Calibri" w:cs="Calibri"/>
          <w:sz w:val="24"/>
          <w:szCs w:val="24"/>
          <w:lang w:val="hy-AM"/>
        </w:rPr>
        <w:t> </w:t>
      </w:r>
      <w:r w:rsidRPr="0029141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141C">
        <w:rPr>
          <w:rFonts w:ascii="GHEA Grapalat" w:hAnsi="GHEA Grapalat" w:cs="Sylfaen"/>
          <w:sz w:val="24"/>
          <w:szCs w:val="24"/>
          <w:lang w:val="hy-AM"/>
        </w:rPr>
        <w:t>Արհեստական և բնական լուսավորում»</w:t>
      </w:r>
      <w:r w:rsidR="00E94974">
        <w:rPr>
          <w:rFonts w:ascii="GHEA Grapalat" w:hAnsi="GHEA Grapalat"/>
          <w:sz w:val="24"/>
          <w:szCs w:val="24"/>
          <w:lang w:val="hy-AM" w:eastAsia="en-GB"/>
        </w:rPr>
        <w:t>»։</w:t>
      </w:r>
    </w:p>
    <w:p w:rsidR="00453ED3" w:rsidRPr="0029141C" w:rsidRDefault="00C07999" w:rsidP="00461C1F">
      <w:pPr>
        <w:pStyle w:val="NormalWeb"/>
        <w:numPr>
          <w:ilvl w:val="0"/>
          <w:numId w:val="1"/>
        </w:numPr>
        <w:tabs>
          <w:tab w:val="left" w:pos="990"/>
        </w:tabs>
        <w:spacing w:before="0" w:beforeAutospacing="0" w:after="0" w:afterAutospacing="0" w:line="360" w:lineRule="auto"/>
        <w:ind w:left="-851" w:right="-142" w:firstLine="283"/>
        <w:jc w:val="both"/>
        <w:rPr>
          <w:rFonts w:ascii="GHEA Grapalat" w:hAnsi="GHEA Grapalat"/>
          <w:shd w:val="clear" w:color="auto" w:fill="FFFFFF"/>
          <w:lang w:val="hy-AM"/>
        </w:rPr>
      </w:pPr>
      <w:r w:rsidRPr="0029141C">
        <w:rPr>
          <w:rFonts w:ascii="GHEA Grapalat" w:hAnsi="GHEA Grapalat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:rsidR="00453ED3" w:rsidRPr="0029141C" w:rsidRDefault="00453ED3" w:rsidP="0029141C">
      <w:pPr>
        <w:pStyle w:val="NormalWeb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53ED3" w:rsidRPr="007B7A5E" w:rsidRDefault="00C07999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29141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                                           Ն. Փաշինյան</w:t>
      </w:r>
      <w:r w:rsidRPr="0029141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Pr="0029141C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վարչապետ</w:t>
      </w:r>
      <w:r w:rsidRPr="007B7A5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                 </w:t>
      </w:r>
    </w:p>
    <w:sectPr w:rsidR="00453ED3" w:rsidRPr="007B7A5E" w:rsidSect="0052457F">
      <w:pgSz w:w="11906" w:h="16838"/>
      <w:pgMar w:top="709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6F" w:rsidRDefault="00FC056F">
      <w:pPr>
        <w:spacing w:line="240" w:lineRule="auto"/>
      </w:pPr>
      <w:r>
        <w:separator/>
      </w:r>
    </w:p>
  </w:endnote>
  <w:endnote w:type="continuationSeparator" w:id="0">
    <w:p w:rsidR="00FC056F" w:rsidRDefault="00FC0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IDFont+F2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6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6F" w:rsidRDefault="00FC056F">
      <w:pPr>
        <w:spacing w:after="0"/>
      </w:pPr>
      <w:r>
        <w:separator/>
      </w:r>
    </w:p>
  </w:footnote>
  <w:footnote w:type="continuationSeparator" w:id="0">
    <w:p w:rsidR="00FC056F" w:rsidRDefault="00FC05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736E7D"/>
    <w:multiLevelType w:val="singleLevel"/>
    <w:tmpl w:val="D5736E7D"/>
    <w:lvl w:ilvl="0">
      <w:start w:val="12"/>
      <w:numFmt w:val="decimal"/>
      <w:suff w:val="space"/>
      <w:lvlText w:val="%1)"/>
      <w:lvlJc w:val="left"/>
    </w:lvl>
  </w:abstractNum>
  <w:abstractNum w:abstractNumId="1" w15:restartNumberingAfterBreak="0">
    <w:nsid w:val="09C04971"/>
    <w:multiLevelType w:val="multilevel"/>
    <w:tmpl w:val="09C04971"/>
    <w:lvl w:ilvl="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E9082A"/>
    <w:multiLevelType w:val="multilevel"/>
    <w:tmpl w:val="17E908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165B"/>
    <w:multiLevelType w:val="multilevel"/>
    <w:tmpl w:val="B81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549B8"/>
    <w:multiLevelType w:val="multilevel"/>
    <w:tmpl w:val="A2A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054E9"/>
    <w:rsid w:val="00021AFC"/>
    <w:rsid w:val="00032DD2"/>
    <w:rsid w:val="00037B0A"/>
    <w:rsid w:val="00043C67"/>
    <w:rsid w:val="000471C8"/>
    <w:rsid w:val="00050AE7"/>
    <w:rsid w:val="00060CC5"/>
    <w:rsid w:val="00067771"/>
    <w:rsid w:val="00067EAC"/>
    <w:rsid w:val="00077EF9"/>
    <w:rsid w:val="00082C1C"/>
    <w:rsid w:val="00084A53"/>
    <w:rsid w:val="0008527A"/>
    <w:rsid w:val="00085483"/>
    <w:rsid w:val="00086900"/>
    <w:rsid w:val="000875C9"/>
    <w:rsid w:val="000973E9"/>
    <w:rsid w:val="000A2D0D"/>
    <w:rsid w:val="000A5CDD"/>
    <w:rsid w:val="000B488C"/>
    <w:rsid w:val="000C6698"/>
    <w:rsid w:val="000E6D91"/>
    <w:rsid w:val="000E7154"/>
    <w:rsid w:val="000E7EB1"/>
    <w:rsid w:val="000F36BC"/>
    <w:rsid w:val="000F5046"/>
    <w:rsid w:val="00137FDC"/>
    <w:rsid w:val="00152976"/>
    <w:rsid w:val="00152C67"/>
    <w:rsid w:val="00157C13"/>
    <w:rsid w:val="001604B2"/>
    <w:rsid w:val="001639CF"/>
    <w:rsid w:val="00163A31"/>
    <w:rsid w:val="001659C1"/>
    <w:rsid w:val="00165A61"/>
    <w:rsid w:val="00173861"/>
    <w:rsid w:val="00175666"/>
    <w:rsid w:val="00180E37"/>
    <w:rsid w:val="001825E3"/>
    <w:rsid w:val="001856E5"/>
    <w:rsid w:val="00193829"/>
    <w:rsid w:val="00193CAC"/>
    <w:rsid w:val="00197033"/>
    <w:rsid w:val="001A1386"/>
    <w:rsid w:val="001A1E44"/>
    <w:rsid w:val="001A7210"/>
    <w:rsid w:val="001B37CE"/>
    <w:rsid w:val="001C301A"/>
    <w:rsid w:val="001C63F1"/>
    <w:rsid w:val="001D054A"/>
    <w:rsid w:val="001D3116"/>
    <w:rsid w:val="001E288C"/>
    <w:rsid w:val="001F0CA7"/>
    <w:rsid w:val="00200D81"/>
    <w:rsid w:val="00201BC3"/>
    <w:rsid w:val="00203B13"/>
    <w:rsid w:val="00210C1D"/>
    <w:rsid w:val="00215278"/>
    <w:rsid w:val="00216F6F"/>
    <w:rsid w:val="002226A1"/>
    <w:rsid w:val="00222B5C"/>
    <w:rsid w:val="00223915"/>
    <w:rsid w:val="0022651C"/>
    <w:rsid w:val="002266A5"/>
    <w:rsid w:val="00230B76"/>
    <w:rsid w:val="00231A19"/>
    <w:rsid w:val="002626D4"/>
    <w:rsid w:val="00262BF9"/>
    <w:rsid w:val="002747BD"/>
    <w:rsid w:val="00281ABF"/>
    <w:rsid w:val="002823D5"/>
    <w:rsid w:val="002875B1"/>
    <w:rsid w:val="0029141C"/>
    <w:rsid w:val="002925B2"/>
    <w:rsid w:val="00297717"/>
    <w:rsid w:val="002A0632"/>
    <w:rsid w:val="002A2615"/>
    <w:rsid w:val="002A4CBE"/>
    <w:rsid w:val="002A77B5"/>
    <w:rsid w:val="002C4FD9"/>
    <w:rsid w:val="002D1A83"/>
    <w:rsid w:val="002D2292"/>
    <w:rsid w:val="002D4652"/>
    <w:rsid w:val="002D4D0D"/>
    <w:rsid w:val="002E2867"/>
    <w:rsid w:val="002E3F60"/>
    <w:rsid w:val="002E4316"/>
    <w:rsid w:val="002E71A5"/>
    <w:rsid w:val="002F0501"/>
    <w:rsid w:val="002F2288"/>
    <w:rsid w:val="002F5D79"/>
    <w:rsid w:val="0030023F"/>
    <w:rsid w:val="00301286"/>
    <w:rsid w:val="003141EB"/>
    <w:rsid w:val="00314CF8"/>
    <w:rsid w:val="00317E36"/>
    <w:rsid w:val="003207BB"/>
    <w:rsid w:val="00320B53"/>
    <w:rsid w:val="00321EF6"/>
    <w:rsid w:val="00322551"/>
    <w:rsid w:val="00323F20"/>
    <w:rsid w:val="00326217"/>
    <w:rsid w:val="003279F3"/>
    <w:rsid w:val="00334EF3"/>
    <w:rsid w:val="003450AD"/>
    <w:rsid w:val="00355A2D"/>
    <w:rsid w:val="00355E4C"/>
    <w:rsid w:val="00357301"/>
    <w:rsid w:val="003602AC"/>
    <w:rsid w:val="00373B81"/>
    <w:rsid w:val="00395381"/>
    <w:rsid w:val="00396340"/>
    <w:rsid w:val="003A1BE1"/>
    <w:rsid w:val="003A766B"/>
    <w:rsid w:val="003B0058"/>
    <w:rsid w:val="003B465A"/>
    <w:rsid w:val="003C0C71"/>
    <w:rsid w:val="003E246B"/>
    <w:rsid w:val="003E4867"/>
    <w:rsid w:val="003E5361"/>
    <w:rsid w:val="003F2FB6"/>
    <w:rsid w:val="0040424A"/>
    <w:rsid w:val="004333C9"/>
    <w:rsid w:val="0043410D"/>
    <w:rsid w:val="004349E4"/>
    <w:rsid w:val="00440999"/>
    <w:rsid w:val="00445D71"/>
    <w:rsid w:val="004466EE"/>
    <w:rsid w:val="0045155A"/>
    <w:rsid w:val="00453ED3"/>
    <w:rsid w:val="00455FEF"/>
    <w:rsid w:val="00456B72"/>
    <w:rsid w:val="00461C1F"/>
    <w:rsid w:val="00465082"/>
    <w:rsid w:val="004728D4"/>
    <w:rsid w:val="004766CA"/>
    <w:rsid w:val="004775F8"/>
    <w:rsid w:val="00480AF9"/>
    <w:rsid w:val="00481928"/>
    <w:rsid w:val="004841A8"/>
    <w:rsid w:val="004940FF"/>
    <w:rsid w:val="00495CB5"/>
    <w:rsid w:val="00497F7C"/>
    <w:rsid w:val="004A2629"/>
    <w:rsid w:val="004A285B"/>
    <w:rsid w:val="004A6805"/>
    <w:rsid w:val="004A6B28"/>
    <w:rsid w:val="004B034A"/>
    <w:rsid w:val="004B0D62"/>
    <w:rsid w:val="004B150E"/>
    <w:rsid w:val="004B31A0"/>
    <w:rsid w:val="004B48F8"/>
    <w:rsid w:val="004C14FB"/>
    <w:rsid w:val="004C235C"/>
    <w:rsid w:val="004C428F"/>
    <w:rsid w:val="004D03D3"/>
    <w:rsid w:val="004F36C6"/>
    <w:rsid w:val="004F4FF8"/>
    <w:rsid w:val="004F5EE2"/>
    <w:rsid w:val="004F753C"/>
    <w:rsid w:val="00501B70"/>
    <w:rsid w:val="00504643"/>
    <w:rsid w:val="0052457F"/>
    <w:rsid w:val="00525837"/>
    <w:rsid w:val="00525D9A"/>
    <w:rsid w:val="005275BF"/>
    <w:rsid w:val="00533782"/>
    <w:rsid w:val="00535A45"/>
    <w:rsid w:val="00535C87"/>
    <w:rsid w:val="00536B15"/>
    <w:rsid w:val="00540DA7"/>
    <w:rsid w:val="00542CCA"/>
    <w:rsid w:val="00543BEE"/>
    <w:rsid w:val="0055210C"/>
    <w:rsid w:val="00553921"/>
    <w:rsid w:val="0055466E"/>
    <w:rsid w:val="00554E27"/>
    <w:rsid w:val="00560584"/>
    <w:rsid w:val="005609BC"/>
    <w:rsid w:val="00566130"/>
    <w:rsid w:val="00566E5C"/>
    <w:rsid w:val="00590660"/>
    <w:rsid w:val="00592562"/>
    <w:rsid w:val="00592A57"/>
    <w:rsid w:val="00595D35"/>
    <w:rsid w:val="005B417C"/>
    <w:rsid w:val="005C582B"/>
    <w:rsid w:val="005D1533"/>
    <w:rsid w:val="005D1AE7"/>
    <w:rsid w:val="005D6D35"/>
    <w:rsid w:val="005E0158"/>
    <w:rsid w:val="005E0A49"/>
    <w:rsid w:val="005E2865"/>
    <w:rsid w:val="005E5A2C"/>
    <w:rsid w:val="005F4C02"/>
    <w:rsid w:val="00616DB5"/>
    <w:rsid w:val="00617962"/>
    <w:rsid w:val="006301D1"/>
    <w:rsid w:val="00637CCB"/>
    <w:rsid w:val="00641C40"/>
    <w:rsid w:val="00644DA5"/>
    <w:rsid w:val="00656E81"/>
    <w:rsid w:val="00663FC2"/>
    <w:rsid w:val="006653C3"/>
    <w:rsid w:val="00670E56"/>
    <w:rsid w:val="00685ECF"/>
    <w:rsid w:val="00694F87"/>
    <w:rsid w:val="006A4D61"/>
    <w:rsid w:val="006B58C9"/>
    <w:rsid w:val="006B6780"/>
    <w:rsid w:val="006C7F9E"/>
    <w:rsid w:val="006D2A7F"/>
    <w:rsid w:val="006D2FD8"/>
    <w:rsid w:val="006D3EBC"/>
    <w:rsid w:val="006E325F"/>
    <w:rsid w:val="006E6143"/>
    <w:rsid w:val="0070597A"/>
    <w:rsid w:val="00705E1B"/>
    <w:rsid w:val="007061B7"/>
    <w:rsid w:val="00713D75"/>
    <w:rsid w:val="00725773"/>
    <w:rsid w:val="007348DF"/>
    <w:rsid w:val="00736835"/>
    <w:rsid w:val="00741D22"/>
    <w:rsid w:val="00744F89"/>
    <w:rsid w:val="0075549C"/>
    <w:rsid w:val="00755C27"/>
    <w:rsid w:val="007565B4"/>
    <w:rsid w:val="00761117"/>
    <w:rsid w:val="00762EC4"/>
    <w:rsid w:val="0076511F"/>
    <w:rsid w:val="0077163C"/>
    <w:rsid w:val="007717AA"/>
    <w:rsid w:val="00783EF8"/>
    <w:rsid w:val="00784596"/>
    <w:rsid w:val="00787662"/>
    <w:rsid w:val="00787B78"/>
    <w:rsid w:val="00795926"/>
    <w:rsid w:val="007A18DD"/>
    <w:rsid w:val="007A33F3"/>
    <w:rsid w:val="007A5504"/>
    <w:rsid w:val="007B2526"/>
    <w:rsid w:val="007B5FCB"/>
    <w:rsid w:val="007B7A5E"/>
    <w:rsid w:val="007C5705"/>
    <w:rsid w:val="007C5AEC"/>
    <w:rsid w:val="007C625B"/>
    <w:rsid w:val="007C70C5"/>
    <w:rsid w:val="007C74CF"/>
    <w:rsid w:val="007D37C9"/>
    <w:rsid w:val="007D4E4C"/>
    <w:rsid w:val="007D67E8"/>
    <w:rsid w:val="007E02FF"/>
    <w:rsid w:val="007E03D8"/>
    <w:rsid w:val="007E41D7"/>
    <w:rsid w:val="0080123E"/>
    <w:rsid w:val="008012AF"/>
    <w:rsid w:val="0080449A"/>
    <w:rsid w:val="00807F8B"/>
    <w:rsid w:val="00816662"/>
    <w:rsid w:val="00821076"/>
    <w:rsid w:val="00834410"/>
    <w:rsid w:val="00841E62"/>
    <w:rsid w:val="00846834"/>
    <w:rsid w:val="00854B6C"/>
    <w:rsid w:val="00854E69"/>
    <w:rsid w:val="008552E4"/>
    <w:rsid w:val="0085648B"/>
    <w:rsid w:val="0085735A"/>
    <w:rsid w:val="00857B51"/>
    <w:rsid w:val="00860930"/>
    <w:rsid w:val="0086237E"/>
    <w:rsid w:val="008625A3"/>
    <w:rsid w:val="00863EE2"/>
    <w:rsid w:val="00867E7D"/>
    <w:rsid w:val="00883311"/>
    <w:rsid w:val="00886DA7"/>
    <w:rsid w:val="008878DF"/>
    <w:rsid w:val="00895984"/>
    <w:rsid w:val="008971F6"/>
    <w:rsid w:val="008A2BFB"/>
    <w:rsid w:val="008A30BF"/>
    <w:rsid w:val="008B221D"/>
    <w:rsid w:val="008B4C1E"/>
    <w:rsid w:val="008B57F7"/>
    <w:rsid w:val="008C4B65"/>
    <w:rsid w:val="008D08B0"/>
    <w:rsid w:val="008D1DCC"/>
    <w:rsid w:val="008D336C"/>
    <w:rsid w:val="008D621B"/>
    <w:rsid w:val="008D75EA"/>
    <w:rsid w:val="008E18AC"/>
    <w:rsid w:val="008E6BD9"/>
    <w:rsid w:val="008F2A12"/>
    <w:rsid w:val="008F464C"/>
    <w:rsid w:val="008F59EF"/>
    <w:rsid w:val="008F7C0B"/>
    <w:rsid w:val="00904EB8"/>
    <w:rsid w:val="00913443"/>
    <w:rsid w:val="00915657"/>
    <w:rsid w:val="009307B9"/>
    <w:rsid w:val="009369CA"/>
    <w:rsid w:val="00940A37"/>
    <w:rsid w:val="00943202"/>
    <w:rsid w:val="00950458"/>
    <w:rsid w:val="00952810"/>
    <w:rsid w:val="00955FFF"/>
    <w:rsid w:val="009659D7"/>
    <w:rsid w:val="00973F5A"/>
    <w:rsid w:val="0097718E"/>
    <w:rsid w:val="00981771"/>
    <w:rsid w:val="00982032"/>
    <w:rsid w:val="009900E6"/>
    <w:rsid w:val="00992D60"/>
    <w:rsid w:val="0099601C"/>
    <w:rsid w:val="009A2368"/>
    <w:rsid w:val="009B5158"/>
    <w:rsid w:val="009C5D0E"/>
    <w:rsid w:val="009D071D"/>
    <w:rsid w:val="009D1EB8"/>
    <w:rsid w:val="009D4BBC"/>
    <w:rsid w:val="009E3CEB"/>
    <w:rsid w:val="009E4F64"/>
    <w:rsid w:val="009E69B2"/>
    <w:rsid w:val="009F0EC3"/>
    <w:rsid w:val="009F220E"/>
    <w:rsid w:val="00A01F67"/>
    <w:rsid w:val="00A04E94"/>
    <w:rsid w:val="00A068B5"/>
    <w:rsid w:val="00A122DA"/>
    <w:rsid w:val="00A152FB"/>
    <w:rsid w:val="00A20BC4"/>
    <w:rsid w:val="00A24AE7"/>
    <w:rsid w:val="00A32123"/>
    <w:rsid w:val="00A42BC9"/>
    <w:rsid w:val="00A54DCC"/>
    <w:rsid w:val="00A606D5"/>
    <w:rsid w:val="00A635F7"/>
    <w:rsid w:val="00A64B81"/>
    <w:rsid w:val="00A71F93"/>
    <w:rsid w:val="00A83231"/>
    <w:rsid w:val="00A84A53"/>
    <w:rsid w:val="00A86D4E"/>
    <w:rsid w:val="00A92102"/>
    <w:rsid w:val="00A97F4C"/>
    <w:rsid w:val="00AA578E"/>
    <w:rsid w:val="00AA6B5F"/>
    <w:rsid w:val="00AB3C9A"/>
    <w:rsid w:val="00AB4DF2"/>
    <w:rsid w:val="00AC7B23"/>
    <w:rsid w:val="00AE2B32"/>
    <w:rsid w:val="00AE3FDB"/>
    <w:rsid w:val="00AE49FF"/>
    <w:rsid w:val="00AE66D5"/>
    <w:rsid w:val="00AE73F3"/>
    <w:rsid w:val="00AF20A0"/>
    <w:rsid w:val="00AF4CC0"/>
    <w:rsid w:val="00B12C29"/>
    <w:rsid w:val="00B13A55"/>
    <w:rsid w:val="00B17720"/>
    <w:rsid w:val="00B224A6"/>
    <w:rsid w:val="00B40069"/>
    <w:rsid w:val="00B41B7C"/>
    <w:rsid w:val="00B4325C"/>
    <w:rsid w:val="00B50B7D"/>
    <w:rsid w:val="00B51432"/>
    <w:rsid w:val="00B5377F"/>
    <w:rsid w:val="00B55316"/>
    <w:rsid w:val="00B60927"/>
    <w:rsid w:val="00B60B6C"/>
    <w:rsid w:val="00B64899"/>
    <w:rsid w:val="00B77069"/>
    <w:rsid w:val="00B82032"/>
    <w:rsid w:val="00B85A7D"/>
    <w:rsid w:val="00B879B3"/>
    <w:rsid w:val="00BA398B"/>
    <w:rsid w:val="00BA7839"/>
    <w:rsid w:val="00BB21F3"/>
    <w:rsid w:val="00BB383E"/>
    <w:rsid w:val="00BB5270"/>
    <w:rsid w:val="00BB5460"/>
    <w:rsid w:val="00BB5A89"/>
    <w:rsid w:val="00BB5D86"/>
    <w:rsid w:val="00BB64D1"/>
    <w:rsid w:val="00BC2538"/>
    <w:rsid w:val="00BC3FAD"/>
    <w:rsid w:val="00BD383A"/>
    <w:rsid w:val="00BD45F7"/>
    <w:rsid w:val="00BD64C9"/>
    <w:rsid w:val="00BE5352"/>
    <w:rsid w:val="00BF016C"/>
    <w:rsid w:val="00BF2179"/>
    <w:rsid w:val="00BF3391"/>
    <w:rsid w:val="00C00A06"/>
    <w:rsid w:val="00C07999"/>
    <w:rsid w:val="00C138D8"/>
    <w:rsid w:val="00C16D37"/>
    <w:rsid w:val="00C22FBC"/>
    <w:rsid w:val="00C266B4"/>
    <w:rsid w:val="00C42CE9"/>
    <w:rsid w:val="00C46FFD"/>
    <w:rsid w:val="00C57C98"/>
    <w:rsid w:val="00C73D0F"/>
    <w:rsid w:val="00CB1B6D"/>
    <w:rsid w:val="00CB76C5"/>
    <w:rsid w:val="00CC2581"/>
    <w:rsid w:val="00CE1D3E"/>
    <w:rsid w:val="00CE3422"/>
    <w:rsid w:val="00CE7DAC"/>
    <w:rsid w:val="00CF0B0C"/>
    <w:rsid w:val="00CF2AC7"/>
    <w:rsid w:val="00CF47C2"/>
    <w:rsid w:val="00D01178"/>
    <w:rsid w:val="00D107CD"/>
    <w:rsid w:val="00D13F75"/>
    <w:rsid w:val="00D14048"/>
    <w:rsid w:val="00D25F45"/>
    <w:rsid w:val="00D353C3"/>
    <w:rsid w:val="00D47658"/>
    <w:rsid w:val="00D52B21"/>
    <w:rsid w:val="00D532A7"/>
    <w:rsid w:val="00D57570"/>
    <w:rsid w:val="00D60912"/>
    <w:rsid w:val="00D63E30"/>
    <w:rsid w:val="00D70A61"/>
    <w:rsid w:val="00D73E2D"/>
    <w:rsid w:val="00D752E7"/>
    <w:rsid w:val="00D76F58"/>
    <w:rsid w:val="00D82A5C"/>
    <w:rsid w:val="00D94CA4"/>
    <w:rsid w:val="00DA3537"/>
    <w:rsid w:val="00DA3CD4"/>
    <w:rsid w:val="00DA596C"/>
    <w:rsid w:val="00DB080A"/>
    <w:rsid w:val="00DC4E6D"/>
    <w:rsid w:val="00DD189B"/>
    <w:rsid w:val="00DD268E"/>
    <w:rsid w:val="00DD5594"/>
    <w:rsid w:val="00DE1CDA"/>
    <w:rsid w:val="00DE4568"/>
    <w:rsid w:val="00DE78E9"/>
    <w:rsid w:val="00DF13B1"/>
    <w:rsid w:val="00DF7C9D"/>
    <w:rsid w:val="00E004D4"/>
    <w:rsid w:val="00E070A3"/>
    <w:rsid w:val="00E10C64"/>
    <w:rsid w:val="00E10F8D"/>
    <w:rsid w:val="00E16DE6"/>
    <w:rsid w:val="00E25325"/>
    <w:rsid w:val="00E45321"/>
    <w:rsid w:val="00E51960"/>
    <w:rsid w:val="00E530B4"/>
    <w:rsid w:val="00E5426E"/>
    <w:rsid w:val="00E60BFF"/>
    <w:rsid w:val="00E61785"/>
    <w:rsid w:val="00E632ED"/>
    <w:rsid w:val="00E70C54"/>
    <w:rsid w:val="00E83689"/>
    <w:rsid w:val="00E83B3E"/>
    <w:rsid w:val="00E851F5"/>
    <w:rsid w:val="00E90435"/>
    <w:rsid w:val="00E920F7"/>
    <w:rsid w:val="00E934FE"/>
    <w:rsid w:val="00E9367B"/>
    <w:rsid w:val="00E94974"/>
    <w:rsid w:val="00E976C2"/>
    <w:rsid w:val="00EA42BE"/>
    <w:rsid w:val="00EB6F7F"/>
    <w:rsid w:val="00EC1216"/>
    <w:rsid w:val="00EC30E5"/>
    <w:rsid w:val="00EC364C"/>
    <w:rsid w:val="00EC5B3C"/>
    <w:rsid w:val="00EC73A0"/>
    <w:rsid w:val="00ED5435"/>
    <w:rsid w:val="00EF0B1D"/>
    <w:rsid w:val="00EF17E2"/>
    <w:rsid w:val="00F1303F"/>
    <w:rsid w:val="00F13B49"/>
    <w:rsid w:val="00F176F1"/>
    <w:rsid w:val="00F2217D"/>
    <w:rsid w:val="00F2304C"/>
    <w:rsid w:val="00F3069E"/>
    <w:rsid w:val="00F30C58"/>
    <w:rsid w:val="00F4356E"/>
    <w:rsid w:val="00F463CA"/>
    <w:rsid w:val="00F522CC"/>
    <w:rsid w:val="00F612FA"/>
    <w:rsid w:val="00F74BC8"/>
    <w:rsid w:val="00F75DE6"/>
    <w:rsid w:val="00F777C2"/>
    <w:rsid w:val="00F9483C"/>
    <w:rsid w:val="00FA2095"/>
    <w:rsid w:val="00FB3871"/>
    <w:rsid w:val="00FB780A"/>
    <w:rsid w:val="00FC056F"/>
    <w:rsid w:val="00FC6531"/>
    <w:rsid w:val="00FD44AA"/>
    <w:rsid w:val="00FE10B3"/>
    <w:rsid w:val="00FE4283"/>
    <w:rsid w:val="00FF0288"/>
    <w:rsid w:val="00FF0FC3"/>
    <w:rsid w:val="00FF5605"/>
    <w:rsid w:val="28E15F4A"/>
    <w:rsid w:val="46C96C9B"/>
    <w:rsid w:val="7938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40E8"/>
  <w15:docId w15:val="{27BF8B74-3B7F-40F0-84CB-93B2FFFD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chtexChar">
    <w:name w:val="mechtex Char"/>
    <w:link w:val="mechtex"/>
    <w:locked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lang w:val="hy-AM"/>
    </w:rPr>
  </w:style>
  <w:style w:type="character" w:customStyle="1" w:styleId="NormalWebChar">
    <w:name w:val="Normal (Web) Char"/>
    <w:link w:val="NormalWeb"/>
    <w:uiPriority w:val="99"/>
    <w:locked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FD80-64D4-490B-92EE-1AF169F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8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chutyun</dc:creator>
  <cp:keywords>Mulberry 2.0</cp:keywords>
  <cp:lastModifiedBy>Arusyak Aghajanyan</cp:lastModifiedBy>
  <cp:revision>102</cp:revision>
  <dcterms:created xsi:type="dcterms:W3CDTF">2023-06-08T11:51:00Z</dcterms:created>
  <dcterms:modified xsi:type="dcterms:W3CDTF">2023-09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9389422664A240D58FEE84BD774678BA</vt:lpwstr>
  </property>
</Properties>
</file>